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1AA" w:rsidRDefault="00A221AA" w:rsidP="00EE4C24">
                            <w:pPr>
                              <w:pStyle w:val="Governor"/>
                              <w:spacing w:after="0"/>
                              <w:rPr>
                                <w:sz w:val="16"/>
                              </w:rPr>
                            </w:pPr>
                          </w:p>
                          <w:p w:rsidR="00A221AA" w:rsidRPr="00EE4C24" w:rsidRDefault="00A221AA" w:rsidP="00EE4C24">
                            <w:pPr>
                              <w:pStyle w:val="Weld"/>
                              <w:rPr>
                                <w:szCs w:val="16"/>
                              </w:rPr>
                            </w:pPr>
                            <w:r w:rsidRPr="00EE4C24">
                              <w:rPr>
                                <w:szCs w:val="16"/>
                              </w:rPr>
                              <w:t>MARYLOU SUDDERS</w:t>
                            </w:r>
                          </w:p>
                          <w:p w:rsidR="00A221AA" w:rsidRPr="00EE4C24" w:rsidRDefault="00A221AA" w:rsidP="00EE4C24">
                            <w:pPr>
                              <w:pStyle w:val="Governor"/>
                              <w:rPr>
                                <w:sz w:val="16"/>
                                <w:szCs w:val="16"/>
                              </w:rPr>
                            </w:pPr>
                            <w:r w:rsidRPr="00EE4C24">
                              <w:rPr>
                                <w:sz w:val="16"/>
                                <w:szCs w:val="16"/>
                              </w:rPr>
                              <w:t>Secretary</w:t>
                            </w:r>
                          </w:p>
                          <w:p w:rsidR="00A221AA" w:rsidRDefault="00A221A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221AA" w:rsidRPr="00EE4C24" w:rsidRDefault="00A221AA" w:rsidP="00EE4C24">
                            <w:pPr>
                              <w:jc w:val="center"/>
                              <w:rPr>
                                <w:rFonts w:ascii="Arial Rounded MT Bold" w:hAnsi="Arial Rounded MT Bold"/>
                                <w:sz w:val="16"/>
                                <w:szCs w:val="16"/>
                              </w:rPr>
                            </w:pPr>
                          </w:p>
                          <w:p w:rsidR="00A221AA" w:rsidRPr="00EE4C24" w:rsidRDefault="00A221A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221AA" w:rsidRPr="00EE4C24" w:rsidRDefault="00A221A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221AA" w:rsidRPr="00FC6B42" w:rsidRDefault="00A221A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221AA" w:rsidRDefault="00A221AA" w:rsidP="00EE4C24">
                      <w:pPr>
                        <w:pStyle w:val="Governor"/>
                        <w:spacing w:after="0"/>
                        <w:rPr>
                          <w:sz w:val="16"/>
                        </w:rPr>
                      </w:pPr>
                    </w:p>
                    <w:p w:rsidR="00A221AA" w:rsidRPr="00EE4C24" w:rsidRDefault="00A221AA" w:rsidP="00EE4C24">
                      <w:pPr>
                        <w:pStyle w:val="Weld"/>
                        <w:rPr>
                          <w:szCs w:val="16"/>
                        </w:rPr>
                      </w:pPr>
                      <w:r w:rsidRPr="00EE4C24">
                        <w:rPr>
                          <w:szCs w:val="16"/>
                        </w:rPr>
                        <w:t>MARYLOU SUDDERS</w:t>
                      </w:r>
                    </w:p>
                    <w:p w:rsidR="00A221AA" w:rsidRPr="00EE4C24" w:rsidRDefault="00A221AA" w:rsidP="00EE4C24">
                      <w:pPr>
                        <w:pStyle w:val="Governor"/>
                        <w:rPr>
                          <w:sz w:val="16"/>
                          <w:szCs w:val="16"/>
                        </w:rPr>
                      </w:pPr>
                      <w:r w:rsidRPr="00EE4C24">
                        <w:rPr>
                          <w:sz w:val="16"/>
                          <w:szCs w:val="16"/>
                        </w:rPr>
                        <w:t>Secretary</w:t>
                      </w:r>
                    </w:p>
                    <w:p w:rsidR="00A221AA" w:rsidRDefault="00A221A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221AA" w:rsidRPr="00EE4C24" w:rsidRDefault="00A221AA" w:rsidP="00EE4C24">
                      <w:pPr>
                        <w:jc w:val="center"/>
                        <w:rPr>
                          <w:rFonts w:ascii="Arial Rounded MT Bold" w:hAnsi="Arial Rounded MT Bold"/>
                          <w:sz w:val="16"/>
                          <w:szCs w:val="16"/>
                        </w:rPr>
                      </w:pPr>
                    </w:p>
                    <w:p w:rsidR="00A221AA" w:rsidRPr="00EE4C24" w:rsidRDefault="00A221A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221AA" w:rsidRPr="00EE4C24" w:rsidRDefault="00A221A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221AA" w:rsidRPr="00FC6B42" w:rsidRDefault="00A221AA"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501575" w:rsidRPr="00ED7948" w:rsidRDefault="003B5F11" w:rsidP="00501575">
      <w:pPr>
        <w:ind w:left="5760" w:firstLine="720"/>
      </w:pPr>
      <w:r>
        <w:t>June 12</w:t>
      </w:r>
      <w:r w:rsidR="00501575" w:rsidRPr="00ED7948">
        <w:t>, 2015</w:t>
      </w:r>
    </w:p>
    <w:p w:rsidR="00501575" w:rsidRPr="00D871DA" w:rsidRDefault="00501575" w:rsidP="00501575"/>
    <w:p w:rsidR="00501575" w:rsidRPr="00D871DA" w:rsidRDefault="00501575" w:rsidP="00501575">
      <w:r w:rsidRPr="00D871DA">
        <w:t>Michael J. Ashe, Jr., Sheriff</w:t>
      </w:r>
    </w:p>
    <w:p w:rsidR="00501575" w:rsidRPr="00D871DA" w:rsidRDefault="00501575" w:rsidP="00501575">
      <w:r w:rsidRPr="00D871DA">
        <w:t>Hampden County Sheriff’s Department</w:t>
      </w:r>
    </w:p>
    <w:p w:rsidR="00501575" w:rsidRPr="00D871DA" w:rsidRDefault="00501575" w:rsidP="00501575">
      <w:r w:rsidRPr="00D871DA">
        <w:t>626 Randall Road</w:t>
      </w:r>
    </w:p>
    <w:p w:rsidR="00501575" w:rsidRPr="00D871DA" w:rsidRDefault="00501575" w:rsidP="00501575">
      <w:r w:rsidRPr="00D871DA">
        <w:t>Ludlow, MA 01056</w:t>
      </w:r>
    </w:p>
    <w:p w:rsidR="00501575" w:rsidRPr="00D871DA" w:rsidRDefault="00501575" w:rsidP="00501575"/>
    <w:p w:rsidR="00501575" w:rsidRPr="00D871DA" w:rsidRDefault="00501575" w:rsidP="00501575">
      <w:r w:rsidRPr="00D871DA">
        <w:t>Re: Facility Inspection - Western Mass Women’s Correctional Center, Chicopee</w:t>
      </w:r>
    </w:p>
    <w:p w:rsidR="00501575" w:rsidRPr="00D871DA" w:rsidRDefault="00501575" w:rsidP="00501575"/>
    <w:p w:rsidR="00501575" w:rsidRPr="00D871DA" w:rsidRDefault="00501575" w:rsidP="00501575">
      <w:r w:rsidRPr="00D871DA">
        <w:t>Dear Sheriff Ashe:</w:t>
      </w:r>
    </w:p>
    <w:p w:rsidR="00501575" w:rsidRPr="006670D3" w:rsidRDefault="00501575"/>
    <w:p w:rsidR="00501575" w:rsidRDefault="00501575">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w:t>
      </w:r>
      <w:r w:rsidRPr="00501575">
        <w:t xml:space="preserve">Governing Medical Records and the Conduct of Physical Examinations in Correctional Facilities; I conducted an inspection of the Western Mass Women’s Correctional Center on June 4, 2015 accompanied by Sergeant Thomas Kalil, EHSO. Violations </w:t>
      </w:r>
      <w:r w:rsidRPr="006670D3">
        <w:t xml:space="preserve">noted </w:t>
      </w:r>
      <w:r>
        <w:t xml:space="preserve">during the inspection are listed below </w:t>
      </w:r>
      <w:r w:rsidRPr="001331E8">
        <w:t>including</w:t>
      </w:r>
      <w:r w:rsidR="001331E8" w:rsidRPr="001331E8">
        <w:t xml:space="preserve"> 15 </w:t>
      </w:r>
      <w:r w:rsidRPr="001331E8">
        <w:t xml:space="preserve">repeat </w:t>
      </w:r>
      <w:r>
        <w:t>violations:</w:t>
      </w:r>
    </w:p>
    <w:p w:rsidR="00501575" w:rsidRDefault="00501575"/>
    <w:p w:rsidR="00501575" w:rsidRPr="0046115D" w:rsidRDefault="00501575">
      <w:pPr>
        <w:rPr>
          <w:b/>
          <w:u w:val="single"/>
        </w:rPr>
      </w:pPr>
      <w:r w:rsidRPr="0046115D">
        <w:rPr>
          <w:b/>
          <w:u w:val="single"/>
        </w:rPr>
        <w:t>HEALTH AND SAFETY VIOLATIONS</w:t>
      </w:r>
    </w:p>
    <w:p w:rsidR="00501575" w:rsidRDefault="00501575">
      <w:r w:rsidRPr="006670D3">
        <w:t>(</w:t>
      </w:r>
      <w:r w:rsidRPr="006670D3">
        <w:rPr>
          <w:i/>
          <w:iCs/>
        </w:rPr>
        <w:t>* indicates conditions documented on previous inspection reports</w:t>
      </w:r>
      <w:r>
        <w:t>)</w:t>
      </w:r>
    </w:p>
    <w:p w:rsidR="00610033" w:rsidRDefault="00610033" w:rsidP="00D103DF">
      <w:pPr>
        <w:rPr>
          <w:bCs/>
        </w:rPr>
      </w:pPr>
    </w:p>
    <w:p w:rsidR="00501575" w:rsidRPr="00D871DA" w:rsidRDefault="00501575" w:rsidP="00501575">
      <w:pPr>
        <w:rPr>
          <w:b/>
          <w:u w:val="single"/>
        </w:rPr>
      </w:pPr>
      <w:r w:rsidRPr="00D871DA">
        <w:rPr>
          <w:b/>
          <w:u w:val="single"/>
        </w:rPr>
        <w:t>LOBBY</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Male Bathroom</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Female Bathroom</w:t>
      </w:r>
    </w:p>
    <w:p w:rsidR="00501575" w:rsidRDefault="00501575" w:rsidP="00501575">
      <w:pPr>
        <w:tabs>
          <w:tab w:val="left" w:pos="2880"/>
        </w:tabs>
      </w:pPr>
      <w:r w:rsidRPr="00D871DA">
        <w:tab/>
        <w:t>No Violations Noted</w:t>
      </w:r>
    </w:p>
    <w:p w:rsidR="00501575" w:rsidRPr="00D871DA" w:rsidRDefault="00501575" w:rsidP="00501575">
      <w:pPr>
        <w:tabs>
          <w:tab w:val="left" w:pos="2880"/>
        </w:tabs>
      </w:pPr>
    </w:p>
    <w:p w:rsidR="00501575" w:rsidRPr="00A221AA" w:rsidRDefault="00501575" w:rsidP="00501575">
      <w:pPr>
        <w:rPr>
          <w:i/>
        </w:rPr>
      </w:pPr>
      <w:r w:rsidRPr="00A221AA">
        <w:rPr>
          <w:i/>
        </w:rPr>
        <w:t xml:space="preserve">Janitor’s Closet </w:t>
      </w:r>
      <w:proofErr w:type="gramStart"/>
      <w:r w:rsidRPr="00A221AA">
        <w:rPr>
          <w:i/>
        </w:rPr>
        <w:t>(</w:t>
      </w:r>
      <w:r w:rsidR="00146074" w:rsidRPr="00A221AA">
        <w:rPr>
          <w:i/>
        </w:rPr>
        <w:t xml:space="preserve"> #</w:t>
      </w:r>
      <w:proofErr w:type="gramEnd"/>
      <w:r w:rsidR="00146074" w:rsidRPr="00A221AA">
        <w:rPr>
          <w:i/>
        </w:rPr>
        <w:t xml:space="preserve"> </w:t>
      </w:r>
      <w:r w:rsidRPr="00A221AA">
        <w:rPr>
          <w:i/>
        </w:rPr>
        <w:t>AA-119)</w:t>
      </w:r>
    </w:p>
    <w:p w:rsidR="00501575" w:rsidRPr="00D871DA" w:rsidRDefault="00501575" w:rsidP="00501575">
      <w:pPr>
        <w:tabs>
          <w:tab w:val="left" w:pos="2880"/>
        </w:tabs>
      </w:pPr>
      <w:r w:rsidRPr="00D871DA">
        <w:tab/>
        <w:t>No Violations Noted</w:t>
      </w:r>
    </w:p>
    <w:p w:rsidR="00501575" w:rsidRPr="00D871DA" w:rsidRDefault="00501575" w:rsidP="00501575">
      <w:pPr>
        <w:rPr>
          <w:b/>
        </w:rPr>
      </w:pPr>
    </w:p>
    <w:p w:rsidR="00501575" w:rsidRPr="00A221AA" w:rsidRDefault="00A221AA" w:rsidP="00501575">
      <w:pPr>
        <w:rPr>
          <w:i/>
        </w:rPr>
      </w:pPr>
      <w:r w:rsidRPr="00A221AA">
        <w:rPr>
          <w:i/>
        </w:rPr>
        <w:t>Female</w:t>
      </w:r>
      <w:r w:rsidR="00501575" w:rsidRPr="00A221AA">
        <w:rPr>
          <w:i/>
        </w:rPr>
        <w:t xml:space="preserve"> Locker Room (</w:t>
      </w:r>
      <w:r w:rsidRPr="00A221AA">
        <w:rPr>
          <w:i/>
        </w:rPr>
        <w:t xml:space="preserve"> # </w:t>
      </w:r>
      <w:r w:rsidR="00501575" w:rsidRPr="00A221AA">
        <w:rPr>
          <w:i/>
        </w:rPr>
        <w:t>AA-119)</w:t>
      </w:r>
    </w:p>
    <w:p w:rsidR="00501575" w:rsidRPr="00D871DA" w:rsidRDefault="00501575" w:rsidP="00501575">
      <w:pPr>
        <w:tabs>
          <w:tab w:val="left" w:pos="2880"/>
        </w:tabs>
      </w:pPr>
      <w:r w:rsidRPr="00D871DA">
        <w:tab/>
        <w:t>No Violations Noted</w:t>
      </w:r>
    </w:p>
    <w:p w:rsidR="00501575" w:rsidRPr="00D871DA" w:rsidRDefault="00501575" w:rsidP="00501575">
      <w:pPr>
        <w:rPr>
          <w:b/>
        </w:rPr>
      </w:pPr>
    </w:p>
    <w:p w:rsidR="00501575" w:rsidRPr="00A221AA" w:rsidRDefault="00501575" w:rsidP="00501575">
      <w:pPr>
        <w:rPr>
          <w:i/>
        </w:rPr>
      </w:pPr>
      <w:r w:rsidRPr="00A221AA">
        <w:rPr>
          <w:i/>
        </w:rPr>
        <w:t>M</w:t>
      </w:r>
      <w:r w:rsidR="00A221AA" w:rsidRPr="00A221AA">
        <w:rPr>
          <w:i/>
        </w:rPr>
        <w:t>ale</w:t>
      </w:r>
      <w:r w:rsidRPr="00A221AA">
        <w:rPr>
          <w:i/>
        </w:rPr>
        <w:t xml:space="preserve"> Locker Room (</w:t>
      </w:r>
      <w:r w:rsidR="00A221AA" w:rsidRPr="00A221AA">
        <w:rPr>
          <w:i/>
        </w:rPr>
        <w:t xml:space="preserve"> # </w:t>
      </w:r>
      <w:r w:rsidRPr="00A221AA">
        <w:rPr>
          <w:i/>
        </w:rPr>
        <w:t>AA-118)</w:t>
      </w:r>
    </w:p>
    <w:p w:rsidR="00501575" w:rsidRPr="00D871DA" w:rsidRDefault="00501575" w:rsidP="00501575">
      <w:r w:rsidRPr="00D871DA">
        <w:t>105 CMR 451.123</w:t>
      </w:r>
      <w:r>
        <w:t>*</w:t>
      </w:r>
      <w:r w:rsidRPr="00D871DA">
        <w:tab/>
      </w:r>
      <w:r w:rsidRPr="00D871DA">
        <w:tab/>
        <w:t>Maintenance: Ceiling vent dusty</w:t>
      </w:r>
    </w:p>
    <w:p w:rsidR="00501575" w:rsidRDefault="00501575" w:rsidP="00501575">
      <w:pPr>
        <w:rPr>
          <w:b/>
          <w:u w:val="single"/>
        </w:rPr>
      </w:pPr>
    </w:p>
    <w:p w:rsidR="00A6561D" w:rsidRDefault="00A6561D" w:rsidP="00501575">
      <w:pPr>
        <w:rPr>
          <w:b/>
          <w:u w:val="single"/>
        </w:rPr>
      </w:pPr>
    </w:p>
    <w:p w:rsidR="00A6561D" w:rsidRDefault="00A6561D" w:rsidP="00501575">
      <w:pPr>
        <w:rPr>
          <w:b/>
          <w:u w:val="single"/>
        </w:rPr>
      </w:pPr>
    </w:p>
    <w:p w:rsidR="00501575" w:rsidRPr="00D871DA" w:rsidRDefault="00501575" w:rsidP="00501575">
      <w:pPr>
        <w:rPr>
          <w:b/>
          <w:u w:val="single"/>
        </w:rPr>
      </w:pPr>
      <w:r w:rsidRPr="00D871DA">
        <w:rPr>
          <w:b/>
          <w:u w:val="single"/>
        </w:rPr>
        <w:lastRenderedPageBreak/>
        <w:t>CENTRAL CONTROL</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Bathroom</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Janitor’s Closet (</w:t>
      </w:r>
      <w:r w:rsidR="00A221AA" w:rsidRPr="00A221AA">
        <w:rPr>
          <w:i/>
        </w:rPr>
        <w:t xml:space="preserve"> # </w:t>
      </w:r>
      <w:r w:rsidRPr="00A221AA">
        <w:rPr>
          <w:i/>
        </w:rPr>
        <w:t>AA-215)</w:t>
      </w:r>
    </w:p>
    <w:p w:rsidR="00501575" w:rsidRPr="00D871DA" w:rsidRDefault="00501575" w:rsidP="00501575">
      <w:pPr>
        <w:tabs>
          <w:tab w:val="left" w:pos="2880"/>
        </w:tabs>
      </w:pPr>
      <w:r w:rsidRPr="00D871DA">
        <w:tab/>
        <w:t>No Violations Noted</w:t>
      </w:r>
    </w:p>
    <w:p w:rsidR="00501575" w:rsidRDefault="00501575" w:rsidP="00D103DF">
      <w:pPr>
        <w:rPr>
          <w:bCs/>
        </w:rPr>
      </w:pPr>
    </w:p>
    <w:p w:rsidR="00501575" w:rsidRPr="00D871DA" w:rsidRDefault="00501575" w:rsidP="00501575">
      <w:pPr>
        <w:rPr>
          <w:b/>
          <w:u w:val="single"/>
        </w:rPr>
      </w:pPr>
      <w:r w:rsidRPr="00D871DA">
        <w:rPr>
          <w:b/>
          <w:u w:val="single"/>
        </w:rPr>
        <w:t>VISITING</w:t>
      </w:r>
    </w:p>
    <w:p w:rsidR="00501575" w:rsidRPr="00D871DA" w:rsidRDefault="00501575" w:rsidP="00501575">
      <w:pPr>
        <w:tabs>
          <w:tab w:val="left" w:pos="2880"/>
        </w:tabs>
      </w:pPr>
      <w:r w:rsidRPr="00D871DA">
        <w:tab/>
        <w:t>No Violations Noted</w:t>
      </w:r>
    </w:p>
    <w:p w:rsidR="00501575" w:rsidRPr="00D871DA" w:rsidRDefault="00501575" w:rsidP="00501575">
      <w:pPr>
        <w:rPr>
          <w:b/>
        </w:rPr>
      </w:pPr>
    </w:p>
    <w:p w:rsidR="00501575" w:rsidRPr="00A221AA" w:rsidRDefault="00501575" w:rsidP="00501575">
      <w:pPr>
        <w:rPr>
          <w:i/>
        </w:rPr>
      </w:pPr>
      <w:r w:rsidRPr="00A221AA">
        <w:rPr>
          <w:i/>
        </w:rPr>
        <w:t>Bathroom</w:t>
      </w:r>
    </w:p>
    <w:p w:rsidR="00501575" w:rsidRPr="00D871DA" w:rsidRDefault="00501575" w:rsidP="00501575">
      <w:r w:rsidRPr="00D871DA">
        <w:t>105 CMR 451.123</w:t>
      </w:r>
      <w:r>
        <w:t>*</w:t>
      </w:r>
      <w:r w:rsidRPr="00D871DA">
        <w:tab/>
      </w:r>
      <w:r w:rsidRPr="00D871DA">
        <w:tab/>
        <w:t>Maintenance: Ceiling vent dusty</w:t>
      </w:r>
    </w:p>
    <w:p w:rsidR="00501575" w:rsidRDefault="00501575" w:rsidP="00D103DF">
      <w:pPr>
        <w:rPr>
          <w:bCs/>
        </w:rPr>
      </w:pPr>
    </w:p>
    <w:p w:rsidR="00501575" w:rsidRPr="00A221AA" w:rsidRDefault="00501575" w:rsidP="00D103DF">
      <w:pPr>
        <w:rPr>
          <w:bCs/>
          <w:i/>
        </w:rPr>
      </w:pPr>
      <w:r w:rsidRPr="00A221AA">
        <w:rPr>
          <w:bCs/>
          <w:i/>
        </w:rPr>
        <w:t>Janitor’s Closet (</w:t>
      </w:r>
      <w:r w:rsidR="00A221AA" w:rsidRPr="00A221AA">
        <w:rPr>
          <w:bCs/>
          <w:i/>
        </w:rPr>
        <w:t xml:space="preserve"> # </w:t>
      </w:r>
      <w:r w:rsidRPr="00A221AA">
        <w:rPr>
          <w:bCs/>
          <w:i/>
        </w:rPr>
        <w:t>AA-215)</w:t>
      </w:r>
    </w:p>
    <w:p w:rsidR="00501575" w:rsidRPr="004C05A2" w:rsidRDefault="00501575">
      <w:pPr>
        <w:tabs>
          <w:tab w:val="left" w:pos="2880"/>
        </w:tabs>
      </w:pPr>
      <w:r w:rsidRPr="004C05A2">
        <w:tab/>
        <w:t>No Violations</w:t>
      </w:r>
      <w:r>
        <w:t xml:space="preserve"> Noted</w:t>
      </w:r>
    </w:p>
    <w:p w:rsidR="00501575" w:rsidRDefault="00501575" w:rsidP="00D103DF">
      <w:pPr>
        <w:rPr>
          <w:bCs/>
        </w:rPr>
      </w:pPr>
    </w:p>
    <w:p w:rsidR="00501575" w:rsidRPr="00A221AA" w:rsidRDefault="00501575" w:rsidP="00D103DF">
      <w:pPr>
        <w:rPr>
          <w:bCs/>
          <w:i/>
        </w:rPr>
      </w:pPr>
      <w:r w:rsidRPr="00A221AA">
        <w:rPr>
          <w:bCs/>
          <w:i/>
        </w:rPr>
        <w:t>Inmate Bathroom (</w:t>
      </w:r>
      <w:r w:rsidR="00A221AA" w:rsidRPr="00A221AA">
        <w:rPr>
          <w:bCs/>
          <w:i/>
        </w:rPr>
        <w:t xml:space="preserve"> # </w:t>
      </w:r>
      <w:r w:rsidRPr="00A221AA">
        <w:rPr>
          <w:bCs/>
          <w:i/>
        </w:rPr>
        <w:t>AA-255)</w:t>
      </w:r>
    </w:p>
    <w:p w:rsidR="00501575" w:rsidRPr="004C05A2" w:rsidRDefault="00501575">
      <w:pPr>
        <w:tabs>
          <w:tab w:val="left" w:pos="2880"/>
        </w:tabs>
      </w:pPr>
      <w:r w:rsidRPr="004C05A2">
        <w:tab/>
        <w:t>No Violations</w:t>
      </w:r>
      <w:r>
        <w:t xml:space="preserve"> Noted</w:t>
      </w:r>
    </w:p>
    <w:p w:rsidR="00501575" w:rsidRDefault="00501575" w:rsidP="00D103DF">
      <w:pPr>
        <w:rPr>
          <w:bCs/>
        </w:rPr>
      </w:pPr>
    </w:p>
    <w:p w:rsidR="00501575" w:rsidRPr="00A6561D" w:rsidRDefault="00501575" w:rsidP="00A6561D">
      <w:pPr>
        <w:rPr>
          <w:b/>
          <w:u w:val="single"/>
        </w:rPr>
      </w:pPr>
      <w:r w:rsidRPr="00D871DA">
        <w:rPr>
          <w:b/>
          <w:u w:val="single"/>
        </w:rPr>
        <w:t>INTAKE</w:t>
      </w:r>
    </w:p>
    <w:p w:rsidR="00501575" w:rsidRPr="00D871DA" w:rsidRDefault="00501575" w:rsidP="00501575">
      <w:pPr>
        <w:tabs>
          <w:tab w:val="left" w:pos="2880"/>
        </w:tabs>
      </w:pPr>
    </w:p>
    <w:p w:rsidR="00501575" w:rsidRPr="00A221AA" w:rsidRDefault="00501575" w:rsidP="00501575">
      <w:pPr>
        <w:rPr>
          <w:i/>
        </w:rPr>
      </w:pPr>
      <w:r w:rsidRPr="00A221AA">
        <w:rPr>
          <w:i/>
        </w:rPr>
        <w:t>Inmate Intake Room/Search Room (</w:t>
      </w:r>
      <w:r w:rsidR="00A221AA" w:rsidRPr="00A221AA">
        <w:rPr>
          <w:i/>
        </w:rPr>
        <w:t xml:space="preserve"> # </w:t>
      </w:r>
      <w:r w:rsidRPr="00A221AA">
        <w:rPr>
          <w:i/>
        </w:rPr>
        <w:t>AA-250)</w:t>
      </w:r>
    </w:p>
    <w:p w:rsidR="00501575" w:rsidRPr="00D871DA" w:rsidRDefault="00501575" w:rsidP="00501575">
      <w:pPr>
        <w:tabs>
          <w:tab w:val="left" w:pos="2880"/>
        </w:tabs>
      </w:pPr>
      <w:r w:rsidRPr="00D871DA">
        <w:t>105 CMR 451.353</w:t>
      </w:r>
      <w:r>
        <w:t>*</w:t>
      </w:r>
      <w:r w:rsidRPr="00D871DA">
        <w:tab/>
        <w:t xml:space="preserve">Interior Maintenance: Ceiling vent dusty </w:t>
      </w:r>
    </w:p>
    <w:p w:rsidR="00501575" w:rsidRPr="00D871DA" w:rsidRDefault="00501575" w:rsidP="00501575"/>
    <w:p w:rsidR="00501575" w:rsidRPr="00A221AA" w:rsidRDefault="00501575" w:rsidP="00501575">
      <w:pPr>
        <w:rPr>
          <w:i/>
        </w:rPr>
      </w:pPr>
      <w:r w:rsidRPr="00A221AA">
        <w:rPr>
          <w:i/>
        </w:rPr>
        <w:t>Inmate Property (</w:t>
      </w:r>
      <w:r w:rsidR="00A221AA" w:rsidRPr="00A221AA">
        <w:rPr>
          <w:i/>
        </w:rPr>
        <w:t xml:space="preserve"> # </w:t>
      </w:r>
      <w:r w:rsidRPr="00A221AA">
        <w:rPr>
          <w:i/>
        </w:rPr>
        <w:t>AA-248)</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Urinalysis Room (</w:t>
      </w:r>
      <w:r w:rsidR="00A221AA" w:rsidRPr="00A221AA">
        <w:rPr>
          <w:i/>
        </w:rPr>
        <w:t xml:space="preserve"> # </w:t>
      </w:r>
      <w:r w:rsidRPr="00A221AA">
        <w:rPr>
          <w:i/>
        </w:rPr>
        <w:t>AA-234)</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Janitor’s Closet (</w:t>
      </w:r>
      <w:r w:rsidR="00A221AA" w:rsidRPr="00A221AA">
        <w:rPr>
          <w:i/>
        </w:rPr>
        <w:t xml:space="preserve"> # </w:t>
      </w:r>
      <w:r w:rsidRPr="00A221AA">
        <w:rPr>
          <w:i/>
        </w:rPr>
        <w:t>AA-235)</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Staff Bathroom (</w:t>
      </w:r>
      <w:r w:rsidR="00A221AA" w:rsidRPr="00A221AA">
        <w:rPr>
          <w:i/>
        </w:rPr>
        <w:t xml:space="preserve"> # </w:t>
      </w:r>
      <w:r w:rsidRPr="00A221AA">
        <w:rPr>
          <w:i/>
        </w:rPr>
        <w:t>AA-238)</w:t>
      </w:r>
    </w:p>
    <w:p w:rsidR="00501575" w:rsidRDefault="00501575" w:rsidP="00501575">
      <w:pPr>
        <w:tabs>
          <w:tab w:val="left" w:pos="2880"/>
        </w:tabs>
      </w:pPr>
      <w:r w:rsidRPr="00D871DA">
        <w:tab/>
        <w:t>No Violations Noted</w:t>
      </w:r>
    </w:p>
    <w:p w:rsidR="00701507" w:rsidRPr="00D871DA" w:rsidRDefault="00701507" w:rsidP="00501575">
      <w:pPr>
        <w:tabs>
          <w:tab w:val="left" w:pos="2880"/>
        </w:tabs>
      </w:pPr>
    </w:p>
    <w:p w:rsidR="00501575" w:rsidRPr="00A221AA" w:rsidRDefault="00701507" w:rsidP="00501575">
      <w:pPr>
        <w:rPr>
          <w:i/>
        </w:rPr>
      </w:pPr>
      <w:r w:rsidRPr="00A221AA">
        <w:rPr>
          <w:i/>
        </w:rPr>
        <w:t>Cells # 1-3</w:t>
      </w:r>
    </w:p>
    <w:p w:rsidR="00701507" w:rsidRDefault="00701507" w:rsidP="00701507">
      <w:pPr>
        <w:ind w:left="2160" w:firstLine="720"/>
      </w:pPr>
      <w:r>
        <w:t>No Violations Noted</w:t>
      </w:r>
    </w:p>
    <w:p w:rsidR="00701507" w:rsidRPr="00701507" w:rsidRDefault="00701507" w:rsidP="00701507"/>
    <w:p w:rsidR="00501575" w:rsidRPr="00A221AA" w:rsidRDefault="00501575" w:rsidP="00501575">
      <w:pPr>
        <w:rPr>
          <w:i/>
        </w:rPr>
      </w:pPr>
      <w:r w:rsidRPr="00A221AA">
        <w:rPr>
          <w:i/>
        </w:rPr>
        <w:t>Inmate Bathroom</w:t>
      </w:r>
    </w:p>
    <w:p w:rsidR="00501575" w:rsidRPr="00D871DA" w:rsidRDefault="00501575" w:rsidP="00501575">
      <w:pPr>
        <w:ind w:left="2160" w:firstLine="720"/>
      </w:pPr>
      <w:r w:rsidRPr="00D871DA">
        <w:t>Unable to Inspect</w:t>
      </w:r>
      <w:r>
        <w:t xml:space="preserve"> -</w:t>
      </w:r>
      <w:r w:rsidRPr="00D871DA">
        <w:t xml:space="preserve"> In Use</w:t>
      </w:r>
    </w:p>
    <w:p w:rsidR="00501575" w:rsidRPr="00D871DA" w:rsidRDefault="00501575" w:rsidP="00501575"/>
    <w:p w:rsidR="00501575" w:rsidRPr="00A221AA" w:rsidRDefault="00501575" w:rsidP="00501575">
      <w:pPr>
        <w:rPr>
          <w:i/>
        </w:rPr>
      </w:pPr>
      <w:r w:rsidRPr="00A221AA">
        <w:rPr>
          <w:i/>
        </w:rPr>
        <w:t>AA-273</w:t>
      </w:r>
    </w:p>
    <w:p w:rsidR="00501575" w:rsidRPr="00D871DA" w:rsidRDefault="00501575" w:rsidP="00501575">
      <w:pPr>
        <w:tabs>
          <w:tab w:val="left" w:pos="2880"/>
        </w:tabs>
      </w:pPr>
      <w:r w:rsidRPr="004C05A2">
        <w:tab/>
        <w:t>No Violations</w:t>
      </w:r>
      <w:r>
        <w:t xml:space="preserve"> Noted</w:t>
      </w:r>
    </w:p>
    <w:p w:rsidR="00501575" w:rsidRPr="00D871DA" w:rsidRDefault="00501575" w:rsidP="00501575"/>
    <w:p w:rsidR="00501575" w:rsidRPr="00A221AA" w:rsidRDefault="00501575" w:rsidP="00501575">
      <w:pPr>
        <w:rPr>
          <w:i/>
        </w:rPr>
      </w:pPr>
      <w:r w:rsidRPr="00A221AA">
        <w:rPr>
          <w:i/>
        </w:rPr>
        <w:t>Inmate Waiting</w:t>
      </w:r>
    </w:p>
    <w:p w:rsidR="00501575" w:rsidRPr="00D871DA" w:rsidRDefault="00501575" w:rsidP="00501575">
      <w:pPr>
        <w:tabs>
          <w:tab w:val="left" w:pos="2880"/>
        </w:tabs>
      </w:pPr>
      <w:r w:rsidRPr="00D871DA">
        <w:tab/>
        <w:t>No Violations Noted</w:t>
      </w:r>
    </w:p>
    <w:p w:rsidR="00501575" w:rsidRDefault="00501575" w:rsidP="00D103DF">
      <w:pPr>
        <w:rPr>
          <w:bCs/>
        </w:rPr>
      </w:pPr>
    </w:p>
    <w:p w:rsidR="00501575" w:rsidRDefault="00501575" w:rsidP="00D103DF">
      <w:pPr>
        <w:rPr>
          <w:b/>
          <w:bCs/>
          <w:u w:val="single"/>
        </w:rPr>
      </w:pPr>
      <w:r>
        <w:rPr>
          <w:b/>
          <w:bCs/>
          <w:u w:val="single"/>
        </w:rPr>
        <w:t>LAUNDRY</w:t>
      </w:r>
    </w:p>
    <w:p w:rsidR="00501575" w:rsidRDefault="00501575">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501575" w:rsidRDefault="00501575" w:rsidP="00D103DF">
      <w:pPr>
        <w:rPr>
          <w:bCs/>
        </w:rPr>
      </w:pPr>
    </w:p>
    <w:p w:rsidR="00A6561D" w:rsidRDefault="00A6561D" w:rsidP="00D103DF">
      <w:pPr>
        <w:rPr>
          <w:bCs/>
        </w:rPr>
      </w:pPr>
    </w:p>
    <w:p w:rsidR="00A6561D" w:rsidRDefault="00A6561D" w:rsidP="00D103DF">
      <w:pPr>
        <w:rPr>
          <w:bCs/>
        </w:rPr>
      </w:pPr>
    </w:p>
    <w:p w:rsidR="00A6561D" w:rsidRDefault="00A6561D" w:rsidP="00D103DF">
      <w:pPr>
        <w:rPr>
          <w:bCs/>
        </w:rPr>
      </w:pPr>
    </w:p>
    <w:p w:rsidR="00501575" w:rsidRPr="00D871DA" w:rsidRDefault="00501575" w:rsidP="00501575">
      <w:pPr>
        <w:rPr>
          <w:b/>
          <w:u w:val="single"/>
        </w:rPr>
      </w:pPr>
      <w:r w:rsidRPr="00D871DA">
        <w:rPr>
          <w:b/>
          <w:u w:val="single"/>
        </w:rPr>
        <w:lastRenderedPageBreak/>
        <w:t>CENTRAL STORAGE</w:t>
      </w:r>
    </w:p>
    <w:p w:rsidR="00501575" w:rsidRDefault="00501575" w:rsidP="00501575">
      <w:pPr>
        <w:tabs>
          <w:tab w:val="left" w:pos="2880"/>
        </w:tabs>
      </w:pPr>
      <w:r w:rsidRPr="00D871DA">
        <w:tab/>
        <w:t>No Violations Noted</w:t>
      </w:r>
    </w:p>
    <w:p w:rsidR="00501575" w:rsidRPr="00D871DA" w:rsidRDefault="00501575" w:rsidP="00501575">
      <w:pPr>
        <w:tabs>
          <w:tab w:val="left" w:pos="2880"/>
        </w:tabs>
      </w:pPr>
    </w:p>
    <w:p w:rsidR="00501575" w:rsidRPr="00A221AA" w:rsidRDefault="00501575" w:rsidP="00501575">
      <w:pPr>
        <w:rPr>
          <w:i/>
        </w:rPr>
      </w:pPr>
      <w:r w:rsidRPr="00A221AA">
        <w:rPr>
          <w:i/>
        </w:rPr>
        <w:t>Inmate Bathroom (</w:t>
      </w:r>
      <w:r w:rsidR="00A221AA" w:rsidRPr="00A221AA">
        <w:rPr>
          <w:i/>
        </w:rPr>
        <w:t xml:space="preserve"> # </w:t>
      </w:r>
      <w:r w:rsidRPr="00A221AA">
        <w:rPr>
          <w:i/>
        </w:rPr>
        <w:t>AA-127)</w:t>
      </w:r>
    </w:p>
    <w:p w:rsidR="00501575" w:rsidRDefault="00501575" w:rsidP="00501575">
      <w:pPr>
        <w:tabs>
          <w:tab w:val="left" w:pos="2880"/>
        </w:tabs>
      </w:pPr>
      <w:r w:rsidRPr="00AB5A5E">
        <w:t>105 CMR 451.126</w:t>
      </w:r>
      <w:r w:rsidRPr="00AB5A5E">
        <w:tab/>
        <w:t xml:space="preserve">Hot Water: Hot water temperature </w:t>
      </w:r>
      <w:r>
        <w:t xml:space="preserve">recorded </w:t>
      </w:r>
      <w:r w:rsidRPr="00501575">
        <w:t>at 100</w:t>
      </w:r>
      <w:r w:rsidRPr="00501575">
        <w:rPr>
          <w:vertAlign w:val="superscript"/>
        </w:rPr>
        <w:t>0</w:t>
      </w:r>
      <w:r w:rsidRPr="00501575">
        <w:t>F</w:t>
      </w:r>
    </w:p>
    <w:p w:rsidR="00501575" w:rsidRPr="00D871DA" w:rsidRDefault="00501575" w:rsidP="00501575"/>
    <w:p w:rsidR="00501575" w:rsidRPr="00A221AA" w:rsidRDefault="00501575" w:rsidP="00501575">
      <w:pPr>
        <w:rPr>
          <w:i/>
        </w:rPr>
      </w:pPr>
      <w:r w:rsidRPr="00A221AA">
        <w:rPr>
          <w:i/>
        </w:rPr>
        <w:t>Janitor’s Closet (</w:t>
      </w:r>
      <w:r w:rsidR="00A221AA" w:rsidRPr="00A221AA">
        <w:rPr>
          <w:i/>
        </w:rPr>
        <w:t xml:space="preserve"> # </w:t>
      </w:r>
      <w:r w:rsidRPr="00A221AA">
        <w:rPr>
          <w:i/>
        </w:rPr>
        <w:t>AA-128)</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Staff Bathroom (</w:t>
      </w:r>
      <w:r w:rsidR="00A221AA" w:rsidRPr="00A221AA">
        <w:rPr>
          <w:i/>
        </w:rPr>
        <w:t xml:space="preserve"> # </w:t>
      </w:r>
      <w:r w:rsidRPr="00A221AA">
        <w:rPr>
          <w:i/>
        </w:rPr>
        <w:t>AA-129)</w:t>
      </w:r>
    </w:p>
    <w:p w:rsidR="00501575" w:rsidRPr="00D871DA" w:rsidRDefault="00501575" w:rsidP="00501575">
      <w:pPr>
        <w:tabs>
          <w:tab w:val="left" w:pos="2880"/>
        </w:tabs>
      </w:pPr>
      <w:r w:rsidRPr="00D871DA">
        <w:tab/>
        <w:t>No Violations Noted</w:t>
      </w:r>
    </w:p>
    <w:p w:rsidR="00501575" w:rsidRPr="00D871DA" w:rsidRDefault="00501575" w:rsidP="00501575"/>
    <w:p w:rsidR="00501575" w:rsidRPr="00A221AA" w:rsidRDefault="00501575" w:rsidP="00501575">
      <w:pPr>
        <w:rPr>
          <w:i/>
        </w:rPr>
      </w:pPr>
      <w:r w:rsidRPr="00A221AA">
        <w:rPr>
          <w:i/>
        </w:rPr>
        <w:t>Break Room (</w:t>
      </w:r>
      <w:r w:rsidR="00A221AA" w:rsidRPr="00A221AA">
        <w:rPr>
          <w:i/>
        </w:rPr>
        <w:t xml:space="preserve"> # </w:t>
      </w:r>
      <w:r w:rsidRPr="00A221AA">
        <w:rPr>
          <w:i/>
        </w:rPr>
        <w:t>AA-131)</w:t>
      </w:r>
    </w:p>
    <w:p w:rsidR="00501575" w:rsidRPr="00D871DA" w:rsidRDefault="00501575" w:rsidP="00501575">
      <w:pPr>
        <w:tabs>
          <w:tab w:val="left" w:pos="2880"/>
        </w:tabs>
      </w:pPr>
      <w:r w:rsidRPr="00D871DA">
        <w:tab/>
        <w:t>No Violations Noted</w:t>
      </w:r>
    </w:p>
    <w:p w:rsidR="00501575" w:rsidRPr="00D871DA" w:rsidRDefault="00501575" w:rsidP="00501575"/>
    <w:p w:rsidR="00701507" w:rsidRPr="00D871DA" w:rsidRDefault="00701507" w:rsidP="00701507">
      <w:pPr>
        <w:rPr>
          <w:b/>
          <w:u w:val="single"/>
        </w:rPr>
      </w:pPr>
      <w:r w:rsidRPr="00D871DA">
        <w:rPr>
          <w:b/>
          <w:u w:val="single"/>
        </w:rPr>
        <w:t>MAINTENANCE SHOP</w:t>
      </w:r>
    </w:p>
    <w:p w:rsidR="00701507" w:rsidRPr="00D871DA" w:rsidRDefault="00701507" w:rsidP="00701507">
      <w:pPr>
        <w:tabs>
          <w:tab w:val="left" w:pos="2880"/>
        </w:tabs>
      </w:pPr>
      <w:r w:rsidRPr="00D871DA">
        <w:tab/>
        <w:t>No Violations Noted</w:t>
      </w:r>
    </w:p>
    <w:p w:rsidR="00701507" w:rsidRPr="00D871DA" w:rsidRDefault="00701507" w:rsidP="00701507">
      <w:pPr>
        <w:tabs>
          <w:tab w:val="left" w:pos="2880"/>
        </w:tabs>
      </w:pPr>
    </w:p>
    <w:p w:rsidR="00701507" w:rsidRPr="00D871DA" w:rsidRDefault="00701507" w:rsidP="00701507">
      <w:pPr>
        <w:rPr>
          <w:b/>
          <w:u w:val="single"/>
        </w:rPr>
      </w:pPr>
      <w:r w:rsidRPr="00D871DA">
        <w:rPr>
          <w:b/>
          <w:u w:val="single"/>
        </w:rPr>
        <w:t>SECURITY MANAGEMENT</w:t>
      </w:r>
    </w:p>
    <w:p w:rsidR="00701507" w:rsidRPr="00D871DA" w:rsidRDefault="00701507" w:rsidP="00701507"/>
    <w:p w:rsidR="00701507" w:rsidRPr="00A221AA" w:rsidRDefault="00701507" w:rsidP="00701507">
      <w:pPr>
        <w:rPr>
          <w:i/>
        </w:rPr>
      </w:pPr>
      <w:r w:rsidRPr="00A221AA">
        <w:rPr>
          <w:i/>
        </w:rPr>
        <w:t>Staff Bathroom</w:t>
      </w:r>
    </w:p>
    <w:p w:rsidR="00701507" w:rsidRPr="004C05A2" w:rsidRDefault="00701507">
      <w:pPr>
        <w:tabs>
          <w:tab w:val="left" w:pos="2880"/>
        </w:tabs>
      </w:pPr>
      <w:r w:rsidRPr="004C05A2">
        <w:tab/>
        <w:t>No Violations</w:t>
      </w:r>
      <w:r>
        <w:t xml:space="preserve"> Noted</w:t>
      </w:r>
    </w:p>
    <w:p w:rsidR="00701507" w:rsidRPr="00D871DA" w:rsidRDefault="00701507" w:rsidP="00701507"/>
    <w:p w:rsidR="00501575" w:rsidRDefault="00701507" w:rsidP="00D103DF">
      <w:pPr>
        <w:rPr>
          <w:b/>
          <w:bCs/>
          <w:u w:val="single"/>
        </w:rPr>
      </w:pPr>
      <w:r>
        <w:rPr>
          <w:b/>
          <w:bCs/>
          <w:u w:val="single"/>
        </w:rPr>
        <w:t>KITCHEN</w:t>
      </w:r>
    </w:p>
    <w:p w:rsidR="00701507" w:rsidRDefault="00701507" w:rsidP="00D103DF">
      <w:pPr>
        <w:rPr>
          <w:bCs/>
        </w:rPr>
      </w:pPr>
    </w:p>
    <w:p w:rsidR="00701507" w:rsidRPr="00A221AA" w:rsidRDefault="00701507" w:rsidP="00D103DF">
      <w:pPr>
        <w:rPr>
          <w:bCs/>
          <w:i/>
        </w:rPr>
      </w:pPr>
      <w:r w:rsidRPr="00A221AA">
        <w:rPr>
          <w:bCs/>
          <w:i/>
        </w:rPr>
        <w:t>Staff Bathroom (</w:t>
      </w:r>
      <w:r w:rsidR="00A221AA" w:rsidRPr="00A221AA">
        <w:rPr>
          <w:bCs/>
          <w:i/>
        </w:rPr>
        <w:t xml:space="preserve"> # </w:t>
      </w:r>
      <w:r w:rsidRPr="00A221AA">
        <w:rPr>
          <w:bCs/>
          <w:i/>
        </w:rPr>
        <w:t>AB-224)</w:t>
      </w:r>
    </w:p>
    <w:p w:rsidR="00701507" w:rsidRPr="004C05A2" w:rsidRDefault="00701507">
      <w:pPr>
        <w:tabs>
          <w:tab w:val="left" w:pos="2880"/>
        </w:tabs>
      </w:pPr>
      <w:r w:rsidRPr="004C05A2">
        <w:tab/>
        <w:t>No Violations</w:t>
      </w:r>
      <w:r>
        <w:t xml:space="preserve"> Noted</w:t>
      </w:r>
    </w:p>
    <w:p w:rsidR="00701507" w:rsidRDefault="00701507" w:rsidP="00D103DF">
      <w:pPr>
        <w:rPr>
          <w:b/>
          <w:bCs/>
        </w:rPr>
      </w:pPr>
    </w:p>
    <w:p w:rsidR="00701507" w:rsidRPr="00A221AA" w:rsidRDefault="00701507" w:rsidP="00D103DF">
      <w:pPr>
        <w:rPr>
          <w:bCs/>
          <w:i/>
        </w:rPr>
      </w:pPr>
      <w:r w:rsidRPr="00A221AA">
        <w:rPr>
          <w:bCs/>
          <w:i/>
        </w:rPr>
        <w:t>Inmate Bathroom (</w:t>
      </w:r>
      <w:r w:rsidR="00A221AA" w:rsidRPr="00A221AA">
        <w:rPr>
          <w:bCs/>
          <w:i/>
        </w:rPr>
        <w:t xml:space="preserve"> # </w:t>
      </w:r>
      <w:r w:rsidRPr="00A221AA">
        <w:rPr>
          <w:bCs/>
          <w:i/>
        </w:rPr>
        <w:t>AA-223)</w:t>
      </w:r>
    </w:p>
    <w:p w:rsidR="00701507" w:rsidRPr="004C05A2" w:rsidRDefault="00701507">
      <w:pPr>
        <w:tabs>
          <w:tab w:val="left" w:pos="2880"/>
        </w:tabs>
      </w:pPr>
      <w:r w:rsidRPr="004C05A2">
        <w:tab/>
        <w:t>No Violations</w:t>
      </w:r>
      <w:r>
        <w:t xml:space="preserve"> Noted</w:t>
      </w:r>
    </w:p>
    <w:p w:rsidR="00701507" w:rsidRDefault="00701507" w:rsidP="00D103DF">
      <w:pPr>
        <w:rPr>
          <w:b/>
          <w:bCs/>
        </w:rPr>
      </w:pPr>
    </w:p>
    <w:p w:rsidR="00701507" w:rsidRPr="00A221AA" w:rsidRDefault="00701507" w:rsidP="00D103DF">
      <w:pPr>
        <w:rPr>
          <w:bCs/>
          <w:i/>
        </w:rPr>
      </w:pPr>
      <w:r w:rsidRPr="00A221AA">
        <w:rPr>
          <w:bCs/>
          <w:i/>
        </w:rPr>
        <w:t>Tool Room</w:t>
      </w:r>
    </w:p>
    <w:p w:rsidR="00701507" w:rsidRPr="004C05A2" w:rsidRDefault="00701507">
      <w:pPr>
        <w:tabs>
          <w:tab w:val="left" w:pos="2880"/>
        </w:tabs>
      </w:pPr>
      <w:r w:rsidRPr="004C05A2">
        <w:tab/>
        <w:t>No Violations</w:t>
      </w:r>
      <w:r>
        <w:t xml:space="preserve"> Noted</w:t>
      </w:r>
    </w:p>
    <w:p w:rsidR="00701507" w:rsidRDefault="00701507" w:rsidP="00D103DF">
      <w:pPr>
        <w:rPr>
          <w:b/>
          <w:bCs/>
        </w:rPr>
      </w:pPr>
    </w:p>
    <w:p w:rsidR="00701507" w:rsidRPr="00A221AA" w:rsidRDefault="00701507" w:rsidP="00D103DF">
      <w:pPr>
        <w:rPr>
          <w:bCs/>
          <w:i/>
        </w:rPr>
      </w:pPr>
      <w:r w:rsidRPr="00A221AA">
        <w:rPr>
          <w:bCs/>
          <w:i/>
        </w:rPr>
        <w:t>Dry Storage</w:t>
      </w:r>
    </w:p>
    <w:p w:rsidR="00701507" w:rsidRPr="004C05A2" w:rsidRDefault="00701507">
      <w:pPr>
        <w:tabs>
          <w:tab w:val="left" w:pos="2880"/>
        </w:tabs>
      </w:pPr>
      <w:r w:rsidRPr="004C05A2">
        <w:tab/>
        <w:t>No Violations</w:t>
      </w:r>
      <w:r>
        <w:t xml:space="preserve"> Noted</w:t>
      </w:r>
    </w:p>
    <w:p w:rsidR="00701507" w:rsidRDefault="00701507" w:rsidP="00D103DF">
      <w:pPr>
        <w:rPr>
          <w:b/>
          <w:bCs/>
        </w:rPr>
      </w:pPr>
    </w:p>
    <w:p w:rsidR="00447DBF" w:rsidRPr="00A221AA" w:rsidRDefault="00447DBF" w:rsidP="00D103DF">
      <w:pPr>
        <w:rPr>
          <w:bCs/>
          <w:i/>
        </w:rPr>
      </w:pPr>
      <w:r w:rsidRPr="00A221AA">
        <w:rPr>
          <w:bCs/>
          <w:i/>
        </w:rPr>
        <w:t>Janitor’s Closet (</w:t>
      </w:r>
      <w:r w:rsidR="00A221AA">
        <w:rPr>
          <w:bCs/>
          <w:i/>
        </w:rPr>
        <w:t xml:space="preserve"> # </w:t>
      </w:r>
      <w:r w:rsidRPr="00A221AA">
        <w:rPr>
          <w:bCs/>
          <w:i/>
        </w:rPr>
        <w:t>AB-220)</w:t>
      </w:r>
    </w:p>
    <w:p w:rsidR="00447DBF" w:rsidRPr="004C05A2" w:rsidRDefault="00447DBF">
      <w:pPr>
        <w:tabs>
          <w:tab w:val="left" w:pos="2880"/>
        </w:tabs>
      </w:pPr>
      <w:r w:rsidRPr="004C05A2">
        <w:tab/>
        <w:t>No Violations</w:t>
      </w:r>
      <w:r>
        <w:t xml:space="preserve"> Noted</w:t>
      </w:r>
    </w:p>
    <w:p w:rsidR="00447DBF" w:rsidRPr="00447DBF" w:rsidRDefault="00447DBF" w:rsidP="00D103DF">
      <w:pPr>
        <w:rPr>
          <w:b/>
          <w:bCs/>
        </w:rPr>
      </w:pPr>
    </w:p>
    <w:p w:rsidR="00701507" w:rsidRPr="00A221AA" w:rsidRDefault="00701507" w:rsidP="00D103DF">
      <w:pPr>
        <w:rPr>
          <w:bCs/>
          <w:i/>
        </w:rPr>
      </w:pPr>
      <w:r w:rsidRPr="00A221AA">
        <w:rPr>
          <w:bCs/>
          <w:i/>
        </w:rPr>
        <w:t>Freezer</w:t>
      </w:r>
    </w:p>
    <w:p w:rsidR="00701507" w:rsidRDefault="00701507" w:rsidP="00D103DF">
      <w:pPr>
        <w:rPr>
          <w:bCs/>
        </w:rPr>
      </w:pPr>
      <w:r w:rsidRPr="00701507">
        <w:rPr>
          <w:bCs/>
        </w:rPr>
        <w:t>FC 4-501.11(A)</w:t>
      </w:r>
      <w:r w:rsidRPr="00701507">
        <w:rPr>
          <w:bCs/>
        </w:rPr>
        <w:tab/>
      </w:r>
      <w:r>
        <w:rPr>
          <w:bCs/>
        </w:rPr>
        <w:tab/>
      </w:r>
      <w:r>
        <w:rPr>
          <w:bCs/>
        </w:rPr>
        <w:tab/>
      </w:r>
      <w:r w:rsidRPr="00701507">
        <w:rPr>
          <w:bCs/>
        </w:rPr>
        <w:t xml:space="preserve">Maintenance and Operation, Equipment: Equipment not maintained in a state of good </w:t>
      </w:r>
      <w:r w:rsidRPr="00701507">
        <w:rPr>
          <w:bCs/>
        </w:rPr>
        <w:tab/>
      </w:r>
      <w:r>
        <w:rPr>
          <w:bCs/>
        </w:rPr>
        <w:tab/>
      </w:r>
      <w:r>
        <w:rPr>
          <w:bCs/>
        </w:rPr>
        <w:tab/>
      </w:r>
      <w:r>
        <w:rPr>
          <w:bCs/>
        </w:rPr>
        <w:tab/>
      </w:r>
      <w:r>
        <w:rPr>
          <w:bCs/>
        </w:rPr>
        <w:tab/>
      </w:r>
      <w:r w:rsidRPr="00701507">
        <w:rPr>
          <w:bCs/>
        </w:rPr>
        <w:t>repair, ice buildup on floor near entrance</w:t>
      </w:r>
    </w:p>
    <w:p w:rsidR="00701507" w:rsidRDefault="00701507" w:rsidP="00D103DF">
      <w:pPr>
        <w:rPr>
          <w:bCs/>
        </w:rPr>
      </w:pPr>
    </w:p>
    <w:p w:rsidR="00701507" w:rsidRPr="00A221AA" w:rsidRDefault="00701507" w:rsidP="00D103DF">
      <w:pPr>
        <w:rPr>
          <w:bCs/>
          <w:i/>
        </w:rPr>
      </w:pPr>
      <w:r w:rsidRPr="00A221AA">
        <w:rPr>
          <w:bCs/>
          <w:i/>
        </w:rPr>
        <w:t>Meat Refrigerator</w:t>
      </w:r>
    </w:p>
    <w:p w:rsidR="00701507" w:rsidRDefault="00701507" w:rsidP="00701507">
      <w:pPr>
        <w:ind w:left="2880" w:hanging="2880"/>
        <w:rPr>
          <w:bCs/>
        </w:rPr>
      </w:pPr>
      <w:r w:rsidRPr="00701507">
        <w:rPr>
          <w:bCs/>
        </w:rPr>
        <w:t>FC 6-501.14</w:t>
      </w:r>
      <w:r w:rsidRPr="00701507">
        <w:rPr>
          <w:bCs/>
        </w:rPr>
        <w:tab/>
        <w:t>Maintenance and Operation; Cleaning: Ventilation Systems, fans inside refrigerator dirty</w:t>
      </w:r>
    </w:p>
    <w:p w:rsidR="00701507" w:rsidRDefault="00701507" w:rsidP="00701507">
      <w:pPr>
        <w:ind w:left="2880" w:hanging="2880"/>
        <w:rPr>
          <w:bCs/>
        </w:rPr>
      </w:pPr>
    </w:p>
    <w:p w:rsidR="00701507" w:rsidRPr="00A221AA" w:rsidRDefault="00701507" w:rsidP="00701507">
      <w:pPr>
        <w:ind w:left="2880" w:hanging="2880"/>
        <w:rPr>
          <w:bCs/>
          <w:i/>
        </w:rPr>
      </w:pPr>
      <w:r w:rsidRPr="00A221AA">
        <w:rPr>
          <w:bCs/>
          <w:i/>
        </w:rPr>
        <w:t>Dairy/Produce Refrigerator</w:t>
      </w:r>
    </w:p>
    <w:p w:rsidR="00701507" w:rsidRDefault="00701507" w:rsidP="00701507">
      <w:pPr>
        <w:ind w:left="2880" w:hanging="2880"/>
        <w:rPr>
          <w:bCs/>
        </w:rPr>
      </w:pPr>
      <w:r w:rsidRPr="00701507">
        <w:rPr>
          <w:bCs/>
        </w:rPr>
        <w:t>FC 6-501.14</w:t>
      </w:r>
      <w:r w:rsidRPr="00701507">
        <w:rPr>
          <w:bCs/>
        </w:rPr>
        <w:tab/>
        <w:t>Maintenance and Operation; Cleaning: Ventilation Systems, fans inside refrigerator dirty</w:t>
      </w:r>
    </w:p>
    <w:p w:rsidR="00701507" w:rsidRDefault="00701507" w:rsidP="00701507">
      <w:pPr>
        <w:ind w:left="2880" w:hanging="2880"/>
        <w:rPr>
          <w:b/>
          <w:bCs/>
        </w:rPr>
      </w:pPr>
    </w:p>
    <w:p w:rsidR="00701507" w:rsidRPr="00A221AA" w:rsidRDefault="00A221AA" w:rsidP="00701507">
      <w:pPr>
        <w:ind w:left="2880" w:hanging="2880"/>
        <w:rPr>
          <w:bCs/>
          <w:i/>
        </w:rPr>
      </w:pPr>
      <w:r w:rsidRPr="00A221AA">
        <w:rPr>
          <w:bCs/>
          <w:i/>
        </w:rPr>
        <w:t>3-</w:t>
      </w:r>
      <w:r w:rsidR="00701507" w:rsidRPr="00A221AA">
        <w:rPr>
          <w:bCs/>
          <w:i/>
        </w:rPr>
        <w:t>Bay Sink/</w:t>
      </w:r>
      <w:proofErr w:type="spellStart"/>
      <w:r w:rsidR="00701507" w:rsidRPr="00A221AA">
        <w:rPr>
          <w:bCs/>
          <w:i/>
        </w:rPr>
        <w:t>Handwash</w:t>
      </w:r>
      <w:proofErr w:type="spellEnd"/>
      <w:r w:rsidR="00701507" w:rsidRPr="00A221AA">
        <w:rPr>
          <w:bCs/>
          <w:i/>
        </w:rPr>
        <w:t xml:space="preserve"> Sink</w:t>
      </w:r>
    </w:p>
    <w:p w:rsidR="00701507" w:rsidRDefault="00701507" w:rsidP="00A221AA">
      <w:pPr>
        <w:tabs>
          <w:tab w:val="left" w:pos="2880"/>
        </w:tabs>
      </w:pPr>
      <w:r w:rsidRPr="00471B45">
        <w:t>FC 4-501.114(C)(2)</w:t>
      </w:r>
      <w:r w:rsidRPr="00471B45">
        <w:tab/>
        <w:t xml:space="preserve">Maintenance and Operation; Equipment: Quaternary ammonium solution </w:t>
      </w:r>
      <w:r>
        <w:t xml:space="preserve">lower </w:t>
      </w:r>
      <w:r w:rsidRPr="00471B45">
        <w:t xml:space="preserve">than </w:t>
      </w:r>
      <w:r>
        <w:tab/>
      </w:r>
      <w:r w:rsidRPr="00471B45">
        <w:t>the manufacturers recommended concentration</w:t>
      </w:r>
    </w:p>
    <w:p w:rsidR="00701507" w:rsidRDefault="00701507" w:rsidP="00701507">
      <w:pPr>
        <w:ind w:left="2880" w:hanging="2880"/>
        <w:rPr>
          <w:bCs/>
        </w:rPr>
      </w:pPr>
    </w:p>
    <w:p w:rsidR="00A6561D" w:rsidRDefault="00A6561D" w:rsidP="00701507">
      <w:pPr>
        <w:ind w:left="2880" w:hanging="2880"/>
        <w:rPr>
          <w:bCs/>
        </w:rPr>
      </w:pPr>
    </w:p>
    <w:p w:rsidR="00A6561D" w:rsidRDefault="00A6561D" w:rsidP="00701507">
      <w:pPr>
        <w:ind w:left="2880" w:hanging="2880"/>
        <w:rPr>
          <w:bCs/>
        </w:rPr>
      </w:pPr>
    </w:p>
    <w:p w:rsidR="00447DBF" w:rsidRPr="00A221AA" w:rsidRDefault="00447DBF" w:rsidP="00701507">
      <w:pPr>
        <w:ind w:left="2880" w:hanging="2880"/>
        <w:rPr>
          <w:bCs/>
          <w:i/>
        </w:rPr>
      </w:pPr>
      <w:r w:rsidRPr="00A221AA">
        <w:rPr>
          <w:bCs/>
          <w:i/>
        </w:rPr>
        <w:lastRenderedPageBreak/>
        <w:t>Serving Line</w:t>
      </w:r>
    </w:p>
    <w:p w:rsidR="00447DBF" w:rsidRDefault="00447DBF" w:rsidP="00701507">
      <w:pPr>
        <w:ind w:left="2880" w:hanging="2880"/>
      </w:pPr>
      <w:r w:rsidRPr="00447DBF">
        <w:rPr>
          <w:bCs/>
        </w:rPr>
        <w:t>FC 3-501.16(B)</w:t>
      </w:r>
      <w:r w:rsidRPr="00447DBF">
        <w:rPr>
          <w:bCs/>
        </w:rPr>
        <w:tab/>
        <w:t>Limitation of Growth of Organisms, Temperature and Time Control: Potentially</w:t>
      </w:r>
      <w:r w:rsidR="00A6561D">
        <w:rPr>
          <w:bCs/>
        </w:rPr>
        <w:t xml:space="preserve"> </w:t>
      </w:r>
      <w:r w:rsidRPr="00447DBF">
        <w:rPr>
          <w:bCs/>
        </w:rPr>
        <w:t>hazardous food not held at the proper cold holding temperature, pasta salad and coleslaw held at 55</w:t>
      </w:r>
      <w:r w:rsidRPr="00447DBF">
        <w:rPr>
          <w:vertAlign w:val="superscript"/>
        </w:rPr>
        <w:t>0</w:t>
      </w:r>
      <w:r w:rsidRPr="00447DBF">
        <w:t>F</w:t>
      </w:r>
    </w:p>
    <w:p w:rsidR="00447DBF" w:rsidRDefault="00447DBF" w:rsidP="00701507">
      <w:pPr>
        <w:ind w:left="2880" w:hanging="2880"/>
      </w:pPr>
    </w:p>
    <w:p w:rsidR="00447DBF" w:rsidRPr="00A221AA" w:rsidRDefault="00447DBF" w:rsidP="00701507">
      <w:pPr>
        <w:ind w:left="2880" w:hanging="2880"/>
        <w:rPr>
          <w:bCs/>
          <w:i/>
        </w:rPr>
      </w:pPr>
      <w:r w:rsidRPr="00A221AA">
        <w:rPr>
          <w:bCs/>
          <w:i/>
        </w:rPr>
        <w:t>Inmate Dining</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Cs/>
        </w:rPr>
      </w:pPr>
    </w:p>
    <w:p w:rsidR="00447DBF" w:rsidRPr="00A221AA" w:rsidRDefault="00447DBF" w:rsidP="00701507">
      <w:pPr>
        <w:ind w:left="2880" w:hanging="2880"/>
        <w:rPr>
          <w:bCs/>
          <w:i/>
        </w:rPr>
      </w:pPr>
      <w:r w:rsidRPr="00A221AA">
        <w:rPr>
          <w:bCs/>
          <w:i/>
        </w:rPr>
        <w:t>Culinary Kitchen</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Cs/>
        </w:rPr>
      </w:pPr>
    </w:p>
    <w:p w:rsidR="00447DBF" w:rsidRPr="00A221AA" w:rsidRDefault="00447DBF" w:rsidP="00701507">
      <w:pPr>
        <w:ind w:left="2880" w:hanging="2880"/>
        <w:rPr>
          <w:bCs/>
          <w:i/>
        </w:rPr>
      </w:pPr>
      <w:r w:rsidRPr="00A221AA">
        <w:rPr>
          <w:bCs/>
          <w:i/>
        </w:rPr>
        <w:t xml:space="preserve">Staff Dining </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
          <w:bCs/>
        </w:rPr>
      </w:pPr>
    </w:p>
    <w:p w:rsidR="00447DBF" w:rsidRPr="00A221AA" w:rsidRDefault="00447DBF" w:rsidP="00701507">
      <w:pPr>
        <w:ind w:left="2880" w:hanging="2880"/>
        <w:rPr>
          <w:bCs/>
          <w:i/>
        </w:rPr>
      </w:pPr>
      <w:r w:rsidRPr="00A221AA">
        <w:rPr>
          <w:bCs/>
          <w:i/>
        </w:rPr>
        <w:t>Staff Bathroom (</w:t>
      </w:r>
      <w:r w:rsidR="00A221AA">
        <w:rPr>
          <w:bCs/>
          <w:i/>
        </w:rPr>
        <w:t xml:space="preserve"> # </w:t>
      </w:r>
      <w:r w:rsidRPr="00A221AA">
        <w:rPr>
          <w:bCs/>
          <w:i/>
        </w:rPr>
        <w:t>AB-210)</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
          <w:bCs/>
        </w:rPr>
      </w:pPr>
    </w:p>
    <w:p w:rsidR="00447DBF" w:rsidRPr="00A221AA" w:rsidRDefault="00447DBF" w:rsidP="00701507">
      <w:pPr>
        <w:ind w:left="2880" w:hanging="2880"/>
        <w:rPr>
          <w:bCs/>
          <w:i/>
        </w:rPr>
      </w:pPr>
      <w:r w:rsidRPr="00A221AA">
        <w:rPr>
          <w:bCs/>
          <w:i/>
        </w:rPr>
        <w:t>Staff Bathroom (</w:t>
      </w:r>
      <w:r w:rsidR="00A221AA">
        <w:rPr>
          <w:bCs/>
          <w:i/>
        </w:rPr>
        <w:t xml:space="preserve"> # </w:t>
      </w:r>
      <w:r w:rsidRPr="00A221AA">
        <w:rPr>
          <w:bCs/>
          <w:i/>
        </w:rPr>
        <w:t>AB-209)</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
          <w:bCs/>
        </w:rPr>
      </w:pPr>
    </w:p>
    <w:p w:rsidR="00447DBF" w:rsidRDefault="00447DBF" w:rsidP="00701507">
      <w:pPr>
        <w:ind w:left="2880" w:hanging="2880"/>
        <w:rPr>
          <w:b/>
          <w:bCs/>
          <w:u w:val="single"/>
        </w:rPr>
      </w:pPr>
      <w:r>
        <w:rPr>
          <w:b/>
          <w:bCs/>
          <w:u w:val="single"/>
        </w:rPr>
        <w:t>MEDICAL</w:t>
      </w:r>
    </w:p>
    <w:p w:rsidR="00447DBF" w:rsidRDefault="00447DBF" w:rsidP="00701507">
      <w:pPr>
        <w:ind w:left="2880" w:hanging="2880"/>
        <w:rPr>
          <w:b/>
          <w:bCs/>
        </w:rPr>
      </w:pPr>
    </w:p>
    <w:p w:rsidR="00447DBF" w:rsidRPr="00A221AA" w:rsidRDefault="00447DBF" w:rsidP="00701507">
      <w:pPr>
        <w:ind w:left="2880" w:hanging="2880"/>
        <w:rPr>
          <w:bCs/>
          <w:i/>
        </w:rPr>
      </w:pPr>
      <w:r w:rsidRPr="00A221AA">
        <w:rPr>
          <w:bCs/>
          <w:i/>
        </w:rPr>
        <w:t>Dental Office (</w:t>
      </w:r>
      <w:r w:rsidR="00A221AA" w:rsidRPr="00A221AA">
        <w:rPr>
          <w:bCs/>
          <w:i/>
        </w:rPr>
        <w:t xml:space="preserve"> # </w:t>
      </w:r>
      <w:r w:rsidRPr="00A221AA">
        <w:rPr>
          <w:bCs/>
          <w:i/>
        </w:rPr>
        <w:t>AA 326)</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
          <w:bCs/>
        </w:rPr>
      </w:pPr>
    </w:p>
    <w:p w:rsidR="00447DBF" w:rsidRPr="00A221AA" w:rsidRDefault="00447DBF" w:rsidP="00701507">
      <w:pPr>
        <w:ind w:left="2880" w:hanging="2880"/>
        <w:rPr>
          <w:bCs/>
          <w:i/>
        </w:rPr>
      </w:pPr>
      <w:r w:rsidRPr="00A221AA">
        <w:rPr>
          <w:bCs/>
          <w:i/>
        </w:rPr>
        <w:t>Dental Operations (</w:t>
      </w:r>
      <w:r w:rsidR="00A221AA" w:rsidRPr="00A221AA">
        <w:rPr>
          <w:bCs/>
          <w:i/>
        </w:rPr>
        <w:t xml:space="preserve"> # </w:t>
      </w:r>
      <w:r w:rsidRPr="00A221AA">
        <w:rPr>
          <w:bCs/>
          <w:i/>
        </w:rPr>
        <w:t>AA-325)</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
          <w:bCs/>
        </w:rPr>
      </w:pPr>
    </w:p>
    <w:p w:rsidR="00447DBF" w:rsidRPr="00A221AA" w:rsidRDefault="00447DBF" w:rsidP="00701507">
      <w:pPr>
        <w:ind w:left="2880" w:hanging="2880"/>
        <w:rPr>
          <w:bCs/>
          <w:i/>
        </w:rPr>
      </w:pPr>
      <w:r w:rsidRPr="00A221AA">
        <w:rPr>
          <w:bCs/>
          <w:i/>
        </w:rPr>
        <w:t>Dental Office (</w:t>
      </w:r>
      <w:r w:rsidR="00A221AA" w:rsidRPr="00A221AA">
        <w:rPr>
          <w:bCs/>
          <w:i/>
        </w:rPr>
        <w:t xml:space="preserve"> # </w:t>
      </w:r>
      <w:r w:rsidRPr="00A221AA">
        <w:rPr>
          <w:bCs/>
          <w:i/>
        </w:rPr>
        <w:t>AA-345)</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
          <w:bCs/>
        </w:rPr>
      </w:pPr>
    </w:p>
    <w:p w:rsidR="00447DBF" w:rsidRPr="00A221AA" w:rsidRDefault="00447DBF" w:rsidP="00701507">
      <w:pPr>
        <w:ind w:left="2880" w:hanging="2880"/>
        <w:rPr>
          <w:bCs/>
          <w:i/>
        </w:rPr>
      </w:pPr>
      <w:r w:rsidRPr="00A221AA">
        <w:rPr>
          <w:bCs/>
          <w:i/>
        </w:rPr>
        <w:t>Medical Break Room (</w:t>
      </w:r>
      <w:r w:rsidR="00A221AA" w:rsidRPr="00A221AA">
        <w:rPr>
          <w:bCs/>
          <w:i/>
        </w:rPr>
        <w:t xml:space="preserve"> # </w:t>
      </w:r>
      <w:r w:rsidRPr="00A221AA">
        <w:rPr>
          <w:bCs/>
          <w:i/>
        </w:rPr>
        <w:t>AA-349)</w:t>
      </w:r>
    </w:p>
    <w:p w:rsidR="00447DBF" w:rsidRDefault="00447DBF" w:rsidP="00701507">
      <w:pPr>
        <w:ind w:left="2880" w:hanging="2880"/>
        <w:rPr>
          <w:bCs/>
        </w:rPr>
      </w:pPr>
      <w:r w:rsidRPr="00447DBF">
        <w:rPr>
          <w:bCs/>
        </w:rPr>
        <w:t>FC 4-903.11(A)(2)</w:t>
      </w:r>
      <w:r w:rsidRPr="00447DBF">
        <w:rPr>
          <w:bCs/>
        </w:rPr>
        <w:tab/>
        <w:t>Protection of Clean Items, Storing: Single-service items not p</w:t>
      </w:r>
      <w:r>
        <w:rPr>
          <w:bCs/>
        </w:rPr>
        <w:t xml:space="preserve">rotected from </w:t>
      </w:r>
      <w:r w:rsidRPr="00447DBF">
        <w:rPr>
          <w:bCs/>
        </w:rPr>
        <w:t xml:space="preserve">contamination, </w:t>
      </w:r>
      <w:r>
        <w:rPr>
          <w:bCs/>
        </w:rPr>
        <w:t>forks and knives</w:t>
      </w:r>
      <w:r w:rsidRPr="00447DBF">
        <w:rPr>
          <w:bCs/>
        </w:rPr>
        <w:t xml:space="preserve"> left uncovered</w:t>
      </w:r>
    </w:p>
    <w:p w:rsidR="00447DBF" w:rsidRDefault="00447DBF" w:rsidP="00701507">
      <w:pPr>
        <w:ind w:left="2880" w:hanging="2880"/>
        <w:rPr>
          <w:bCs/>
        </w:rPr>
      </w:pPr>
    </w:p>
    <w:p w:rsidR="00447DBF" w:rsidRPr="00A221AA" w:rsidRDefault="00447DBF" w:rsidP="00701507">
      <w:pPr>
        <w:ind w:left="2880" w:hanging="2880"/>
        <w:rPr>
          <w:bCs/>
          <w:i/>
        </w:rPr>
      </w:pPr>
      <w:r w:rsidRPr="00A221AA">
        <w:rPr>
          <w:bCs/>
          <w:i/>
        </w:rPr>
        <w:t>Staff Bathroom (</w:t>
      </w:r>
      <w:r w:rsidR="00A221AA" w:rsidRPr="00A221AA">
        <w:rPr>
          <w:bCs/>
          <w:i/>
        </w:rPr>
        <w:t xml:space="preserve"> # </w:t>
      </w:r>
      <w:r w:rsidRPr="00A221AA">
        <w:rPr>
          <w:bCs/>
          <w:i/>
        </w:rPr>
        <w:t>AA-348)</w:t>
      </w:r>
    </w:p>
    <w:p w:rsidR="00447DBF" w:rsidRDefault="00447DBF" w:rsidP="00701507">
      <w:pPr>
        <w:ind w:left="2880" w:hanging="2880"/>
        <w:rPr>
          <w:bCs/>
        </w:rPr>
      </w:pPr>
      <w:r>
        <w:rPr>
          <w:b/>
          <w:bCs/>
        </w:rPr>
        <w:tab/>
      </w:r>
      <w:r>
        <w:rPr>
          <w:bCs/>
        </w:rPr>
        <w:t>Unable to Inspect – Occupied</w:t>
      </w:r>
    </w:p>
    <w:p w:rsidR="00447DBF" w:rsidRDefault="00447DBF" w:rsidP="00701507">
      <w:pPr>
        <w:ind w:left="2880" w:hanging="2880"/>
        <w:rPr>
          <w:bCs/>
        </w:rPr>
      </w:pPr>
    </w:p>
    <w:p w:rsidR="00447DBF" w:rsidRPr="00A221AA" w:rsidRDefault="00447DBF" w:rsidP="00701507">
      <w:pPr>
        <w:ind w:left="2880" w:hanging="2880"/>
        <w:rPr>
          <w:bCs/>
          <w:i/>
        </w:rPr>
      </w:pPr>
      <w:r w:rsidRPr="00A221AA">
        <w:rPr>
          <w:bCs/>
          <w:i/>
        </w:rPr>
        <w:t>Exam Rooms</w:t>
      </w:r>
    </w:p>
    <w:p w:rsidR="00447DBF" w:rsidRPr="004C05A2" w:rsidRDefault="00447DBF">
      <w:pPr>
        <w:tabs>
          <w:tab w:val="left" w:pos="2880"/>
        </w:tabs>
      </w:pPr>
      <w:r w:rsidRPr="004C05A2">
        <w:tab/>
        <w:t>No Violations</w:t>
      </w:r>
      <w:r>
        <w:t xml:space="preserve"> Noted</w:t>
      </w:r>
    </w:p>
    <w:p w:rsidR="00447DBF" w:rsidRDefault="00447DBF" w:rsidP="00701507">
      <w:pPr>
        <w:ind w:left="2880" w:hanging="2880"/>
        <w:rPr>
          <w:bCs/>
        </w:rPr>
      </w:pPr>
    </w:p>
    <w:p w:rsidR="00447DBF" w:rsidRPr="00A221AA" w:rsidRDefault="00447DBF" w:rsidP="00701507">
      <w:pPr>
        <w:ind w:left="2880" w:hanging="2880"/>
        <w:rPr>
          <w:bCs/>
          <w:i/>
        </w:rPr>
      </w:pPr>
      <w:r w:rsidRPr="00A221AA">
        <w:rPr>
          <w:bCs/>
          <w:i/>
        </w:rPr>
        <w:t>Medical Waste</w:t>
      </w:r>
    </w:p>
    <w:p w:rsidR="00447DBF" w:rsidRPr="000C3729" w:rsidRDefault="00447DBF" w:rsidP="00A221AA">
      <w:pPr>
        <w:ind w:left="2880" w:hanging="2880"/>
      </w:pPr>
      <w:r w:rsidRPr="00B96FA0">
        <w:t xml:space="preserve">105 CMR </w:t>
      </w:r>
      <w:r>
        <w:t>48</w:t>
      </w:r>
      <w:r w:rsidRPr="003542B8">
        <w:t>0.</w:t>
      </w:r>
      <w:r>
        <w:t>500(A)(3)</w:t>
      </w:r>
      <w:r>
        <w:tab/>
        <w:t>Procedures; Records; Record-Keeping Log: Generator had no written documentation  for blood borne pathogen training</w:t>
      </w:r>
    </w:p>
    <w:p w:rsidR="00447DBF" w:rsidRDefault="00447DBF" w:rsidP="00701507">
      <w:pPr>
        <w:ind w:left="2880" w:hanging="2880"/>
        <w:rPr>
          <w:bCs/>
        </w:rPr>
      </w:pPr>
    </w:p>
    <w:p w:rsidR="00447DBF" w:rsidRPr="00A221AA" w:rsidRDefault="00447DBF" w:rsidP="00447DBF">
      <w:pPr>
        <w:ind w:left="2880" w:hanging="2880"/>
        <w:rPr>
          <w:bCs/>
          <w:i/>
        </w:rPr>
      </w:pPr>
      <w:r w:rsidRPr="00A221AA">
        <w:rPr>
          <w:bCs/>
          <w:i/>
        </w:rPr>
        <w:t>Janitor’s Closet (</w:t>
      </w:r>
      <w:r w:rsidR="00A221AA" w:rsidRPr="00A221AA">
        <w:rPr>
          <w:bCs/>
          <w:i/>
        </w:rPr>
        <w:t xml:space="preserve"> # </w:t>
      </w:r>
      <w:r w:rsidRPr="00A221AA">
        <w:rPr>
          <w:bCs/>
          <w:i/>
        </w:rPr>
        <w:t>AA-335)</w:t>
      </w:r>
    </w:p>
    <w:p w:rsidR="00447DBF" w:rsidRPr="004C05A2" w:rsidRDefault="00447DBF">
      <w:pPr>
        <w:tabs>
          <w:tab w:val="left" w:pos="2880"/>
        </w:tabs>
      </w:pPr>
      <w:r w:rsidRPr="004C05A2">
        <w:tab/>
        <w:t>No Violations</w:t>
      </w:r>
      <w:r>
        <w:t xml:space="preserve"> Noted</w:t>
      </w:r>
    </w:p>
    <w:p w:rsidR="00447DBF" w:rsidRDefault="00447DBF" w:rsidP="00447DBF">
      <w:pPr>
        <w:ind w:left="2880" w:hanging="2880"/>
        <w:rPr>
          <w:b/>
          <w:bCs/>
        </w:rPr>
      </w:pPr>
    </w:p>
    <w:p w:rsidR="00447DBF" w:rsidRPr="00A221AA" w:rsidRDefault="00447DBF" w:rsidP="00447DBF">
      <w:pPr>
        <w:ind w:left="2880" w:hanging="2880"/>
        <w:rPr>
          <w:bCs/>
          <w:i/>
        </w:rPr>
      </w:pPr>
      <w:r w:rsidRPr="00A221AA">
        <w:rPr>
          <w:bCs/>
          <w:i/>
        </w:rPr>
        <w:t>Tub Room (</w:t>
      </w:r>
      <w:r w:rsidR="00A221AA" w:rsidRPr="00A221AA">
        <w:rPr>
          <w:bCs/>
          <w:i/>
        </w:rPr>
        <w:t xml:space="preserve"> # </w:t>
      </w:r>
      <w:r w:rsidRPr="00A221AA">
        <w:rPr>
          <w:bCs/>
          <w:i/>
        </w:rPr>
        <w:t>AA-335)</w:t>
      </w:r>
    </w:p>
    <w:p w:rsidR="00447DBF" w:rsidRPr="004C05A2" w:rsidRDefault="00447DBF">
      <w:pPr>
        <w:tabs>
          <w:tab w:val="left" w:pos="2880"/>
        </w:tabs>
      </w:pPr>
      <w:r w:rsidRPr="004C05A2">
        <w:tab/>
        <w:t>No Violations</w:t>
      </w:r>
      <w:r>
        <w:t xml:space="preserve"> Noted</w:t>
      </w:r>
    </w:p>
    <w:p w:rsidR="00447DBF" w:rsidRDefault="00447DBF" w:rsidP="00447DBF">
      <w:pPr>
        <w:ind w:left="2880" w:hanging="2880"/>
        <w:rPr>
          <w:bCs/>
        </w:rPr>
      </w:pPr>
    </w:p>
    <w:p w:rsidR="00447DBF" w:rsidRDefault="00FB5E91" w:rsidP="00447DBF">
      <w:pPr>
        <w:ind w:left="2880" w:hanging="2880"/>
        <w:rPr>
          <w:b/>
          <w:bCs/>
          <w:u w:val="single"/>
        </w:rPr>
      </w:pPr>
      <w:r>
        <w:rPr>
          <w:b/>
          <w:bCs/>
          <w:u w:val="single"/>
        </w:rPr>
        <w:t>PRISON INDUSTRY</w:t>
      </w:r>
    </w:p>
    <w:p w:rsidR="00FB5E91" w:rsidRDefault="00FB5E91" w:rsidP="00447DBF">
      <w:pPr>
        <w:ind w:left="2880" w:hanging="2880"/>
        <w:rPr>
          <w:b/>
          <w:bCs/>
        </w:rPr>
      </w:pPr>
    </w:p>
    <w:p w:rsidR="00FB5E91" w:rsidRPr="00A221AA" w:rsidRDefault="00FB5E91" w:rsidP="00447DBF">
      <w:pPr>
        <w:ind w:left="2880" w:hanging="2880"/>
        <w:rPr>
          <w:bCs/>
          <w:i/>
        </w:rPr>
      </w:pPr>
      <w:r w:rsidRPr="00A221AA">
        <w:rPr>
          <w:bCs/>
          <w:i/>
        </w:rPr>
        <w:t>Barber Shop</w:t>
      </w:r>
    </w:p>
    <w:p w:rsidR="00FB5E91" w:rsidRPr="004C05A2" w:rsidRDefault="00FB5E91">
      <w:pPr>
        <w:tabs>
          <w:tab w:val="left" w:pos="2880"/>
        </w:tabs>
      </w:pPr>
      <w:r w:rsidRPr="004C05A2">
        <w:tab/>
        <w:t>No Violations</w:t>
      </w:r>
      <w:r>
        <w:t xml:space="preserve"> Noted</w:t>
      </w:r>
    </w:p>
    <w:p w:rsidR="00FB5E91" w:rsidRDefault="00FB5E91" w:rsidP="00447DBF">
      <w:pPr>
        <w:ind w:left="2880" w:hanging="2880"/>
        <w:rPr>
          <w:bCs/>
        </w:rPr>
      </w:pPr>
    </w:p>
    <w:p w:rsidR="00FB5E91" w:rsidRPr="00A221AA" w:rsidRDefault="00FB5E91" w:rsidP="00447DBF">
      <w:pPr>
        <w:ind w:left="2880" w:hanging="2880"/>
        <w:rPr>
          <w:bCs/>
          <w:i/>
        </w:rPr>
      </w:pPr>
      <w:r w:rsidRPr="00A221AA">
        <w:rPr>
          <w:bCs/>
          <w:i/>
        </w:rPr>
        <w:lastRenderedPageBreak/>
        <w:t>Inmate Bathroom (</w:t>
      </w:r>
      <w:r w:rsidR="00A221AA" w:rsidRPr="00A221AA">
        <w:rPr>
          <w:bCs/>
          <w:i/>
        </w:rPr>
        <w:t xml:space="preserve"> # </w:t>
      </w:r>
      <w:r w:rsidRPr="00A221AA">
        <w:rPr>
          <w:bCs/>
          <w:i/>
        </w:rPr>
        <w:t>AB-349)</w:t>
      </w:r>
    </w:p>
    <w:p w:rsidR="00FB5E91" w:rsidRPr="007824FF" w:rsidRDefault="00FB5E91" w:rsidP="00FB5E91">
      <w:pPr>
        <w:tabs>
          <w:tab w:val="left" w:pos="2880"/>
        </w:tabs>
        <w:rPr>
          <w:color w:val="FF0000"/>
        </w:rPr>
      </w:pPr>
      <w:r>
        <w:t>105 CMR 451.123</w:t>
      </w:r>
      <w:r>
        <w:tab/>
        <w:t>Maintenance: Ceiling vent dirty</w:t>
      </w:r>
    </w:p>
    <w:p w:rsidR="00FB5E91" w:rsidRDefault="00FB5E91" w:rsidP="00447DBF">
      <w:pPr>
        <w:ind w:left="2880" w:hanging="2880"/>
        <w:rPr>
          <w:bCs/>
        </w:rPr>
      </w:pPr>
    </w:p>
    <w:p w:rsidR="00FB5E91" w:rsidRPr="00A221AA" w:rsidRDefault="00FB5E91" w:rsidP="00447DBF">
      <w:pPr>
        <w:ind w:left="2880" w:hanging="2880"/>
        <w:rPr>
          <w:bCs/>
          <w:i/>
        </w:rPr>
      </w:pPr>
      <w:r w:rsidRPr="00A221AA">
        <w:rPr>
          <w:bCs/>
          <w:i/>
        </w:rPr>
        <w:t>Staff Bathroom (</w:t>
      </w:r>
      <w:r w:rsidR="00A221AA" w:rsidRPr="00A221AA">
        <w:rPr>
          <w:bCs/>
          <w:i/>
        </w:rPr>
        <w:t xml:space="preserve"> # </w:t>
      </w:r>
      <w:r w:rsidRPr="00A221AA">
        <w:rPr>
          <w:bCs/>
          <w:i/>
        </w:rPr>
        <w:t>AB-350)</w:t>
      </w:r>
    </w:p>
    <w:p w:rsidR="00FB5E91" w:rsidRPr="004C05A2" w:rsidRDefault="00FB5E91">
      <w:pPr>
        <w:tabs>
          <w:tab w:val="left" w:pos="2880"/>
        </w:tabs>
      </w:pPr>
      <w:r w:rsidRPr="004C05A2">
        <w:tab/>
        <w:t>No Violations</w:t>
      </w:r>
      <w:r>
        <w:t xml:space="preserve"> Noted</w:t>
      </w:r>
    </w:p>
    <w:p w:rsidR="00FB5E91" w:rsidRDefault="00FB5E91" w:rsidP="00447DBF">
      <w:pPr>
        <w:ind w:left="2880" w:hanging="2880"/>
        <w:rPr>
          <w:bCs/>
        </w:rPr>
      </w:pPr>
    </w:p>
    <w:p w:rsidR="00FB5E91" w:rsidRDefault="00FB5E91" w:rsidP="00447DBF">
      <w:pPr>
        <w:ind w:left="2880" w:hanging="2880"/>
        <w:rPr>
          <w:b/>
          <w:bCs/>
          <w:u w:val="single"/>
        </w:rPr>
      </w:pPr>
      <w:r>
        <w:rPr>
          <w:b/>
          <w:bCs/>
          <w:u w:val="single"/>
        </w:rPr>
        <w:t>PROGRAMS</w:t>
      </w:r>
    </w:p>
    <w:p w:rsidR="00FB5E91" w:rsidRDefault="00FB5E91" w:rsidP="00447DBF">
      <w:pPr>
        <w:ind w:left="2880" w:hanging="2880"/>
        <w:rPr>
          <w:b/>
          <w:bCs/>
          <w:u w:val="single"/>
        </w:rPr>
      </w:pPr>
    </w:p>
    <w:p w:rsidR="00FB5E91" w:rsidRPr="00A221AA" w:rsidRDefault="00FB5E91" w:rsidP="00447DBF">
      <w:pPr>
        <w:ind w:left="2880" w:hanging="2880"/>
        <w:rPr>
          <w:bCs/>
          <w:i/>
        </w:rPr>
      </w:pPr>
      <w:r w:rsidRPr="00A221AA">
        <w:rPr>
          <w:bCs/>
          <w:i/>
        </w:rPr>
        <w:t>Classroom (near Medical)</w:t>
      </w:r>
    </w:p>
    <w:p w:rsidR="00FB5E91" w:rsidRPr="004C05A2" w:rsidRDefault="00FB5E91">
      <w:pPr>
        <w:tabs>
          <w:tab w:val="left" w:pos="2880"/>
        </w:tabs>
      </w:pPr>
      <w:r w:rsidRPr="004C05A2">
        <w:tab/>
        <w:t>No Violations</w:t>
      </w:r>
      <w:r>
        <w:t xml:space="preserve"> Noted</w:t>
      </w:r>
    </w:p>
    <w:p w:rsidR="00FB5E91" w:rsidRDefault="00FB5E91" w:rsidP="00447DBF">
      <w:pPr>
        <w:ind w:left="2880" w:hanging="2880"/>
        <w:rPr>
          <w:b/>
          <w:bCs/>
        </w:rPr>
      </w:pPr>
    </w:p>
    <w:p w:rsidR="00FB5E91" w:rsidRPr="00A221AA" w:rsidRDefault="00FB5E91" w:rsidP="00447DBF">
      <w:pPr>
        <w:ind w:left="2880" w:hanging="2880"/>
        <w:rPr>
          <w:bCs/>
          <w:i/>
        </w:rPr>
      </w:pPr>
      <w:r w:rsidRPr="00A221AA">
        <w:rPr>
          <w:bCs/>
          <w:i/>
        </w:rPr>
        <w:t>Bathroom (</w:t>
      </w:r>
      <w:r w:rsidR="00A221AA" w:rsidRPr="00A221AA">
        <w:rPr>
          <w:bCs/>
          <w:i/>
        </w:rPr>
        <w:t xml:space="preserve"> # </w:t>
      </w:r>
      <w:r w:rsidRPr="00A221AA">
        <w:rPr>
          <w:bCs/>
          <w:i/>
        </w:rPr>
        <w:t>AA-309)</w:t>
      </w:r>
    </w:p>
    <w:p w:rsidR="00FB5E91" w:rsidRDefault="00FB5E91">
      <w:pPr>
        <w:tabs>
          <w:tab w:val="left" w:pos="2880"/>
        </w:tabs>
      </w:pPr>
      <w:r w:rsidRPr="00AB5A5E">
        <w:t>105 CMR 451.123</w:t>
      </w:r>
      <w:r w:rsidR="00C93875">
        <w:t>*</w:t>
      </w:r>
      <w:r w:rsidRPr="00AB5A5E">
        <w:tab/>
      </w:r>
      <w:r w:rsidRPr="00FB5E91">
        <w:t>Maintenance: Ceiling vent dirty</w:t>
      </w:r>
    </w:p>
    <w:p w:rsidR="00FB5E91" w:rsidRPr="007824FF" w:rsidRDefault="00FB5E91">
      <w:pPr>
        <w:tabs>
          <w:tab w:val="left" w:pos="2880"/>
        </w:tabs>
        <w:rPr>
          <w:color w:val="FF0000"/>
        </w:rPr>
      </w:pPr>
    </w:p>
    <w:p w:rsidR="00FB5E91" w:rsidRPr="00A221AA" w:rsidRDefault="00FB5E91" w:rsidP="00FB5E91">
      <w:pPr>
        <w:ind w:left="2880" w:hanging="2880"/>
        <w:rPr>
          <w:bCs/>
          <w:i/>
        </w:rPr>
      </w:pPr>
      <w:r w:rsidRPr="00A221AA">
        <w:rPr>
          <w:bCs/>
          <w:i/>
        </w:rPr>
        <w:t>Janitor’s Closet (</w:t>
      </w:r>
      <w:r w:rsidR="00A221AA" w:rsidRPr="00A221AA">
        <w:rPr>
          <w:bCs/>
          <w:i/>
        </w:rPr>
        <w:t xml:space="preserve"> # </w:t>
      </w:r>
      <w:r w:rsidRPr="00A221AA">
        <w:rPr>
          <w:bCs/>
          <w:i/>
        </w:rPr>
        <w:t>AB-321)</w:t>
      </w:r>
    </w:p>
    <w:p w:rsidR="00FB5E91" w:rsidRPr="004C05A2" w:rsidRDefault="00FB5E91" w:rsidP="00FB5E91">
      <w:pPr>
        <w:tabs>
          <w:tab w:val="left" w:pos="2880"/>
        </w:tabs>
      </w:pPr>
      <w:r w:rsidRPr="004C05A2">
        <w:tab/>
        <w:t>No Violations</w:t>
      </w:r>
      <w:r>
        <w:t xml:space="preserve"> Noted</w:t>
      </w:r>
    </w:p>
    <w:p w:rsidR="00FB5E91" w:rsidRDefault="00FB5E91" w:rsidP="00FB5E91">
      <w:pPr>
        <w:ind w:left="2880" w:hanging="2880"/>
        <w:rPr>
          <w:b/>
          <w:bCs/>
        </w:rPr>
      </w:pPr>
    </w:p>
    <w:p w:rsidR="00FB5E91" w:rsidRPr="00A221AA" w:rsidRDefault="00FB5E91" w:rsidP="00FB5E91">
      <w:pPr>
        <w:ind w:left="2880" w:hanging="2880"/>
        <w:rPr>
          <w:bCs/>
          <w:i/>
        </w:rPr>
      </w:pPr>
      <w:r w:rsidRPr="00A221AA">
        <w:rPr>
          <w:bCs/>
          <w:i/>
        </w:rPr>
        <w:t>Inmate Bathroom (</w:t>
      </w:r>
      <w:r w:rsidR="00A221AA" w:rsidRPr="00A221AA">
        <w:rPr>
          <w:bCs/>
          <w:i/>
        </w:rPr>
        <w:t xml:space="preserve"> # </w:t>
      </w:r>
      <w:r w:rsidRPr="00A221AA">
        <w:rPr>
          <w:bCs/>
          <w:i/>
        </w:rPr>
        <w:t>AB-320)</w:t>
      </w:r>
    </w:p>
    <w:p w:rsidR="00FB5E91" w:rsidRPr="004C05A2" w:rsidRDefault="00FB5E91" w:rsidP="00FB5E91">
      <w:pPr>
        <w:tabs>
          <w:tab w:val="left" w:pos="2880"/>
        </w:tabs>
      </w:pPr>
      <w:r w:rsidRPr="004C05A2">
        <w:tab/>
        <w:t>No Violations</w:t>
      </w:r>
      <w:r>
        <w:t xml:space="preserve"> Noted</w:t>
      </w:r>
    </w:p>
    <w:p w:rsidR="00FB5E91" w:rsidRPr="00FB5E91" w:rsidRDefault="00FB5E91" w:rsidP="00447DBF">
      <w:pPr>
        <w:ind w:left="2880" w:hanging="2880"/>
        <w:rPr>
          <w:bCs/>
        </w:rPr>
      </w:pPr>
    </w:p>
    <w:p w:rsidR="00FB5E91" w:rsidRPr="00A221AA" w:rsidRDefault="00FB5E91" w:rsidP="00447DBF">
      <w:pPr>
        <w:ind w:left="2880" w:hanging="2880"/>
        <w:rPr>
          <w:bCs/>
          <w:i/>
        </w:rPr>
      </w:pPr>
      <w:r w:rsidRPr="00A221AA">
        <w:rPr>
          <w:bCs/>
          <w:i/>
        </w:rPr>
        <w:t>Break Room (</w:t>
      </w:r>
      <w:r w:rsidR="00A221AA" w:rsidRPr="00A221AA">
        <w:rPr>
          <w:bCs/>
          <w:i/>
        </w:rPr>
        <w:t xml:space="preserve"> # </w:t>
      </w:r>
      <w:r w:rsidRPr="00A221AA">
        <w:rPr>
          <w:bCs/>
          <w:i/>
        </w:rPr>
        <w:t>AB-341)</w:t>
      </w:r>
    </w:p>
    <w:p w:rsidR="00FB5E91" w:rsidRPr="004C05A2" w:rsidRDefault="00FB5E91">
      <w:pPr>
        <w:tabs>
          <w:tab w:val="left" w:pos="2880"/>
        </w:tabs>
      </w:pPr>
      <w:r w:rsidRPr="004C05A2">
        <w:tab/>
        <w:t>No Violations</w:t>
      </w:r>
      <w:r>
        <w:t xml:space="preserve"> Noted</w:t>
      </w:r>
    </w:p>
    <w:p w:rsidR="00FB5E91" w:rsidRDefault="00FB5E91" w:rsidP="00447DBF">
      <w:pPr>
        <w:ind w:left="2880" w:hanging="2880"/>
        <w:rPr>
          <w:bCs/>
        </w:rPr>
      </w:pPr>
    </w:p>
    <w:p w:rsidR="00FB5E91" w:rsidRPr="00A221AA" w:rsidRDefault="00FB5E91" w:rsidP="00447DBF">
      <w:pPr>
        <w:ind w:left="2880" w:hanging="2880"/>
        <w:rPr>
          <w:bCs/>
          <w:i/>
        </w:rPr>
      </w:pPr>
      <w:r w:rsidRPr="00A221AA">
        <w:rPr>
          <w:bCs/>
          <w:i/>
        </w:rPr>
        <w:t>Staff Bathroom (</w:t>
      </w:r>
      <w:r w:rsidR="00A221AA" w:rsidRPr="00A221AA">
        <w:rPr>
          <w:bCs/>
          <w:i/>
        </w:rPr>
        <w:t xml:space="preserve"> # </w:t>
      </w:r>
      <w:r w:rsidRPr="00A221AA">
        <w:rPr>
          <w:bCs/>
          <w:i/>
        </w:rPr>
        <w:t>AB-340)</w:t>
      </w:r>
    </w:p>
    <w:p w:rsidR="00FB5E91" w:rsidRPr="004C05A2" w:rsidRDefault="00FB5E91">
      <w:pPr>
        <w:tabs>
          <w:tab w:val="left" w:pos="2880"/>
        </w:tabs>
      </w:pPr>
      <w:r w:rsidRPr="004C05A2">
        <w:tab/>
        <w:t>No Violations</w:t>
      </w:r>
      <w:r>
        <w:t xml:space="preserve"> Noted</w:t>
      </w:r>
    </w:p>
    <w:p w:rsidR="00FB5E91" w:rsidRDefault="00FB5E91" w:rsidP="00447DBF">
      <w:pPr>
        <w:ind w:left="2880" w:hanging="2880"/>
        <w:rPr>
          <w:b/>
          <w:bCs/>
        </w:rPr>
      </w:pPr>
    </w:p>
    <w:p w:rsidR="00FB5E91" w:rsidRPr="00A221AA" w:rsidRDefault="00FB5E91" w:rsidP="00447DBF">
      <w:pPr>
        <w:ind w:left="2880" w:hanging="2880"/>
        <w:rPr>
          <w:bCs/>
          <w:i/>
        </w:rPr>
      </w:pPr>
      <w:r w:rsidRPr="00A221AA">
        <w:rPr>
          <w:bCs/>
          <w:i/>
        </w:rPr>
        <w:t>Classrooms</w:t>
      </w:r>
    </w:p>
    <w:p w:rsidR="00FB5E91" w:rsidRPr="004C05A2" w:rsidRDefault="00FB5E91">
      <w:pPr>
        <w:tabs>
          <w:tab w:val="left" w:pos="2880"/>
        </w:tabs>
      </w:pPr>
      <w:r w:rsidRPr="004C05A2">
        <w:tab/>
        <w:t>No Violations</w:t>
      </w:r>
      <w:r>
        <w:t xml:space="preserve"> Noted</w:t>
      </w:r>
    </w:p>
    <w:p w:rsidR="00FB5E91" w:rsidRDefault="00FB5E91" w:rsidP="00447DBF">
      <w:pPr>
        <w:ind w:left="2880" w:hanging="2880"/>
        <w:rPr>
          <w:bCs/>
        </w:rPr>
      </w:pPr>
    </w:p>
    <w:p w:rsidR="00FB5E91" w:rsidRPr="00A221AA" w:rsidRDefault="00FB5E91" w:rsidP="00447DBF">
      <w:pPr>
        <w:ind w:left="2880" w:hanging="2880"/>
        <w:rPr>
          <w:bCs/>
          <w:i/>
        </w:rPr>
      </w:pPr>
      <w:r w:rsidRPr="00A221AA">
        <w:rPr>
          <w:bCs/>
          <w:i/>
        </w:rPr>
        <w:t>Library</w:t>
      </w:r>
    </w:p>
    <w:p w:rsidR="00FB5E91" w:rsidRPr="004C05A2" w:rsidRDefault="00FB5E91">
      <w:pPr>
        <w:tabs>
          <w:tab w:val="left" w:pos="2880"/>
        </w:tabs>
      </w:pPr>
      <w:r w:rsidRPr="004C05A2">
        <w:tab/>
        <w:t>No Violations</w:t>
      </w:r>
      <w:r>
        <w:t xml:space="preserve"> Noted</w:t>
      </w:r>
    </w:p>
    <w:p w:rsidR="00FB5E91" w:rsidRDefault="00FB5E91" w:rsidP="00447DBF">
      <w:pPr>
        <w:ind w:left="2880" w:hanging="2880"/>
        <w:rPr>
          <w:b/>
          <w:bCs/>
        </w:rPr>
      </w:pPr>
    </w:p>
    <w:p w:rsidR="00FB5E91" w:rsidRDefault="00FB5E91" w:rsidP="00FB5E91">
      <w:pPr>
        <w:rPr>
          <w:b/>
          <w:bCs/>
          <w:u w:val="single"/>
        </w:rPr>
      </w:pPr>
      <w:r>
        <w:rPr>
          <w:b/>
          <w:bCs/>
          <w:u w:val="single"/>
        </w:rPr>
        <w:t>MINIMUM A</w:t>
      </w:r>
    </w:p>
    <w:p w:rsidR="00FB5E91" w:rsidRDefault="00FB5E91" w:rsidP="00FB5E91">
      <w:pPr>
        <w:rPr>
          <w:b/>
          <w:bCs/>
        </w:rPr>
      </w:pPr>
    </w:p>
    <w:p w:rsidR="00FB5E91" w:rsidRPr="00A221AA" w:rsidRDefault="00FB5E91" w:rsidP="00FB5E91">
      <w:pPr>
        <w:rPr>
          <w:bCs/>
          <w:i/>
        </w:rPr>
      </w:pPr>
      <w:r w:rsidRPr="00A221AA">
        <w:rPr>
          <w:bCs/>
          <w:i/>
        </w:rPr>
        <w:t>Laundry</w:t>
      </w:r>
    </w:p>
    <w:p w:rsidR="00FB5E91" w:rsidRPr="004C05A2" w:rsidRDefault="00FB5E91">
      <w:pPr>
        <w:tabs>
          <w:tab w:val="left" w:pos="2880"/>
        </w:tabs>
      </w:pPr>
      <w:r w:rsidRPr="004C05A2">
        <w:tab/>
        <w:t>No Violations</w:t>
      </w:r>
      <w:r>
        <w:t xml:space="preserve"> Noted</w:t>
      </w:r>
    </w:p>
    <w:p w:rsidR="00FB5E91" w:rsidRDefault="00FB5E91" w:rsidP="00FB5E91">
      <w:pPr>
        <w:rPr>
          <w:bCs/>
        </w:rPr>
      </w:pPr>
    </w:p>
    <w:p w:rsidR="00FB5E91" w:rsidRPr="00A221AA" w:rsidRDefault="00FB5E91" w:rsidP="00FB5E91">
      <w:pPr>
        <w:rPr>
          <w:bCs/>
          <w:i/>
        </w:rPr>
      </w:pPr>
      <w:r w:rsidRPr="00A221AA">
        <w:rPr>
          <w:bCs/>
          <w:i/>
        </w:rPr>
        <w:t>Staff Bathroom (</w:t>
      </w:r>
      <w:r w:rsidR="00A221AA" w:rsidRPr="00A221AA">
        <w:rPr>
          <w:bCs/>
          <w:i/>
        </w:rPr>
        <w:t xml:space="preserve"> # </w:t>
      </w:r>
      <w:r w:rsidRPr="00A221AA">
        <w:rPr>
          <w:bCs/>
          <w:i/>
        </w:rPr>
        <w:t>HMA-120)</w:t>
      </w:r>
    </w:p>
    <w:p w:rsidR="00FB5E91" w:rsidRPr="004C05A2" w:rsidRDefault="00FB5E91">
      <w:pPr>
        <w:tabs>
          <w:tab w:val="left" w:pos="2880"/>
        </w:tabs>
      </w:pPr>
      <w:r w:rsidRPr="004C05A2">
        <w:tab/>
        <w:t>No Violations</w:t>
      </w:r>
      <w:r>
        <w:t xml:space="preserve"> Noted</w:t>
      </w:r>
    </w:p>
    <w:p w:rsidR="00FB5E91" w:rsidRDefault="00FB5E91" w:rsidP="00FB5E91">
      <w:pPr>
        <w:rPr>
          <w:bCs/>
        </w:rPr>
      </w:pPr>
    </w:p>
    <w:p w:rsidR="00FB5E91" w:rsidRPr="00A221AA" w:rsidRDefault="00FB5E91" w:rsidP="00FB5E91">
      <w:pPr>
        <w:rPr>
          <w:bCs/>
          <w:i/>
        </w:rPr>
      </w:pPr>
      <w:r w:rsidRPr="00A221AA">
        <w:rPr>
          <w:bCs/>
          <w:i/>
        </w:rPr>
        <w:t>Inmate Bathroom</w:t>
      </w:r>
    </w:p>
    <w:p w:rsidR="00FB5E91" w:rsidRPr="004C05A2" w:rsidRDefault="00FB5E91">
      <w:pPr>
        <w:tabs>
          <w:tab w:val="left" w:pos="2880"/>
        </w:tabs>
      </w:pPr>
      <w:r w:rsidRPr="004C05A2">
        <w:tab/>
        <w:t>No Violations</w:t>
      </w:r>
      <w:r>
        <w:t xml:space="preserve"> Noted</w:t>
      </w:r>
    </w:p>
    <w:p w:rsidR="00FB5E91" w:rsidRDefault="00FB5E91" w:rsidP="00FB5E91">
      <w:pPr>
        <w:rPr>
          <w:b/>
          <w:bCs/>
        </w:rPr>
      </w:pPr>
    </w:p>
    <w:p w:rsidR="00FB5E91" w:rsidRPr="00A221AA" w:rsidRDefault="00FB5E91" w:rsidP="00FB5E91">
      <w:pPr>
        <w:rPr>
          <w:bCs/>
          <w:i/>
        </w:rPr>
      </w:pPr>
      <w:r w:rsidRPr="00A221AA">
        <w:rPr>
          <w:bCs/>
          <w:i/>
        </w:rPr>
        <w:t>Inmate Handicap Bathroom (</w:t>
      </w:r>
      <w:r w:rsidR="00A221AA" w:rsidRPr="00A221AA">
        <w:rPr>
          <w:bCs/>
          <w:i/>
        </w:rPr>
        <w:t xml:space="preserve"> # </w:t>
      </w:r>
      <w:r w:rsidRPr="00A221AA">
        <w:rPr>
          <w:bCs/>
          <w:i/>
        </w:rPr>
        <w:t>HMA-125)</w:t>
      </w:r>
    </w:p>
    <w:p w:rsidR="00FB5E91" w:rsidRPr="004C05A2" w:rsidRDefault="00FB5E91">
      <w:pPr>
        <w:tabs>
          <w:tab w:val="left" w:pos="2880"/>
        </w:tabs>
      </w:pPr>
      <w:r w:rsidRPr="004C05A2">
        <w:tab/>
        <w:t>No Violations</w:t>
      </w:r>
      <w:r>
        <w:t xml:space="preserve"> Noted</w:t>
      </w:r>
    </w:p>
    <w:p w:rsidR="00FB5E91" w:rsidRDefault="00FB5E91" w:rsidP="00FB5E91">
      <w:pPr>
        <w:rPr>
          <w:b/>
          <w:bCs/>
        </w:rPr>
      </w:pPr>
    </w:p>
    <w:p w:rsidR="00FB5E91" w:rsidRPr="00A221AA" w:rsidRDefault="00FB5E91" w:rsidP="00FB5E91">
      <w:pPr>
        <w:rPr>
          <w:bCs/>
          <w:i/>
        </w:rPr>
      </w:pPr>
      <w:r w:rsidRPr="00A221AA">
        <w:rPr>
          <w:bCs/>
          <w:i/>
        </w:rPr>
        <w:t xml:space="preserve">Janitor’s Closet </w:t>
      </w:r>
    </w:p>
    <w:p w:rsidR="00FB5E91" w:rsidRPr="007824FF" w:rsidRDefault="00FB5E91">
      <w:pPr>
        <w:tabs>
          <w:tab w:val="left" w:pos="2880"/>
        </w:tabs>
        <w:rPr>
          <w:color w:val="FF0000"/>
        </w:rPr>
      </w:pPr>
      <w:r w:rsidRPr="00AB5A5E">
        <w:t>105 CMR 451.353</w:t>
      </w:r>
      <w:r>
        <w:t>*</w:t>
      </w:r>
      <w:r w:rsidRPr="00AB5A5E">
        <w:tab/>
        <w:t xml:space="preserve">Interior Maintenance: </w:t>
      </w:r>
      <w:r>
        <w:t>Ceiling vent dirty</w:t>
      </w:r>
    </w:p>
    <w:p w:rsidR="00FB5E91" w:rsidRDefault="00FB5E91" w:rsidP="00FB5E91">
      <w:pPr>
        <w:rPr>
          <w:bCs/>
        </w:rPr>
      </w:pPr>
    </w:p>
    <w:p w:rsidR="00FB5E91" w:rsidRPr="00A221AA" w:rsidRDefault="00FB5E91" w:rsidP="00FB5E91">
      <w:pPr>
        <w:rPr>
          <w:bCs/>
          <w:i/>
        </w:rPr>
      </w:pPr>
      <w:r w:rsidRPr="00A221AA">
        <w:rPr>
          <w:bCs/>
          <w:i/>
        </w:rPr>
        <w:t>Showers</w:t>
      </w:r>
    </w:p>
    <w:p w:rsidR="00FB5E91" w:rsidRDefault="00FB5E91" w:rsidP="00FB5E91">
      <w:pPr>
        <w:rPr>
          <w:bCs/>
        </w:rPr>
      </w:pPr>
      <w:r>
        <w:rPr>
          <w:b/>
          <w:bCs/>
        </w:rPr>
        <w:tab/>
      </w:r>
      <w:r>
        <w:rPr>
          <w:b/>
          <w:bCs/>
        </w:rPr>
        <w:tab/>
      </w:r>
      <w:r>
        <w:rPr>
          <w:b/>
          <w:bCs/>
        </w:rPr>
        <w:tab/>
      </w:r>
      <w:r>
        <w:rPr>
          <w:b/>
          <w:bCs/>
        </w:rPr>
        <w:tab/>
      </w:r>
      <w:r w:rsidRPr="00FB5E91">
        <w:rPr>
          <w:bCs/>
        </w:rPr>
        <w:t>Unable to Inspect – In Use</w:t>
      </w:r>
    </w:p>
    <w:p w:rsidR="00FB5E91" w:rsidRDefault="00FB5E91" w:rsidP="00FB5E91">
      <w:pPr>
        <w:rPr>
          <w:bCs/>
        </w:rPr>
      </w:pPr>
    </w:p>
    <w:p w:rsidR="00FB5E91" w:rsidRPr="00A221AA" w:rsidRDefault="00FB5E91" w:rsidP="00FB5E91">
      <w:pPr>
        <w:rPr>
          <w:bCs/>
          <w:i/>
        </w:rPr>
      </w:pPr>
      <w:r w:rsidRPr="00A221AA">
        <w:rPr>
          <w:bCs/>
          <w:i/>
        </w:rPr>
        <w:t>Cells</w:t>
      </w:r>
    </w:p>
    <w:p w:rsidR="00FB5E91" w:rsidRPr="004C05A2" w:rsidRDefault="00FB5E91">
      <w:pPr>
        <w:tabs>
          <w:tab w:val="left" w:pos="2880"/>
        </w:tabs>
      </w:pPr>
      <w:r w:rsidRPr="004C05A2">
        <w:tab/>
        <w:t>No Violations</w:t>
      </w:r>
      <w:r>
        <w:t xml:space="preserve"> Noted</w:t>
      </w:r>
    </w:p>
    <w:p w:rsidR="00FB5E91" w:rsidRDefault="00FB5E91" w:rsidP="00FB5E91">
      <w:pPr>
        <w:rPr>
          <w:b/>
          <w:bCs/>
        </w:rPr>
      </w:pPr>
    </w:p>
    <w:p w:rsidR="00A6561D" w:rsidRDefault="00A6561D" w:rsidP="00FB5E91">
      <w:pPr>
        <w:rPr>
          <w:b/>
          <w:bCs/>
        </w:rPr>
      </w:pPr>
    </w:p>
    <w:p w:rsidR="00FB5E91" w:rsidRDefault="00FB5E91" w:rsidP="00FB5E91">
      <w:pPr>
        <w:rPr>
          <w:b/>
          <w:bCs/>
          <w:u w:val="single"/>
        </w:rPr>
      </w:pPr>
      <w:r>
        <w:rPr>
          <w:b/>
          <w:bCs/>
          <w:u w:val="single"/>
        </w:rPr>
        <w:lastRenderedPageBreak/>
        <w:t>MINIMUM B</w:t>
      </w:r>
    </w:p>
    <w:p w:rsidR="00FB5E91" w:rsidRDefault="00FB5E91" w:rsidP="00FB5E91">
      <w:pPr>
        <w:rPr>
          <w:b/>
          <w:bCs/>
          <w:u w:val="single"/>
        </w:rPr>
      </w:pPr>
    </w:p>
    <w:p w:rsidR="00FB5E91" w:rsidRPr="00A221AA" w:rsidRDefault="00FB5E91" w:rsidP="00FB5E91">
      <w:pPr>
        <w:rPr>
          <w:bCs/>
          <w:i/>
        </w:rPr>
      </w:pPr>
      <w:r w:rsidRPr="00A221AA">
        <w:rPr>
          <w:bCs/>
          <w:i/>
        </w:rPr>
        <w:t>Laundry</w:t>
      </w:r>
    </w:p>
    <w:p w:rsidR="00FB5E91" w:rsidRPr="004C05A2" w:rsidRDefault="00FB5E91">
      <w:pPr>
        <w:tabs>
          <w:tab w:val="left" w:pos="2880"/>
        </w:tabs>
      </w:pPr>
      <w:r w:rsidRPr="004C05A2">
        <w:tab/>
        <w:t>No Violations</w:t>
      </w:r>
      <w:r>
        <w:t xml:space="preserve"> Noted</w:t>
      </w:r>
    </w:p>
    <w:p w:rsidR="00FB5E91" w:rsidRDefault="00FB5E91" w:rsidP="00FB5E91">
      <w:pPr>
        <w:rPr>
          <w:b/>
          <w:bCs/>
        </w:rPr>
      </w:pPr>
    </w:p>
    <w:p w:rsidR="00FB5E91" w:rsidRPr="00A221AA" w:rsidRDefault="00FB5E91" w:rsidP="00FB5E91">
      <w:pPr>
        <w:rPr>
          <w:bCs/>
          <w:i/>
        </w:rPr>
      </w:pPr>
      <w:r w:rsidRPr="00A221AA">
        <w:rPr>
          <w:bCs/>
          <w:i/>
        </w:rPr>
        <w:t xml:space="preserve">Staff Bathroom </w:t>
      </w:r>
    </w:p>
    <w:p w:rsidR="00FB5E91" w:rsidRPr="004C05A2" w:rsidRDefault="00FB5E91">
      <w:pPr>
        <w:tabs>
          <w:tab w:val="left" w:pos="2880"/>
        </w:tabs>
      </w:pPr>
      <w:r w:rsidRPr="004C05A2">
        <w:tab/>
        <w:t>No Violations</w:t>
      </w:r>
      <w:r>
        <w:t xml:space="preserve"> Noted</w:t>
      </w:r>
    </w:p>
    <w:p w:rsidR="00FB5E91" w:rsidRDefault="00FB5E91" w:rsidP="00FB5E91">
      <w:pPr>
        <w:rPr>
          <w:b/>
          <w:bCs/>
        </w:rPr>
      </w:pPr>
    </w:p>
    <w:p w:rsidR="00FB5E91" w:rsidRPr="00A221AA" w:rsidRDefault="00FB5E91" w:rsidP="00FB5E91">
      <w:pPr>
        <w:rPr>
          <w:bCs/>
          <w:i/>
        </w:rPr>
      </w:pPr>
      <w:r w:rsidRPr="00A221AA">
        <w:rPr>
          <w:bCs/>
          <w:i/>
        </w:rPr>
        <w:t>Inmate Bathroom (</w:t>
      </w:r>
      <w:r w:rsidR="00A221AA" w:rsidRPr="00A221AA">
        <w:rPr>
          <w:bCs/>
          <w:i/>
        </w:rPr>
        <w:t xml:space="preserve"> # </w:t>
      </w:r>
      <w:r w:rsidRPr="00A221AA">
        <w:rPr>
          <w:bCs/>
          <w:i/>
        </w:rPr>
        <w:t>HMA-217)</w:t>
      </w:r>
    </w:p>
    <w:p w:rsidR="00FB5E91" w:rsidRPr="004C05A2" w:rsidRDefault="00FB5E91">
      <w:pPr>
        <w:tabs>
          <w:tab w:val="left" w:pos="2880"/>
        </w:tabs>
      </w:pPr>
      <w:r w:rsidRPr="004C05A2">
        <w:tab/>
        <w:t>No Violations</w:t>
      </w:r>
      <w:r>
        <w:t xml:space="preserve"> Noted</w:t>
      </w:r>
    </w:p>
    <w:p w:rsidR="00FB5E91" w:rsidRDefault="00FB5E91" w:rsidP="00FB5E91">
      <w:pPr>
        <w:rPr>
          <w:bCs/>
        </w:rPr>
      </w:pPr>
    </w:p>
    <w:p w:rsidR="00FB5E91" w:rsidRPr="00A221AA" w:rsidRDefault="00FB5E91" w:rsidP="00FB5E91">
      <w:pPr>
        <w:rPr>
          <w:bCs/>
          <w:i/>
        </w:rPr>
      </w:pPr>
      <w:r w:rsidRPr="00A221AA">
        <w:rPr>
          <w:bCs/>
          <w:i/>
        </w:rPr>
        <w:t>Inmate Handicap Bathroom (</w:t>
      </w:r>
      <w:r w:rsidR="00A221AA" w:rsidRPr="00A221AA">
        <w:rPr>
          <w:bCs/>
          <w:i/>
        </w:rPr>
        <w:t xml:space="preserve"> # </w:t>
      </w:r>
      <w:r w:rsidRPr="00A221AA">
        <w:rPr>
          <w:bCs/>
          <w:i/>
        </w:rPr>
        <w:t>HMA-225)</w:t>
      </w:r>
    </w:p>
    <w:p w:rsidR="00FB5E91" w:rsidRPr="004C05A2" w:rsidRDefault="00FB5E91">
      <w:pPr>
        <w:tabs>
          <w:tab w:val="left" w:pos="2880"/>
        </w:tabs>
      </w:pPr>
      <w:r w:rsidRPr="004C05A2">
        <w:tab/>
        <w:t>No Violations</w:t>
      </w:r>
      <w:r>
        <w:t xml:space="preserve"> Noted</w:t>
      </w:r>
    </w:p>
    <w:p w:rsidR="00FB5E91" w:rsidRDefault="00FB5E91" w:rsidP="00FB5E91">
      <w:pPr>
        <w:rPr>
          <w:bCs/>
        </w:rPr>
      </w:pPr>
    </w:p>
    <w:p w:rsidR="00FB5E91" w:rsidRPr="00A221AA" w:rsidRDefault="00C93875" w:rsidP="00FB5E91">
      <w:pPr>
        <w:rPr>
          <w:bCs/>
          <w:i/>
        </w:rPr>
      </w:pPr>
      <w:r w:rsidRPr="00A221AA">
        <w:rPr>
          <w:bCs/>
          <w:i/>
        </w:rPr>
        <w:t>Janitor’s Closet</w:t>
      </w:r>
    </w:p>
    <w:p w:rsidR="00C93875" w:rsidRPr="004C05A2" w:rsidRDefault="00C93875">
      <w:pPr>
        <w:tabs>
          <w:tab w:val="left" w:pos="2880"/>
        </w:tabs>
      </w:pPr>
      <w:r w:rsidRPr="004C05A2">
        <w:tab/>
        <w:t>No Violations</w:t>
      </w:r>
      <w:r>
        <w:t xml:space="preserve"> Noted</w:t>
      </w:r>
    </w:p>
    <w:p w:rsidR="00C93875" w:rsidRDefault="00C93875" w:rsidP="00FB5E91">
      <w:pPr>
        <w:rPr>
          <w:bCs/>
        </w:rPr>
      </w:pPr>
    </w:p>
    <w:p w:rsidR="00C93875" w:rsidRPr="00A221AA" w:rsidRDefault="00C93875" w:rsidP="00FB5E91">
      <w:pPr>
        <w:rPr>
          <w:bCs/>
          <w:i/>
        </w:rPr>
      </w:pPr>
      <w:r w:rsidRPr="00A221AA">
        <w:rPr>
          <w:bCs/>
          <w:i/>
        </w:rPr>
        <w:t>Showers</w:t>
      </w:r>
    </w:p>
    <w:p w:rsidR="00C93875" w:rsidRPr="004C05A2" w:rsidRDefault="00C93875">
      <w:pPr>
        <w:tabs>
          <w:tab w:val="left" w:pos="2880"/>
        </w:tabs>
      </w:pPr>
      <w:r w:rsidRPr="004C05A2">
        <w:tab/>
        <w:t>No Violations</w:t>
      </w:r>
      <w:r>
        <w:t xml:space="preserve"> Noted</w:t>
      </w:r>
    </w:p>
    <w:p w:rsidR="00C93875" w:rsidRDefault="00C93875" w:rsidP="00FB5E91">
      <w:pPr>
        <w:rPr>
          <w:b/>
          <w:bCs/>
        </w:rPr>
      </w:pPr>
    </w:p>
    <w:p w:rsidR="00C93875" w:rsidRPr="00A221AA" w:rsidRDefault="00C93875" w:rsidP="00FB5E91">
      <w:pPr>
        <w:rPr>
          <w:bCs/>
          <w:i/>
        </w:rPr>
      </w:pPr>
      <w:r w:rsidRPr="00A221AA">
        <w:rPr>
          <w:bCs/>
          <w:i/>
        </w:rPr>
        <w:t>Storage Room</w:t>
      </w:r>
    </w:p>
    <w:p w:rsidR="00C93875" w:rsidRPr="004C05A2" w:rsidRDefault="00C93875">
      <w:pPr>
        <w:tabs>
          <w:tab w:val="left" w:pos="2880"/>
        </w:tabs>
      </w:pPr>
      <w:r w:rsidRPr="004C05A2">
        <w:tab/>
        <w:t>No Violations</w:t>
      </w:r>
      <w:r>
        <w:t xml:space="preserve"> Noted</w:t>
      </w:r>
    </w:p>
    <w:p w:rsidR="00C93875" w:rsidRDefault="00C93875" w:rsidP="00FB5E91">
      <w:pPr>
        <w:rPr>
          <w:bCs/>
        </w:rPr>
      </w:pPr>
    </w:p>
    <w:p w:rsidR="00C93875" w:rsidRPr="00A221AA" w:rsidRDefault="00C93875" w:rsidP="00FB5E91">
      <w:pPr>
        <w:rPr>
          <w:bCs/>
          <w:i/>
        </w:rPr>
      </w:pPr>
      <w:r w:rsidRPr="00A221AA">
        <w:rPr>
          <w:bCs/>
          <w:i/>
        </w:rPr>
        <w:t>Cells</w:t>
      </w:r>
    </w:p>
    <w:p w:rsidR="00C93875" w:rsidRPr="004C05A2" w:rsidRDefault="00C93875">
      <w:pPr>
        <w:tabs>
          <w:tab w:val="left" w:pos="2880"/>
        </w:tabs>
      </w:pPr>
      <w:r w:rsidRPr="004C05A2">
        <w:tab/>
        <w:t>No Violations</w:t>
      </w:r>
      <w:r>
        <w:t xml:space="preserve"> Noted</w:t>
      </w:r>
    </w:p>
    <w:p w:rsidR="00C93875" w:rsidRDefault="00C93875" w:rsidP="00FB5E91">
      <w:pPr>
        <w:rPr>
          <w:b/>
          <w:bCs/>
        </w:rPr>
      </w:pPr>
    </w:p>
    <w:p w:rsidR="00C93875" w:rsidRDefault="00C93875" w:rsidP="00FB5E91">
      <w:pPr>
        <w:rPr>
          <w:b/>
          <w:bCs/>
          <w:u w:val="single"/>
        </w:rPr>
      </w:pPr>
      <w:r>
        <w:rPr>
          <w:b/>
          <w:bCs/>
          <w:u w:val="single"/>
        </w:rPr>
        <w:t>UNIT 1 ADMINISTRATION</w:t>
      </w:r>
    </w:p>
    <w:p w:rsidR="00C93875" w:rsidRDefault="00C93875" w:rsidP="00FB5E91">
      <w:pPr>
        <w:rPr>
          <w:bCs/>
          <w:u w:val="single"/>
        </w:rPr>
      </w:pPr>
    </w:p>
    <w:p w:rsidR="00C93875" w:rsidRPr="00A221AA" w:rsidRDefault="00C93875" w:rsidP="00FB5E91">
      <w:pPr>
        <w:rPr>
          <w:bCs/>
          <w:i/>
        </w:rPr>
      </w:pPr>
      <w:r w:rsidRPr="00A221AA">
        <w:rPr>
          <w:bCs/>
          <w:i/>
        </w:rPr>
        <w:t>Staff Bathroom (</w:t>
      </w:r>
      <w:r w:rsidR="00A221AA" w:rsidRPr="00A221AA">
        <w:rPr>
          <w:bCs/>
          <w:i/>
        </w:rPr>
        <w:t xml:space="preserve"> # </w:t>
      </w:r>
      <w:r w:rsidRPr="00A221AA">
        <w:rPr>
          <w:bCs/>
          <w:i/>
        </w:rPr>
        <w:t>HO-113)</w:t>
      </w:r>
    </w:p>
    <w:p w:rsidR="00C93875" w:rsidRPr="004C05A2" w:rsidRDefault="00C93875">
      <w:pPr>
        <w:tabs>
          <w:tab w:val="left" w:pos="2880"/>
        </w:tabs>
      </w:pPr>
      <w:r w:rsidRPr="004C05A2">
        <w:tab/>
        <w:t>No Violations</w:t>
      </w:r>
      <w:r>
        <w:t xml:space="preserve"> Noted</w:t>
      </w:r>
    </w:p>
    <w:p w:rsidR="00C93875" w:rsidRDefault="00C93875" w:rsidP="00FB5E91">
      <w:pPr>
        <w:rPr>
          <w:b/>
          <w:bCs/>
        </w:rPr>
      </w:pPr>
    </w:p>
    <w:p w:rsidR="00C93875" w:rsidRPr="00A221AA" w:rsidRDefault="00C93875" w:rsidP="00FB5E91">
      <w:pPr>
        <w:rPr>
          <w:bCs/>
          <w:i/>
        </w:rPr>
      </w:pPr>
      <w:r w:rsidRPr="00A221AA">
        <w:rPr>
          <w:bCs/>
          <w:i/>
        </w:rPr>
        <w:t>Triage (</w:t>
      </w:r>
      <w:r w:rsidR="00A221AA" w:rsidRPr="00A221AA">
        <w:rPr>
          <w:bCs/>
          <w:i/>
        </w:rPr>
        <w:t xml:space="preserve"> # </w:t>
      </w:r>
      <w:r w:rsidRPr="00A221AA">
        <w:rPr>
          <w:bCs/>
          <w:i/>
        </w:rPr>
        <w:t>HO-111)</w:t>
      </w:r>
    </w:p>
    <w:p w:rsidR="00C93875" w:rsidRPr="004C05A2" w:rsidRDefault="00C93875">
      <w:pPr>
        <w:tabs>
          <w:tab w:val="left" w:pos="2880"/>
        </w:tabs>
      </w:pPr>
      <w:r w:rsidRPr="004C05A2">
        <w:tab/>
        <w:t>No Violations</w:t>
      </w:r>
      <w:r>
        <w:t xml:space="preserve"> Noted</w:t>
      </w:r>
    </w:p>
    <w:p w:rsidR="00C93875" w:rsidRDefault="00C93875" w:rsidP="00FB5E91">
      <w:pPr>
        <w:rPr>
          <w:b/>
          <w:bCs/>
        </w:rPr>
      </w:pPr>
    </w:p>
    <w:p w:rsidR="00C93875" w:rsidRPr="00A221AA" w:rsidRDefault="00C93875" w:rsidP="00FB5E91">
      <w:pPr>
        <w:rPr>
          <w:bCs/>
          <w:i/>
        </w:rPr>
      </w:pPr>
      <w:r w:rsidRPr="00A221AA">
        <w:rPr>
          <w:bCs/>
          <w:i/>
        </w:rPr>
        <w:t>Pre-Trial Office</w:t>
      </w:r>
    </w:p>
    <w:p w:rsidR="00C93875" w:rsidRPr="004C05A2" w:rsidRDefault="00C93875">
      <w:pPr>
        <w:tabs>
          <w:tab w:val="left" w:pos="2880"/>
        </w:tabs>
      </w:pPr>
      <w:r w:rsidRPr="004C05A2">
        <w:tab/>
        <w:t>No Violations</w:t>
      </w:r>
      <w:r>
        <w:t xml:space="preserve"> Noted</w:t>
      </w:r>
    </w:p>
    <w:p w:rsidR="00C93875" w:rsidRDefault="00C93875" w:rsidP="00FB5E91">
      <w:pPr>
        <w:rPr>
          <w:bCs/>
        </w:rPr>
      </w:pPr>
    </w:p>
    <w:p w:rsidR="00C93875" w:rsidRPr="00A221AA" w:rsidRDefault="00C93875" w:rsidP="00FB5E91">
      <w:pPr>
        <w:rPr>
          <w:bCs/>
          <w:i/>
        </w:rPr>
      </w:pPr>
      <w:r w:rsidRPr="00A221AA">
        <w:rPr>
          <w:bCs/>
          <w:i/>
        </w:rPr>
        <w:t>Janitor’s Closet (</w:t>
      </w:r>
      <w:r w:rsidR="00A221AA" w:rsidRPr="00A221AA">
        <w:rPr>
          <w:bCs/>
          <w:i/>
        </w:rPr>
        <w:t xml:space="preserve"> # </w:t>
      </w:r>
      <w:r w:rsidRPr="00A221AA">
        <w:rPr>
          <w:bCs/>
          <w:i/>
        </w:rPr>
        <w:t>HO-105)</w:t>
      </w:r>
    </w:p>
    <w:p w:rsidR="00C93875" w:rsidRPr="004C05A2" w:rsidRDefault="00C93875">
      <w:pPr>
        <w:tabs>
          <w:tab w:val="left" w:pos="2880"/>
        </w:tabs>
      </w:pPr>
      <w:r w:rsidRPr="004C05A2">
        <w:tab/>
        <w:t>No Violations</w:t>
      </w:r>
      <w:r>
        <w:t xml:space="preserve"> Noted</w:t>
      </w:r>
    </w:p>
    <w:p w:rsidR="00C93875" w:rsidRDefault="00C93875" w:rsidP="00FB5E91">
      <w:pPr>
        <w:rPr>
          <w:b/>
          <w:bCs/>
        </w:rPr>
      </w:pPr>
    </w:p>
    <w:p w:rsidR="00C93875" w:rsidRPr="00A221AA" w:rsidRDefault="00C93875" w:rsidP="00FB5E91">
      <w:pPr>
        <w:rPr>
          <w:bCs/>
          <w:i/>
        </w:rPr>
      </w:pPr>
      <w:r w:rsidRPr="00A221AA">
        <w:rPr>
          <w:bCs/>
          <w:i/>
        </w:rPr>
        <w:t>Inmate Bathroom (</w:t>
      </w:r>
      <w:r w:rsidR="00A221AA" w:rsidRPr="00A221AA">
        <w:rPr>
          <w:bCs/>
          <w:i/>
        </w:rPr>
        <w:t xml:space="preserve"> # </w:t>
      </w:r>
      <w:r w:rsidRPr="00A221AA">
        <w:rPr>
          <w:bCs/>
          <w:i/>
        </w:rPr>
        <w:t>HO-104)</w:t>
      </w:r>
    </w:p>
    <w:p w:rsidR="00C93875" w:rsidRPr="004C05A2" w:rsidRDefault="00C93875">
      <w:pPr>
        <w:tabs>
          <w:tab w:val="left" w:pos="2880"/>
        </w:tabs>
      </w:pPr>
      <w:r w:rsidRPr="004C05A2">
        <w:tab/>
        <w:t>No Violations</w:t>
      </w:r>
      <w:r>
        <w:t xml:space="preserve"> Noted</w:t>
      </w:r>
    </w:p>
    <w:p w:rsidR="00C93875" w:rsidRDefault="00C93875" w:rsidP="00FB5E91">
      <w:pPr>
        <w:rPr>
          <w:b/>
          <w:bCs/>
        </w:rPr>
      </w:pPr>
    </w:p>
    <w:p w:rsidR="00C93875" w:rsidRDefault="00C93875" w:rsidP="00FB5E91">
      <w:pPr>
        <w:rPr>
          <w:b/>
          <w:bCs/>
          <w:u w:val="single"/>
        </w:rPr>
      </w:pPr>
      <w:r>
        <w:rPr>
          <w:b/>
          <w:bCs/>
          <w:u w:val="single"/>
        </w:rPr>
        <w:t>UNIT 1A</w:t>
      </w:r>
    </w:p>
    <w:p w:rsidR="00C93875" w:rsidRDefault="00C93875" w:rsidP="00FB5E91">
      <w:pPr>
        <w:rPr>
          <w:b/>
          <w:bCs/>
          <w:u w:val="single"/>
        </w:rPr>
      </w:pPr>
    </w:p>
    <w:p w:rsidR="00C93875" w:rsidRPr="00A221AA" w:rsidRDefault="00C93875" w:rsidP="00FB5E91">
      <w:pPr>
        <w:rPr>
          <w:bCs/>
          <w:i/>
        </w:rPr>
      </w:pPr>
      <w:r w:rsidRPr="00A221AA">
        <w:rPr>
          <w:bCs/>
          <w:i/>
        </w:rPr>
        <w:t>Janitor’s Closet (</w:t>
      </w:r>
      <w:r w:rsidR="00A221AA" w:rsidRPr="00A221AA">
        <w:rPr>
          <w:bCs/>
          <w:i/>
        </w:rPr>
        <w:t xml:space="preserve"> # </w:t>
      </w:r>
      <w:r w:rsidRPr="00A221AA">
        <w:rPr>
          <w:bCs/>
          <w:i/>
        </w:rPr>
        <w:t>HOA-116)</w:t>
      </w:r>
    </w:p>
    <w:p w:rsidR="00C93875" w:rsidRPr="007824FF" w:rsidRDefault="00C93875">
      <w:pPr>
        <w:tabs>
          <w:tab w:val="left" w:pos="2880"/>
        </w:tabs>
        <w:rPr>
          <w:color w:val="FF0000"/>
        </w:rPr>
      </w:pPr>
      <w:r w:rsidRPr="00AB5A5E">
        <w:t>105 CMR 451.353</w:t>
      </w:r>
      <w:r>
        <w:t>*</w:t>
      </w:r>
      <w:r w:rsidRPr="00AB5A5E">
        <w:tab/>
        <w:t xml:space="preserve">Interior Maintenance: </w:t>
      </w:r>
      <w:r>
        <w:t>Ceiling vent dirty</w:t>
      </w:r>
    </w:p>
    <w:p w:rsidR="00C93875" w:rsidRDefault="00C93875" w:rsidP="00FB5E91">
      <w:pPr>
        <w:rPr>
          <w:b/>
          <w:bCs/>
        </w:rPr>
      </w:pPr>
    </w:p>
    <w:p w:rsidR="00C93875" w:rsidRPr="00A221AA" w:rsidRDefault="00C93875" w:rsidP="00FB5E91">
      <w:pPr>
        <w:rPr>
          <w:bCs/>
          <w:i/>
        </w:rPr>
      </w:pPr>
      <w:r w:rsidRPr="00A221AA">
        <w:rPr>
          <w:bCs/>
          <w:i/>
        </w:rPr>
        <w:t>Storage Room (</w:t>
      </w:r>
      <w:r w:rsidR="00A221AA" w:rsidRPr="00A221AA">
        <w:rPr>
          <w:bCs/>
          <w:i/>
        </w:rPr>
        <w:t xml:space="preserve"> # </w:t>
      </w:r>
      <w:r w:rsidRPr="00A221AA">
        <w:rPr>
          <w:bCs/>
          <w:i/>
        </w:rPr>
        <w:t>HOA-116)</w:t>
      </w:r>
    </w:p>
    <w:p w:rsidR="00C93875" w:rsidRPr="004C05A2" w:rsidRDefault="00C93875">
      <w:pPr>
        <w:tabs>
          <w:tab w:val="left" w:pos="2880"/>
        </w:tabs>
      </w:pPr>
      <w:r w:rsidRPr="004C05A2">
        <w:tab/>
        <w:t>No Violations</w:t>
      </w:r>
      <w:r>
        <w:t xml:space="preserve"> Noted</w:t>
      </w:r>
    </w:p>
    <w:p w:rsidR="00C93875" w:rsidRDefault="00C93875" w:rsidP="00FB5E91">
      <w:pPr>
        <w:rPr>
          <w:b/>
          <w:bCs/>
        </w:rPr>
      </w:pPr>
    </w:p>
    <w:p w:rsidR="00C93875" w:rsidRPr="00A221AA" w:rsidRDefault="00C93875" w:rsidP="00FB5E91">
      <w:pPr>
        <w:rPr>
          <w:bCs/>
          <w:i/>
        </w:rPr>
      </w:pPr>
      <w:r w:rsidRPr="00A221AA">
        <w:rPr>
          <w:bCs/>
          <w:i/>
        </w:rPr>
        <w:t>Staff Bathroom (</w:t>
      </w:r>
      <w:r w:rsidR="00A221AA" w:rsidRPr="00A221AA">
        <w:rPr>
          <w:bCs/>
          <w:i/>
        </w:rPr>
        <w:t xml:space="preserve"> # </w:t>
      </w:r>
      <w:r w:rsidRPr="00A221AA">
        <w:rPr>
          <w:bCs/>
          <w:i/>
        </w:rPr>
        <w:t>HOA-117)</w:t>
      </w:r>
    </w:p>
    <w:p w:rsidR="00C93875" w:rsidRPr="004C05A2" w:rsidRDefault="00C93875">
      <w:pPr>
        <w:tabs>
          <w:tab w:val="left" w:pos="2880"/>
        </w:tabs>
      </w:pPr>
      <w:r w:rsidRPr="004C05A2">
        <w:tab/>
        <w:t>No Violations</w:t>
      </w:r>
      <w:r>
        <w:t xml:space="preserve"> Noted</w:t>
      </w:r>
    </w:p>
    <w:p w:rsidR="00C93875" w:rsidRDefault="00C93875" w:rsidP="00FB5E91">
      <w:pPr>
        <w:rPr>
          <w:b/>
          <w:bCs/>
        </w:rPr>
      </w:pPr>
    </w:p>
    <w:p w:rsidR="00A832A4" w:rsidRDefault="00A832A4" w:rsidP="00FB5E91">
      <w:pPr>
        <w:rPr>
          <w:b/>
          <w:bCs/>
        </w:rPr>
      </w:pPr>
    </w:p>
    <w:p w:rsidR="00A832A4" w:rsidRDefault="00A832A4" w:rsidP="00FB5E91">
      <w:pPr>
        <w:rPr>
          <w:b/>
          <w:bCs/>
        </w:rPr>
      </w:pPr>
    </w:p>
    <w:p w:rsidR="00C93875" w:rsidRPr="00A221AA" w:rsidRDefault="00C93875" w:rsidP="00FB5E91">
      <w:pPr>
        <w:rPr>
          <w:bCs/>
          <w:i/>
        </w:rPr>
      </w:pPr>
      <w:r w:rsidRPr="00A221AA">
        <w:rPr>
          <w:bCs/>
          <w:i/>
        </w:rPr>
        <w:lastRenderedPageBreak/>
        <w:t>Lower Showers</w:t>
      </w:r>
    </w:p>
    <w:p w:rsidR="00C93875" w:rsidRDefault="00C93875" w:rsidP="00C93875">
      <w:pPr>
        <w:tabs>
          <w:tab w:val="left" w:pos="2880"/>
        </w:tabs>
      </w:pPr>
      <w:r>
        <w:t>105 CMR 451.123</w:t>
      </w:r>
      <w:r>
        <w:tab/>
        <w:t>Maintenance: Soap scum on walls in shower # 4</w:t>
      </w:r>
    </w:p>
    <w:p w:rsidR="00C93875" w:rsidRDefault="00C93875" w:rsidP="00C93875">
      <w:pPr>
        <w:tabs>
          <w:tab w:val="left" w:pos="2880"/>
        </w:tabs>
      </w:pPr>
      <w:r w:rsidRPr="00C83D23">
        <w:t>105 CMR 451.123</w:t>
      </w:r>
      <w:r w:rsidRPr="00C83D23">
        <w:tab/>
        <w:t>Maintenance</w:t>
      </w:r>
      <w:r w:rsidRPr="00C93875">
        <w:t xml:space="preserve">: Ceiling vent </w:t>
      </w:r>
      <w:r>
        <w:t>dusty</w:t>
      </w:r>
    </w:p>
    <w:p w:rsidR="00C93875" w:rsidRDefault="00C93875" w:rsidP="00C93875">
      <w:pPr>
        <w:tabs>
          <w:tab w:val="left" w:pos="2880"/>
        </w:tabs>
      </w:pPr>
    </w:p>
    <w:p w:rsidR="00C93875" w:rsidRPr="00A221AA" w:rsidRDefault="00C93875" w:rsidP="00C93875">
      <w:pPr>
        <w:tabs>
          <w:tab w:val="left" w:pos="2880"/>
        </w:tabs>
        <w:rPr>
          <w:i/>
        </w:rPr>
      </w:pPr>
      <w:r w:rsidRPr="00A221AA">
        <w:rPr>
          <w:i/>
        </w:rPr>
        <w:t>Upper Showers</w:t>
      </w:r>
    </w:p>
    <w:p w:rsidR="00C93875" w:rsidRPr="004C05A2" w:rsidRDefault="00C93875">
      <w:pPr>
        <w:tabs>
          <w:tab w:val="left" w:pos="2880"/>
        </w:tabs>
      </w:pPr>
      <w:r w:rsidRPr="004C05A2">
        <w:tab/>
        <w:t>No Violations</w:t>
      </w:r>
      <w:r>
        <w:t xml:space="preserve"> Noted</w:t>
      </w:r>
    </w:p>
    <w:p w:rsidR="00C93875" w:rsidRDefault="00C93875" w:rsidP="00C93875">
      <w:pPr>
        <w:tabs>
          <w:tab w:val="left" w:pos="2880"/>
        </w:tabs>
        <w:rPr>
          <w:b/>
        </w:rPr>
      </w:pPr>
    </w:p>
    <w:p w:rsidR="00C93875" w:rsidRPr="00A221AA" w:rsidRDefault="00C93875" w:rsidP="00C93875">
      <w:pPr>
        <w:tabs>
          <w:tab w:val="left" w:pos="2880"/>
        </w:tabs>
        <w:rPr>
          <w:i/>
        </w:rPr>
      </w:pPr>
      <w:r w:rsidRPr="00A221AA">
        <w:rPr>
          <w:i/>
        </w:rPr>
        <w:t>Cells</w:t>
      </w:r>
    </w:p>
    <w:p w:rsidR="00C93875" w:rsidRPr="00C93875" w:rsidRDefault="00C93875" w:rsidP="00A221AA">
      <w:pPr>
        <w:tabs>
          <w:tab w:val="left" w:pos="2880"/>
        </w:tabs>
        <w:ind w:left="2880" w:hanging="2880"/>
      </w:pPr>
      <w:r w:rsidRPr="00C93875">
        <w:t>105 CMR 451.140</w:t>
      </w:r>
      <w:r w:rsidRPr="00C93875">
        <w:tab/>
        <w:t>Adequate Ventilation: Inadequate ventilation, wall ventilation grille blocked</w:t>
      </w:r>
      <w:r>
        <w:t xml:space="preserve"> in cell # 23</w:t>
      </w:r>
    </w:p>
    <w:p w:rsidR="00C93875" w:rsidRDefault="00C93875" w:rsidP="00C93875">
      <w:pPr>
        <w:tabs>
          <w:tab w:val="left" w:pos="2880"/>
        </w:tabs>
      </w:pPr>
    </w:p>
    <w:p w:rsidR="00C93875" w:rsidRDefault="00C93875" w:rsidP="00C93875">
      <w:pPr>
        <w:tabs>
          <w:tab w:val="left" w:pos="2880"/>
        </w:tabs>
        <w:rPr>
          <w:b/>
          <w:u w:val="single"/>
        </w:rPr>
      </w:pPr>
      <w:r>
        <w:rPr>
          <w:b/>
          <w:u w:val="single"/>
        </w:rPr>
        <w:t>UNIT 1B</w:t>
      </w:r>
    </w:p>
    <w:p w:rsidR="00C93875" w:rsidRDefault="00C93875" w:rsidP="00C93875">
      <w:pPr>
        <w:tabs>
          <w:tab w:val="left" w:pos="2880"/>
        </w:tabs>
        <w:rPr>
          <w:b/>
          <w:u w:val="single"/>
        </w:rPr>
      </w:pPr>
    </w:p>
    <w:p w:rsidR="00C93875" w:rsidRPr="00A221AA" w:rsidRDefault="00C93875" w:rsidP="00C93875">
      <w:pPr>
        <w:tabs>
          <w:tab w:val="left" w:pos="2880"/>
        </w:tabs>
        <w:rPr>
          <w:i/>
        </w:rPr>
      </w:pPr>
      <w:r w:rsidRPr="00A221AA">
        <w:rPr>
          <w:i/>
        </w:rPr>
        <w:t>Janitor’s Closet (</w:t>
      </w:r>
      <w:r w:rsidR="00A221AA" w:rsidRPr="00A221AA">
        <w:rPr>
          <w:i/>
        </w:rPr>
        <w:t xml:space="preserve"> # </w:t>
      </w:r>
      <w:r w:rsidRPr="00A221AA">
        <w:rPr>
          <w:i/>
        </w:rPr>
        <w:t>HOB-119)</w:t>
      </w:r>
    </w:p>
    <w:p w:rsidR="00C93875" w:rsidRPr="007824FF" w:rsidRDefault="00C93875">
      <w:pPr>
        <w:tabs>
          <w:tab w:val="left" w:pos="2880"/>
        </w:tabs>
        <w:rPr>
          <w:color w:val="FF0000"/>
        </w:rPr>
      </w:pPr>
      <w:r w:rsidRPr="00AB5A5E">
        <w:t>105 CMR 451.353</w:t>
      </w:r>
      <w:r w:rsidRPr="00AB5A5E">
        <w:tab/>
        <w:t xml:space="preserve">Interior Maintenance: </w:t>
      </w:r>
      <w:r>
        <w:t>Ceiling vent dirty</w:t>
      </w:r>
    </w:p>
    <w:p w:rsidR="00C93875" w:rsidRDefault="00C93875" w:rsidP="00C93875">
      <w:pPr>
        <w:tabs>
          <w:tab w:val="left" w:pos="2880"/>
        </w:tabs>
        <w:rPr>
          <w:b/>
        </w:rPr>
      </w:pPr>
    </w:p>
    <w:p w:rsidR="00C93875" w:rsidRPr="00A221AA" w:rsidRDefault="00C93875" w:rsidP="00C93875">
      <w:pPr>
        <w:tabs>
          <w:tab w:val="left" w:pos="2880"/>
        </w:tabs>
        <w:rPr>
          <w:i/>
        </w:rPr>
      </w:pPr>
      <w:r w:rsidRPr="00A221AA">
        <w:rPr>
          <w:i/>
        </w:rPr>
        <w:t>Storage Room (</w:t>
      </w:r>
      <w:r w:rsidR="00A221AA" w:rsidRPr="00A221AA">
        <w:rPr>
          <w:i/>
        </w:rPr>
        <w:t xml:space="preserve"> # </w:t>
      </w:r>
      <w:r w:rsidRPr="00A221AA">
        <w:rPr>
          <w:i/>
        </w:rPr>
        <w:t xml:space="preserve">HOB-121) </w:t>
      </w:r>
    </w:p>
    <w:p w:rsidR="00C93875" w:rsidRPr="004C05A2" w:rsidRDefault="00C93875">
      <w:pPr>
        <w:tabs>
          <w:tab w:val="left" w:pos="2880"/>
        </w:tabs>
      </w:pPr>
      <w:r w:rsidRPr="004C05A2">
        <w:tab/>
        <w:t>No Violations</w:t>
      </w:r>
      <w:r>
        <w:t xml:space="preserve"> Noted</w:t>
      </w:r>
    </w:p>
    <w:p w:rsidR="00C93875" w:rsidRDefault="00C93875" w:rsidP="00C93875">
      <w:pPr>
        <w:tabs>
          <w:tab w:val="left" w:pos="2880"/>
        </w:tabs>
        <w:rPr>
          <w:b/>
        </w:rPr>
      </w:pPr>
    </w:p>
    <w:p w:rsidR="00C93875" w:rsidRPr="00A221AA" w:rsidRDefault="006839B9" w:rsidP="00C93875">
      <w:pPr>
        <w:tabs>
          <w:tab w:val="left" w:pos="2880"/>
        </w:tabs>
        <w:rPr>
          <w:i/>
        </w:rPr>
      </w:pPr>
      <w:r w:rsidRPr="00A221AA">
        <w:rPr>
          <w:i/>
        </w:rPr>
        <w:t>Day Area</w:t>
      </w:r>
    </w:p>
    <w:p w:rsidR="006839B9" w:rsidRPr="004C05A2" w:rsidRDefault="006839B9">
      <w:pPr>
        <w:tabs>
          <w:tab w:val="left" w:pos="2880"/>
        </w:tabs>
      </w:pPr>
      <w:r w:rsidRPr="004C05A2">
        <w:tab/>
        <w:t>No Violations</w:t>
      </w:r>
      <w:r>
        <w:t xml:space="preserve"> Noted</w:t>
      </w:r>
    </w:p>
    <w:p w:rsidR="006839B9" w:rsidRDefault="006839B9" w:rsidP="00C93875">
      <w:pPr>
        <w:tabs>
          <w:tab w:val="left" w:pos="2880"/>
        </w:tabs>
        <w:rPr>
          <w:b/>
        </w:rPr>
      </w:pPr>
    </w:p>
    <w:p w:rsidR="006839B9" w:rsidRPr="00A221AA" w:rsidRDefault="006839B9" w:rsidP="00C93875">
      <w:pPr>
        <w:tabs>
          <w:tab w:val="left" w:pos="2880"/>
        </w:tabs>
        <w:rPr>
          <w:i/>
        </w:rPr>
      </w:pPr>
      <w:r w:rsidRPr="00A221AA">
        <w:rPr>
          <w:i/>
        </w:rPr>
        <w:t>Staff Bathroom (</w:t>
      </w:r>
      <w:r w:rsidR="00A221AA" w:rsidRPr="00A221AA">
        <w:rPr>
          <w:i/>
        </w:rPr>
        <w:t xml:space="preserve"> # </w:t>
      </w:r>
      <w:r w:rsidRPr="00A221AA">
        <w:rPr>
          <w:i/>
        </w:rPr>
        <w:t>HOB-120)</w:t>
      </w:r>
    </w:p>
    <w:p w:rsidR="006839B9" w:rsidRPr="004C05A2" w:rsidRDefault="006839B9">
      <w:pPr>
        <w:tabs>
          <w:tab w:val="left" w:pos="2880"/>
        </w:tabs>
      </w:pPr>
      <w:r w:rsidRPr="004C05A2">
        <w:tab/>
        <w:t>No Violations</w:t>
      </w:r>
      <w:r>
        <w:t xml:space="preserve"> Noted</w:t>
      </w:r>
    </w:p>
    <w:p w:rsidR="006839B9" w:rsidRDefault="006839B9" w:rsidP="00C93875">
      <w:pPr>
        <w:tabs>
          <w:tab w:val="left" w:pos="2880"/>
        </w:tabs>
        <w:rPr>
          <w:b/>
        </w:rPr>
      </w:pPr>
    </w:p>
    <w:p w:rsidR="006839B9" w:rsidRPr="00A221AA" w:rsidRDefault="006839B9" w:rsidP="00C93875">
      <w:pPr>
        <w:tabs>
          <w:tab w:val="left" w:pos="2880"/>
        </w:tabs>
        <w:rPr>
          <w:i/>
        </w:rPr>
      </w:pPr>
      <w:r w:rsidRPr="00A221AA">
        <w:rPr>
          <w:i/>
        </w:rPr>
        <w:t>Lower Showers</w:t>
      </w:r>
    </w:p>
    <w:p w:rsidR="006839B9" w:rsidRPr="007824FF" w:rsidRDefault="006839B9">
      <w:pPr>
        <w:tabs>
          <w:tab w:val="left" w:pos="2880"/>
        </w:tabs>
        <w:rPr>
          <w:color w:val="FF0000"/>
        </w:rPr>
      </w:pPr>
      <w:r w:rsidRPr="00AB5A5E">
        <w:t>105 CMR 451.123</w:t>
      </w:r>
      <w:r w:rsidRPr="00AB5A5E">
        <w:tab/>
        <w:t xml:space="preserve">Maintenance: </w:t>
      </w:r>
      <w:r w:rsidRPr="006839B9">
        <w:t>Soap scum on floor in shower # 2 and handicap shower</w:t>
      </w:r>
    </w:p>
    <w:p w:rsidR="006839B9" w:rsidRDefault="006839B9" w:rsidP="00C93875">
      <w:pPr>
        <w:tabs>
          <w:tab w:val="left" w:pos="2880"/>
        </w:tabs>
      </w:pPr>
    </w:p>
    <w:p w:rsidR="006839B9" w:rsidRPr="00A221AA" w:rsidRDefault="006839B9" w:rsidP="00C93875">
      <w:pPr>
        <w:tabs>
          <w:tab w:val="left" w:pos="2880"/>
        </w:tabs>
        <w:rPr>
          <w:i/>
        </w:rPr>
      </w:pPr>
      <w:r w:rsidRPr="00A221AA">
        <w:rPr>
          <w:i/>
        </w:rPr>
        <w:t>Upper Showers</w:t>
      </w:r>
    </w:p>
    <w:p w:rsidR="006839B9" w:rsidRDefault="006839B9" w:rsidP="00C93875">
      <w:pPr>
        <w:tabs>
          <w:tab w:val="left" w:pos="2880"/>
        </w:tabs>
      </w:pPr>
      <w:r w:rsidRPr="00AB5A5E">
        <w:t>105 CMR 451.123</w:t>
      </w:r>
      <w:r w:rsidRPr="00AB5A5E">
        <w:tab/>
      </w:r>
      <w:r w:rsidRPr="006839B9">
        <w:t>Maintenance: Soap scum on floor in shower # 3 and 4</w:t>
      </w:r>
    </w:p>
    <w:p w:rsidR="006839B9" w:rsidRPr="006839B9" w:rsidRDefault="006839B9" w:rsidP="00C93875">
      <w:pPr>
        <w:tabs>
          <w:tab w:val="left" w:pos="2880"/>
        </w:tabs>
        <w:rPr>
          <w:color w:val="FF0000"/>
        </w:rPr>
      </w:pPr>
      <w:r w:rsidRPr="00AB5A5E">
        <w:t>105 CMR 451.123</w:t>
      </w:r>
      <w:r w:rsidRPr="00AB5A5E">
        <w:tab/>
        <w:t xml:space="preserve">Maintenance: </w:t>
      </w:r>
      <w:r w:rsidRPr="006839B9">
        <w:t>Ceiling vent dirty</w:t>
      </w:r>
    </w:p>
    <w:p w:rsidR="006839B9" w:rsidRDefault="006839B9" w:rsidP="00C93875">
      <w:pPr>
        <w:tabs>
          <w:tab w:val="left" w:pos="2880"/>
        </w:tabs>
      </w:pPr>
    </w:p>
    <w:p w:rsidR="006839B9" w:rsidRPr="00A221AA" w:rsidRDefault="006839B9" w:rsidP="00C93875">
      <w:pPr>
        <w:tabs>
          <w:tab w:val="left" w:pos="2880"/>
        </w:tabs>
        <w:rPr>
          <w:i/>
        </w:rPr>
      </w:pPr>
      <w:r w:rsidRPr="00A221AA">
        <w:rPr>
          <w:i/>
        </w:rPr>
        <w:t>Cells</w:t>
      </w:r>
    </w:p>
    <w:p w:rsidR="006839B9" w:rsidRDefault="006839B9" w:rsidP="006839B9">
      <w:pPr>
        <w:tabs>
          <w:tab w:val="left" w:pos="2880"/>
        </w:tabs>
        <w:ind w:left="2880" w:hanging="2880"/>
      </w:pPr>
      <w:r>
        <w:t>105 CMR 451.405*</w:t>
      </w:r>
      <w:r>
        <w:tab/>
        <w:t>Finish of Cell Walls and Ceilings: Wall not easily cleanable, wall paint damaged in     cell # 2</w:t>
      </w:r>
    </w:p>
    <w:p w:rsidR="006839B9" w:rsidRDefault="006839B9" w:rsidP="006839B9">
      <w:pPr>
        <w:tabs>
          <w:tab w:val="left" w:pos="2880"/>
        </w:tabs>
        <w:ind w:left="2880" w:hanging="2880"/>
      </w:pPr>
      <w:r>
        <w:t>105 CMR 451.405</w:t>
      </w:r>
      <w:r>
        <w:tab/>
        <w:t>Finish of Cell Walls and Ceilings: Wall not easily cleanable, wall paint damaged in     cell # 3</w:t>
      </w:r>
    </w:p>
    <w:p w:rsidR="006839B9" w:rsidRDefault="006839B9" w:rsidP="006839B9">
      <w:pPr>
        <w:tabs>
          <w:tab w:val="left" w:pos="2880"/>
        </w:tabs>
        <w:ind w:left="2880" w:hanging="2880"/>
      </w:pPr>
      <w:r w:rsidRPr="00C93875">
        <w:t>105 CMR 451.140</w:t>
      </w:r>
      <w:r w:rsidRPr="00C93875">
        <w:tab/>
        <w:t>Adequate Ventilation: Inadequate ventilation, wall ventilation grille blocked</w:t>
      </w:r>
      <w:r>
        <w:t xml:space="preserve"> in cell # 24</w:t>
      </w:r>
    </w:p>
    <w:p w:rsidR="006839B9" w:rsidRDefault="006839B9" w:rsidP="006839B9">
      <w:pPr>
        <w:tabs>
          <w:tab w:val="left" w:pos="2880"/>
        </w:tabs>
        <w:ind w:left="2880" w:hanging="2880"/>
      </w:pPr>
    </w:p>
    <w:p w:rsidR="006839B9" w:rsidRDefault="006839B9" w:rsidP="006839B9">
      <w:pPr>
        <w:tabs>
          <w:tab w:val="left" w:pos="2880"/>
        </w:tabs>
        <w:ind w:left="2880" w:hanging="2880"/>
        <w:rPr>
          <w:b/>
          <w:u w:val="single"/>
        </w:rPr>
      </w:pPr>
      <w:r>
        <w:rPr>
          <w:b/>
          <w:u w:val="single"/>
        </w:rPr>
        <w:t>UNIT 2 ADMINISTRATION</w:t>
      </w:r>
    </w:p>
    <w:p w:rsidR="006839B9" w:rsidRDefault="006839B9" w:rsidP="006839B9">
      <w:pPr>
        <w:tabs>
          <w:tab w:val="left" w:pos="2880"/>
        </w:tabs>
        <w:ind w:left="2880" w:hanging="2880"/>
        <w:rPr>
          <w:b/>
          <w:u w:val="single"/>
        </w:rPr>
      </w:pPr>
    </w:p>
    <w:p w:rsidR="006839B9" w:rsidRPr="00A221AA" w:rsidRDefault="006839B9" w:rsidP="006839B9">
      <w:pPr>
        <w:tabs>
          <w:tab w:val="left" w:pos="2880"/>
        </w:tabs>
        <w:ind w:left="2880" w:hanging="2880"/>
        <w:rPr>
          <w:i/>
        </w:rPr>
      </w:pPr>
      <w:r w:rsidRPr="00A221AA">
        <w:rPr>
          <w:i/>
        </w:rPr>
        <w:t>Conference Room</w:t>
      </w:r>
    </w:p>
    <w:p w:rsidR="006839B9" w:rsidRPr="004C05A2" w:rsidRDefault="006839B9">
      <w:pPr>
        <w:tabs>
          <w:tab w:val="left" w:pos="2880"/>
        </w:tabs>
      </w:pPr>
      <w:r w:rsidRPr="004C05A2">
        <w:tab/>
        <w:t>No Violations</w:t>
      </w:r>
      <w:r>
        <w:t xml:space="preserve"> Noted</w:t>
      </w:r>
    </w:p>
    <w:p w:rsidR="006839B9" w:rsidRDefault="006839B9" w:rsidP="006839B9">
      <w:pPr>
        <w:tabs>
          <w:tab w:val="left" w:pos="2880"/>
        </w:tabs>
        <w:ind w:left="2880" w:hanging="2880"/>
      </w:pPr>
    </w:p>
    <w:p w:rsidR="006839B9" w:rsidRPr="00A221AA" w:rsidRDefault="006839B9" w:rsidP="006839B9">
      <w:pPr>
        <w:tabs>
          <w:tab w:val="left" w:pos="2880"/>
        </w:tabs>
        <w:ind w:left="2880" w:hanging="2880"/>
        <w:rPr>
          <w:i/>
        </w:rPr>
      </w:pPr>
      <w:r w:rsidRPr="00A221AA">
        <w:rPr>
          <w:i/>
        </w:rPr>
        <w:t>Staff Bathroom (</w:t>
      </w:r>
      <w:r w:rsidR="00A221AA" w:rsidRPr="00A221AA">
        <w:rPr>
          <w:i/>
        </w:rPr>
        <w:t xml:space="preserve"> # </w:t>
      </w:r>
      <w:r w:rsidRPr="00A221AA">
        <w:rPr>
          <w:i/>
        </w:rPr>
        <w:t>HP-107)</w:t>
      </w:r>
    </w:p>
    <w:p w:rsidR="006839B9" w:rsidRPr="007824FF" w:rsidRDefault="006839B9">
      <w:pPr>
        <w:tabs>
          <w:tab w:val="left" w:pos="2880"/>
        </w:tabs>
        <w:rPr>
          <w:color w:val="FF0000"/>
        </w:rPr>
      </w:pPr>
      <w:r w:rsidRPr="00AB5A5E">
        <w:t>105 CMR 451.123</w:t>
      </w:r>
      <w:r w:rsidRPr="00AB5A5E">
        <w:tab/>
        <w:t xml:space="preserve">Maintenance: </w:t>
      </w:r>
      <w:r w:rsidRPr="006839B9">
        <w:t>Ceiling vent dirty</w:t>
      </w:r>
    </w:p>
    <w:p w:rsidR="006839B9" w:rsidRDefault="006839B9" w:rsidP="006839B9">
      <w:pPr>
        <w:tabs>
          <w:tab w:val="left" w:pos="2880"/>
        </w:tabs>
        <w:ind w:left="2880" w:hanging="2880"/>
      </w:pPr>
    </w:p>
    <w:p w:rsidR="006839B9" w:rsidRPr="003B5F11" w:rsidRDefault="006839B9" w:rsidP="006839B9">
      <w:pPr>
        <w:tabs>
          <w:tab w:val="left" w:pos="2880"/>
        </w:tabs>
        <w:ind w:left="2880" w:hanging="2880"/>
        <w:rPr>
          <w:i/>
        </w:rPr>
      </w:pPr>
      <w:r w:rsidRPr="003B5F11">
        <w:rPr>
          <w:i/>
        </w:rPr>
        <w:t>Inmate Bathroom (</w:t>
      </w:r>
      <w:r w:rsidR="003B5F11" w:rsidRPr="003B5F11">
        <w:rPr>
          <w:i/>
        </w:rPr>
        <w:t xml:space="preserve"> # </w:t>
      </w:r>
      <w:r w:rsidRPr="003B5F11">
        <w:rPr>
          <w:i/>
        </w:rPr>
        <w:t>HP-104)</w:t>
      </w:r>
    </w:p>
    <w:p w:rsidR="006839B9" w:rsidRPr="004C05A2" w:rsidRDefault="006839B9">
      <w:pPr>
        <w:tabs>
          <w:tab w:val="left" w:pos="2880"/>
        </w:tabs>
      </w:pPr>
      <w:r w:rsidRPr="004C05A2">
        <w:tab/>
        <w:t>No Violations</w:t>
      </w:r>
      <w:r>
        <w:t xml:space="preserve"> Noted</w:t>
      </w:r>
    </w:p>
    <w:p w:rsidR="006839B9" w:rsidRDefault="006839B9" w:rsidP="006839B9">
      <w:pPr>
        <w:tabs>
          <w:tab w:val="left" w:pos="2880"/>
        </w:tabs>
        <w:ind w:left="2880" w:hanging="2880"/>
        <w:rPr>
          <w:b/>
        </w:rPr>
      </w:pPr>
    </w:p>
    <w:p w:rsidR="006839B9" w:rsidRPr="003B5F11" w:rsidRDefault="006839B9" w:rsidP="006839B9">
      <w:pPr>
        <w:tabs>
          <w:tab w:val="left" w:pos="2880"/>
        </w:tabs>
        <w:ind w:left="2880" w:hanging="2880"/>
        <w:rPr>
          <w:i/>
        </w:rPr>
      </w:pPr>
      <w:r w:rsidRPr="003B5F11">
        <w:rPr>
          <w:i/>
        </w:rPr>
        <w:t>Janitor’s Closet (</w:t>
      </w:r>
      <w:r w:rsidR="003B5F11" w:rsidRPr="003B5F11">
        <w:rPr>
          <w:i/>
        </w:rPr>
        <w:t xml:space="preserve"> # </w:t>
      </w:r>
      <w:r w:rsidRPr="003B5F11">
        <w:rPr>
          <w:i/>
        </w:rPr>
        <w:t>HP-103)</w:t>
      </w:r>
    </w:p>
    <w:p w:rsidR="006839B9" w:rsidRPr="004C05A2" w:rsidRDefault="006839B9">
      <w:pPr>
        <w:tabs>
          <w:tab w:val="left" w:pos="2880"/>
        </w:tabs>
      </w:pPr>
      <w:r w:rsidRPr="004C05A2">
        <w:tab/>
        <w:t>No Violations</w:t>
      </w:r>
      <w:r>
        <w:t xml:space="preserve"> Noted</w:t>
      </w:r>
    </w:p>
    <w:p w:rsidR="006839B9" w:rsidRDefault="006839B9" w:rsidP="006839B9">
      <w:pPr>
        <w:tabs>
          <w:tab w:val="left" w:pos="2880"/>
        </w:tabs>
        <w:ind w:left="2880" w:hanging="2880"/>
        <w:rPr>
          <w:b/>
        </w:rPr>
      </w:pPr>
    </w:p>
    <w:p w:rsidR="006839B9" w:rsidRPr="003B5F11" w:rsidRDefault="006839B9" w:rsidP="006839B9">
      <w:pPr>
        <w:tabs>
          <w:tab w:val="left" w:pos="2880"/>
        </w:tabs>
        <w:ind w:left="2880" w:hanging="2880"/>
        <w:rPr>
          <w:i/>
        </w:rPr>
      </w:pPr>
      <w:r w:rsidRPr="003B5F11">
        <w:rPr>
          <w:i/>
        </w:rPr>
        <w:t>Triage (</w:t>
      </w:r>
      <w:r w:rsidR="003B5F11" w:rsidRPr="003B5F11">
        <w:rPr>
          <w:i/>
        </w:rPr>
        <w:t xml:space="preserve"> # </w:t>
      </w:r>
      <w:r w:rsidRPr="003B5F11">
        <w:rPr>
          <w:i/>
        </w:rPr>
        <w:t>HP-105)</w:t>
      </w:r>
    </w:p>
    <w:p w:rsidR="006839B9" w:rsidRPr="004C05A2" w:rsidRDefault="006839B9">
      <w:pPr>
        <w:tabs>
          <w:tab w:val="left" w:pos="2880"/>
        </w:tabs>
      </w:pPr>
      <w:r w:rsidRPr="004C05A2">
        <w:tab/>
        <w:t>No Violations</w:t>
      </w:r>
      <w:r>
        <w:t xml:space="preserve"> Noted</w:t>
      </w:r>
    </w:p>
    <w:p w:rsidR="006839B9" w:rsidRDefault="006839B9" w:rsidP="006839B9">
      <w:pPr>
        <w:tabs>
          <w:tab w:val="left" w:pos="2880"/>
        </w:tabs>
        <w:ind w:left="2880" w:hanging="2880"/>
        <w:rPr>
          <w:b/>
        </w:rPr>
      </w:pPr>
    </w:p>
    <w:p w:rsidR="00A832A4" w:rsidRDefault="00A832A4" w:rsidP="006839B9">
      <w:pPr>
        <w:tabs>
          <w:tab w:val="left" w:pos="2880"/>
        </w:tabs>
        <w:ind w:left="2880" w:hanging="2880"/>
        <w:rPr>
          <w:b/>
        </w:rPr>
      </w:pPr>
    </w:p>
    <w:p w:rsidR="006839B9" w:rsidRDefault="006839B9" w:rsidP="006839B9">
      <w:pPr>
        <w:tabs>
          <w:tab w:val="left" w:pos="2880"/>
        </w:tabs>
        <w:ind w:left="2880" w:hanging="2880"/>
        <w:rPr>
          <w:b/>
          <w:u w:val="single"/>
        </w:rPr>
      </w:pPr>
      <w:r>
        <w:rPr>
          <w:b/>
          <w:u w:val="single"/>
        </w:rPr>
        <w:lastRenderedPageBreak/>
        <w:t>UNIT 2A</w:t>
      </w:r>
    </w:p>
    <w:p w:rsidR="006839B9" w:rsidRDefault="006839B9" w:rsidP="006839B9">
      <w:pPr>
        <w:tabs>
          <w:tab w:val="left" w:pos="2880"/>
        </w:tabs>
        <w:ind w:left="2880" w:hanging="2880"/>
        <w:rPr>
          <w:b/>
          <w:u w:val="single"/>
        </w:rPr>
      </w:pPr>
    </w:p>
    <w:p w:rsidR="006839B9" w:rsidRPr="003B5F11" w:rsidRDefault="006839B9" w:rsidP="006839B9">
      <w:pPr>
        <w:tabs>
          <w:tab w:val="left" w:pos="2880"/>
        </w:tabs>
        <w:ind w:left="2880" w:hanging="2880"/>
        <w:rPr>
          <w:i/>
        </w:rPr>
      </w:pPr>
      <w:r w:rsidRPr="003B5F11">
        <w:rPr>
          <w:i/>
        </w:rPr>
        <w:t>Storage Room (</w:t>
      </w:r>
      <w:r w:rsidR="003B5F11" w:rsidRPr="003B5F11">
        <w:rPr>
          <w:i/>
        </w:rPr>
        <w:t xml:space="preserve"> # </w:t>
      </w:r>
      <w:r w:rsidRPr="003B5F11">
        <w:rPr>
          <w:i/>
        </w:rPr>
        <w:t>HP-113)</w:t>
      </w:r>
    </w:p>
    <w:p w:rsidR="006839B9" w:rsidRPr="004C05A2" w:rsidRDefault="006839B9">
      <w:pPr>
        <w:tabs>
          <w:tab w:val="left" w:pos="2880"/>
        </w:tabs>
      </w:pPr>
      <w:r w:rsidRPr="004C05A2">
        <w:tab/>
        <w:t>No Violations</w:t>
      </w:r>
      <w:r>
        <w:t xml:space="preserve"> Noted</w:t>
      </w:r>
    </w:p>
    <w:p w:rsidR="006839B9" w:rsidRDefault="006839B9" w:rsidP="006839B9">
      <w:pPr>
        <w:tabs>
          <w:tab w:val="left" w:pos="2880"/>
        </w:tabs>
        <w:ind w:left="2880" w:hanging="2880"/>
        <w:rPr>
          <w:b/>
        </w:rPr>
      </w:pPr>
    </w:p>
    <w:p w:rsidR="006839B9" w:rsidRPr="003B5F11" w:rsidRDefault="006839B9" w:rsidP="006839B9">
      <w:pPr>
        <w:tabs>
          <w:tab w:val="left" w:pos="2880"/>
        </w:tabs>
        <w:ind w:left="2880" w:hanging="2880"/>
        <w:rPr>
          <w:i/>
        </w:rPr>
      </w:pPr>
      <w:r w:rsidRPr="003B5F11">
        <w:rPr>
          <w:i/>
        </w:rPr>
        <w:t>Laundry</w:t>
      </w:r>
    </w:p>
    <w:p w:rsidR="006839B9" w:rsidRPr="004C05A2" w:rsidRDefault="006839B9">
      <w:pPr>
        <w:tabs>
          <w:tab w:val="left" w:pos="2880"/>
        </w:tabs>
      </w:pPr>
      <w:r w:rsidRPr="004C05A2">
        <w:tab/>
        <w:t>No Violations</w:t>
      </w:r>
      <w:r>
        <w:t xml:space="preserve"> Noted</w:t>
      </w:r>
    </w:p>
    <w:p w:rsidR="006839B9" w:rsidRDefault="006839B9" w:rsidP="006839B9">
      <w:pPr>
        <w:tabs>
          <w:tab w:val="left" w:pos="2880"/>
        </w:tabs>
        <w:ind w:left="2880" w:hanging="2880"/>
      </w:pPr>
    </w:p>
    <w:p w:rsidR="006839B9" w:rsidRPr="003B5F11" w:rsidRDefault="006839B9" w:rsidP="006839B9">
      <w:pPr>
        <w:tabs>
          <w:tab w:val="left" w:pos="2880"/>
        </w:tabs>
        <w:ind w:left="2880" w:hanging="2880"/>
        <w:rPr>
          <w:i/>
        </w:rPr>
      </w:pPr>
      <w:r w:rsidRPr="003B5F11">
        <w:rPr>
          <w:i/>
        </w:rPr>
        <w:t>Janitor’s Closet (</w:t>
      </w:r>
      <w:r w:rsidR="003B5F11" w:rsidRPr="003B5F11">
        <w:rPr>
          <w:i/>
        </w:rPr>
        <w:t xml:space="preserve"> # </w:t>
      </w:r>
      <w:r w:rsidRPr="003B5F11">
        <w:rPr>
          <w:i/>
        </w:rPr>
        <w:t>HPA-</w:t>
      </w:r>
      <w:r w:rsidR="009824BC" w:rsidRPr="003B5F11">
        <w:rPr>
          <w:i/>
        </w:rPr>
        <w:t>115)</w:t>
      </w:r>
    </w:p>
    <w:p w:rsidR="009824BC" w:rsidRPr="004C05A2" w:rsidRDefault="009824BC">
      <w:pPr>
        <w:tabs>
          <w:tab w:val="left" w:pos="2880"/>
        </w:tabs>
      </w:pPr>
      <w:r w:rsidRPr="004C05A2">
        <w:tab/>
        <w:t>No Violations</w:t>
      </w:r>
      <w:r>
        <w:t xml:space="preserve"> Noted</w:t>
      </w:r>
    </w:p>
    <w:p w:rsidR="009824BC" w:rsidRDefault="009824BC" w:rsidP="006839B9">
      <w:pPr>
        <w:tabs>
          <w:tab w:val="left" w:pos="2880"/>
        </w:tabs>
        <w:ind w:left="2880" w:hanging="2880"/>
        <w:rPr>
          <w:b/>
        </w:rPr>
      </w:pPr>
    </w:p>
    <w:p w:rsidR="009824BC" w:rsidRPr="003B5F11" w:rsidRDefault="009824BC" w:rsidP="006839B9">
      <w:pPr>
        <w:tabs>
          <w:tab w:val="left" w:pos="2880"/>
        </w:tabs>
        <w:ind w:left="2880" w:hanging="2880"/>
        <w:rPr>
          <w:i/>
        </w:rPr>
      </w:pPr>
      <w:r w:rsidRPr="003B5F11">
        <w:rPr>
          <w:i/>
        </w:rPr>
        <w:t>Day Area</w:t>
      </w:r>
    </w:p>
    <w:p w:rsidR="009824BC" w:rsidRPr="004C05A2" w:rsidRDefault="009824BC">
      <w:pPr>
        <w:tabs>
          <w:tab w:val="left" w:pos="2880"/>
        </w:tabs>
      </w:pPr>
      <w:r w:rsidRPr="004C05A2">
        <w:tab/>
        <w:t>No Violations</w:t>
      </w:r>
      <w:r>
        <w:t xml:space="preserve"> Noted</w:t>
      </w:r>
    </w:p>
    <w:p w:rsidR="009824BC" w:rsidRDefault="009824BC" w:rsidP="006839B9">
      <w:pPr>
        <w:tabs>
          <w:tab w:val="left" w:pos="2880"/>
        </w:tabs>
        <w:ind w:left="2880" w:hanging="2880"/>
        <w:rPr>
          <w:b/>
        </w:rPr>
      </w:pPr>
    </w:p>
    <w:p w:rsidR="009824BC" w:rsidRPr="003B5F11" w:rsidRDefault="009824BC" w:rsidP="006839B9">
      <w:pPr>
        <w:tabs>
          <w:tab w:val="left" w:pos="2880"/>
        </w:tabs>
        <w:ind w:left="2880" w:hanging="2880"/>
        <w:rPr>
          <w:i/>
        </w:rPr>
      </w:pPr>
      <w:r w:rsidRPr="003B5F11">
        <w:rPr>
          <w:i/>
        </w:rPr>
        <w:t>Staff Bathroom (</w:t>
      </w:r>
      <w:r w:rsidR="003B5F11" w:rsidRPr="003B5F11">
        <w:rPr>
          <w:i/>
        </w:rPr>
        <w:t xml:space="preserve"> # </w:t>
      </w:r>
      <w:r w:rsidRPr="003B5F11">
        <w:rPr>
          <w:i/>
        </w:rPr>
        <w:t>HPA-116)</w:t>
      </w:r>
    </w:p>
    <w:p w:rsidR="009824BC" w:rsidRPr="004C05A2" w:rsidRDefault="009824BC">
      <w:pPr>
        <w:tabs>
          <w:tab w:val="left" w:pos="2880"/>
        </w:tabs>
      </w:pPr>
      <w:r w:rsidRPr="004C05A2">
        <w:tab/>
        <w:t>No Violations</w:t>
      </w:r>
      <w:r>
        <w:t xml:space="preserve"> Noted</w:t>
      </w:r>
    </w:p>
    <w:p w:rsidR="009824BC" w:rsidRDefault="009824BC" w:rsidP="006839B9">
      <w:pPr>
        <w:tabs>
          <w:tab w:val="left" w:pos="2880"/>
        </w:tabs>
        <w:ind w:left="2880" w:hanging="2880"/>
      </w:pPr>
    </w:p>
    <w:p w:rsidR="009824BC" w:rsidRPr="003B5F11" w:rsidRDefault="009824BC" w:rsidP="006839B9">
      <w:pPr>
        <w:tabs>
          <w:tab w:val="left" w:pos="2880"/>
        </w:tabs>
        <w:ind w:left="2880" w:hanging="2880"/>
        <w:rPr>
          <w:i/>
        </w:rPr>
      </w:pPr>
      <w:r w:rsidRPr="003B5F11">
        <w:rPr>
          <w:i/>
        </w:rPr>
        <w:t>Lower Showers</w:t>
      </w:r>
    </w:p>
    <w:p w:rsidR="009824BC" w:rsidRPr="004C05A2" w:rsidRDefault="009824BC">
      <w:pPr>
        <w:tabs>
          <w:tab w:val="left" w:pos="2880"/>
        </w:tabs>
      </w:pPr>
      <w:r w:rsidRPr="004C05A2">
        <w:tab/>
        <w:t>No Violations</w:t>
      </w:r>
      <w:r>
        <w:t xml:space="preserve"> Noted</w:t>
      </w:r>
    </w:p>
    <w:p w:rsidR="009824BC" w:rsidRDefault="009824BC" w:rsidP="006839B9">
      <w:pPr>
        <w:tabs>
          <w:tab w:val="left" w:pos="2880"/>
        </w:tabs>
        <w:ind w:left="2880" w:hanging="2880"/>
        <w:rPr>
          <w:b/>
        </w:rPr>
      </w:pPr>
    </w:p>
    <w:p w:rsidR="009824BC" w:rsidRPr="003B5F11" w:rsidRDefault="009824BC" w:rsidP="006839B9">
      <w:pPr>
        <w:tabs>
          <w:tab w:val="left" w:pos="2880"/>
        </w:tabs>
        <w:ind w:left="2880" w:hanging="2880"/>
        <w:rPr>
          <w:i/>
        </w:rPr>
      </w:pPr>
      <w:r w:rsidRPr="003B5F11">
        <w:rPr>
          <w:i/>
        </w:rPr>
        <w:t>Upper Showers</w:t>
      </w:r>
    </w:p>
    <w:p w:rsidR="009824BC" w:rsidRDefault="009824BC" w:rsidP="006839B9">
      <w:pPr>
        <w:tabs>
          <w:tab w:val="left" w:pos="2880"/>
        </w:tabs>
        <w:ind w:left="2880" w:hanging="2880"/>
      </w:pPr>
      <w:r w:rsidRPr="009824BC">
        <w:t>105 CMR 451.123</w:t>
      </w:r>
      <w:r>
        <w:t>*</w:t>
      </w:r>
      <w:r w:rsidRPr="009824BC">
        <w:tab/>
        <w:t xml:space="preserve">Maintenance: Ceiling </w:t>
      </w:r>
      <w:r>
        <w:t>vent dusty</w:t>
      </w:r>
    </w:p>
    <w:p w:rsidR="009824BC" w:rsidRDefault="009824BC" w:rsidP="009824BC">
      <w:pPr>
        <w:tabs>
          <w:tab w:val="left" w:pos="2880"/>
        </w:tabs>
      </w:pPr>
      <w:r w:rsidRPr="00AB5A5E">
        <w:t>1</w:t>
      </w:r>
      <w:r w:rsidRPr="009824BC">
        <w:t>05 CMR 451.123*</w:t>
      </w:r>
      <w:r w:rsidRPr="009824BC">
        <w:tab/>
        <w:t>Maintenance: Soap scum on shower floor in shower # 1-4</w:t>
      </w:r>
    </w:p>
    <w:p w:rsidR="009824BC" w:rsidRDefault="009824BC" w:rsidP="009824BC">
      <w:pPr>
        <w:tabs>
          <w:tab w:val="left" w:pos="2880"/>
        </w:tabs>
      </w:pPr>
      <w:r w:rsidRPr="00AB5A5E">
        <w:t>1</w:t>
      </w:r>
      <w:r w:rsidRPr="009824BC">
        <w:t>05 CMR 451.123</w:t>
      </w:r>
      <w:r w:rsidRPr="009824BC">
        <w:tab/>
        <w:t>Maintenance: Soap scum on</w:t>
      </w:r>
      <w:r>
        <w:t xml:space="preserve"> shower walls in shower # 3 and 4</w:t>
      </w:r>
    </w:p>
    <w:p w:rsidR="009824BC" w:rsidRDefault="009824BC" w:rsidP="009824BC">
      <w:pPr>
        <w:tabs>
          <w:tab w:val="left" w:pos="2880"/>
        </w:tabs>
      </w:pPr>
    </w:p>
    <w:p w:rsidR="009824BC" w:rsidRPr="003B5F11" w:rsidRDefault="009824BC" w:rsidP="009824BC">
      <w:pPr>
        <w:tabs>
          <w:tab w:val="left" w:pos="2880"/>
        </w:tabs>
        <w:rPr>
          <w:i/>
        </w:rPr>
      </w:pPr>
      <w:r w:rsidRPr="003B5F11">
        <w:rPr>
          <w:i/>
        </w:rPr>
        <w:t>Cells</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pPr>
    </w:p>
    <w:p w:rsidR="009824BC" w:rsidRDefault="009824BC" w:rsidP="009824BC">
      <w:pPr>
        <w:tabs>
          <w:tab w:val="left" w:pos="2880"/>
        </w:tabs>
        <w:rPr>
          <w:b/>
          <w:u w:val="single"/>
        </w:rPr>
      </w:pPr>
      <w:r>
        <w:rPr>
          <w:b/>
          <w:u w:val="single"/>
        </w:rPr>
        <w:t>UNIT 2B</w:t>
      </w:r>
    </w:p>
    <w:p w:rsidR="009824BC" w:rsidRDefault="009824BC" w:rsidP="009824BC">
      <w:pPr>
        <w:tabs>
          <w:tab w:val="left" w:pos="2880"/>
        </w:tabs>
        <w:rPr>
          <w:b/>
          <w:u w:val="single"/>
        </w:rPr>
      </w:pPr>
    </w:p>
    <w:p w:rsidR="009824BC" w:rsidRPr="003B5F11" w:rsidRDefault="009824BC" w:rsidP="009824BC">
      <w:pPr>
        <w:tabs>
          <w:tab w:val="left" w:pos="2880"/>
        </w:tabs>
        <w:rPr>
          <w:i/>
        </w:rPr>
      </w:pPr>
      <w:r w:rsidRPr="003B5F11">
        <w:rPr>
          <w:i/>
        </w:rPr>
        <w:t>Laundry</w:t>
      </w:r>
    </w:p>
    <w:p w:rsidR="009824BC" w:rsidRDefault="009824BC">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9824BC" w:rsidRDefault="009824BC" w:rsidP="009824BC">
      <w:pPr>
        <w:tabs>
          <w:tab w:val="left" w:pos="2880"/>
        </w:tabs>
      </w:pPr>
    </w:p>
    <w:p w:rsidR="009824BC" w:rsidRPr="003B5F11" w:rsidRDefault="009824BC" w:rsidP="009824BC">
      <w:pPr>
        <w:tabs>
          <w:tab w:val="left" w:pos="2880"/>
        </w:tabs>
        <w:rPr>
          <w:i/>
        </w:rPr>
      </w:pPr>
      <w:r w:rsidRPr="003B5F11">
        <w:rPr>
          <w:i/>
        </w:rPr>
        <w:t>Staff Bathroom (</w:t>
      </w:r>
      <w:r w:rsidR="003B5F11" w:rsidRPr="003B5F11">
        <w:rPr>
          <w:i/>
        </w:rPr>
        <w:t xml:space="preserve"> # </w:t>
      </w:r>
      <w:r w:rsidRPr="003B5F11">
        <w:rPr>
          <w:i/>
        </w:rPr>
        <w:t>HPB-18)</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pPr>
    </w:p>
    <w:p w:rsidR="009824BC" w:rsidRPr="003B5F11" w:rsidRDefault="009824BC" w:rsidP="009824BC">
      <w:pPr>
        <w:tabs>
          <w:tab w:val="left" w:pos="2880"/>
        </w:tabs>
        <w:rPr>
          <w:i/>
        </w:rPr>
      </w:pPr>
      <w:r w:rsidRPr="003B5F11">
        <w:rPr>
          <w:i/>
        </w:rPr>
        <w:t>Janitor’s Closet (</w:t>
      </w:r>
      <w:r w:rsidR="003B5F11" w:rsidRPr="003B5F11">
        <w:rPr>
          <w:i/>
        </w:rPr>
        <w:t xml:space="preserve"> # </w:t>
      </w:r>
      <w:r w:rsidRPr="003B5F11">
        <w:rPr>
          <w:i/>
        </w:rPr>
        <w:t>HPB-119)</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rPr>
          <w:b/>
        </w:rPr>
      </w:pPr>
    </w:p>
    <w:p w:rsidR="009824BC" w:rsidRPr="003B5F11" w:rsidRDefault="009824BC" w:rsidP="009824BC">
      <w:pPr>
        <w:tabs>
          <w:tab w:val="left" w:pos="2880"/>
        </w:tabs>
        <w:rPr>
          <w:i/>
        </w:rPr>
      </w:pPr>
      <w:r w:rsidRPr="003B5F11">
        <w:rPr>
          <w:i/>
        </w:rPr>
        <w:t>Day Area</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rPr>
          <w:b/>
        </w:rPr>
      </w:pPr>
    </w:p>
    <w:p w:rsidR="009824BC" w:rsidRPr="003B5F11" w:rsidRDefault="009824BC" w:rsidP="009824BC">
      <w:pPr>
        <w:tabs>
          <w:tab w:val="left" w:pos="2880"/>
        </w:tabs>
        <w:rPr>
          <w:i/>
        </w:rPr>
      </w:pPr>
      <w:r w:rsidRPr="003B5F11">
        <w:rPr>
          <w:i/>
        </w:rPr>
        <w:t>Lower Showers</w:t>
      </w:r>
    </w:p>
    <w:p w:rsidR="009824BC" w:rsidRDefault="009824BC" w:rsidP="009824BC">
      <w:pPr>
        <w:tabs>
          <w:tab w:val="left" w:pos="2880"/>
        </w:tabs>
      </w:pPr>
      <w:r w:rsidRPr="009824BC">
        <w:t>105 CMR 451.123</w:t>
      </w:r>
      <w:r>
        <w:t>*</w:t>
      </w:r>
      <w:r w:rsidRPr="009824BC">
        <w:tab/>
        <w:t xml:space="preserve">Maintenance: Ceiling vent dusty </w:t>
      </w:r>
    </w:p>
    <w:p w:rsidR="009824BC" w:rsidRPr="003B5F11" w:rsidRDefault="009824BC" w:rsidP="009824BC">
      <w:pPr>
        <w:tabs>
          <w:tab w:val="left" w:pos="2880"/>
        </w:tabs>
        <w:rPr>
          <w:i/>
        </w:rPr>
      </w:pPr>
    </w:p>
    <w:p w:rsidR="009824BC" w:rsidRPr="003B5F11" w:rsidRDefault="009824BC" w:rsidP="009824BC">
      <w:pPr>
        <w:tabs>
          <w:tab w:val="left" w:pos="2880"/>
        </w:tabs>
        <w:rPr>
          <w:i/>
        </w:rPr>
      </w:pPr>
      <w:r w:rsidRPr="003B5F11">
        <w:rPr>
          <w:i/>
        </w:rPr>
        <w:t>Upper Showers</w:t>
      </w:r>
    </w:p>
    <w:p w:rsidR="009824BC" w:rsidRDefault="009824BC" w:rsidP="009824BC">
      <w:pPr>
        <w:tabs>
          <w:tab w:val="left" w:pos="2880"/>
        </w:tabs>
      </w:pPr>
      <w:r w:rsidRPr="00AB5A5E">
        <w:t>105 CMR 451.123</w:t>
      </w:r>
      <w:r w:rsidRPr="00AB5A5E">
        <w:tab/>
        <w:t xml:space="preserve">Maintenance: </w:t>
      </w:r>
      <w:r w:rsidRPr="009824BC">
        <w:t>Soap scum on floor in shower # 3</w:t>
      </w:r>
    </w:p>
    <w:p w:rsidR="009824BC" w:rsidRDefault="009824BC" w:rsidP="009824BC">
      <w:pPr>
        <w:tabs>
          <w:tab w:val="left" w:pos="2880"/>
        </w:tabs>
      </w:pPr>
      <w:r w:rsidRPr="009824BC">
        <w:t>105 CMR 451.123</w:t>
      </w:r>
      <w:r>
        <w:t>*</w:t>
      </w:r>
      <w:r w:rsidRPr="009824BC">
        <w:tab/>
        <w:t xml:space="preserve">Maintenance: Ceiling vent dusty </w:t>
      </w:r>
    </w:p>
    <w:p w:rsidR="009824BC" w:rsidRDefault="009824BC" w:rsidP="009824BC">
      <w:pPr>
        <w:tabs>
          <w:tab w:val="left" w:pos="2880"/>
        </w:tabs>
        <w:rPr>
          <w:color w:val="FF0000"/>
        </w:rPr>
      </w:pPr>
    </w:p>
    <w:p w:rsidR="009824BC" w:rsidRPr="003B5F11" w:rsidRDefault="009824BC" w:rsidP="009824BC">
      <w:pPr>
        <w:tabs>
          <w:tab w:val="left" w:pos="2880"/>
        </w:tabs>
        <w:rPr>
          <w:i/>
        </w:rPr>
      </w:pPr>
      <w:r w:rsidRPr="003B5F11">
        <w:rPr>
          <w:i/>
        </w:rPr>
        <w:t>Cells</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pPr>
    </w:p>
    <w:p w:rsidR="009824BC" w:rsidRDefault="009824BC" w:rsidP="009824BC">
      <w:pPr>
        <w:tabs>
          <w:tab w:val="left" w:pos="2880"/>
        </w:tabs>
        <w:rPr>
          <w:b/>
          <w:u w:val="single"/>
        </w:rPr>
      </w:pPr>
      <w:r>
        <w:rPr>
          <w:b/>
          <w:u w:val="single"/>
        </w:rPr>
        <w:t>UNIT 3 ADMINISTRATION</w:t>
      </w:r>
    </w:p>
    <w:p w:rsidR="009824BC" w:rsidRDefault="009824BC" w:rsidP="009824BC">
      <w:pPr>
        <w:tabs>
          <w:tab w:val="left" w:pos="2880"/>
        </w:tabs>
        <w:rPr>
          <w:b/>
          <w:u w:val="single"/>
        </w:rPr>
      </w:pPr>
    </w:p>
    <w:p w:rsidR="009824BC" w:rsidRPr="003B5F11" w:rsidRDefault="009824BC" w:rsidP="009824BC">
      <w:pPr>
        <w:tabs>
          <w:tab w:val="left" w:pos="2880"/>
        </w:tabs>
        <w:rPr>
          <w:i/>
        </w:rPr>
      </w:pPr>
      <w:r w:rsidRPr="003B5F11">
        <w:rPr>
          <w:i/>
        </w:rPr>
        <w:t>Inmate Bathroom (</w:t>
      </w:r>
      <w:r w:rsidR="003B5F11" w:rsidRPr="003B5F11">
        <w:rPr>
          <w:i/>
        </w:rPr>
        <w:t xml:space="preserve"> # </w:t>
      </w:r>
      <w:r w:rsidRPr="003B5F11">
        <w:rPr>
          <w:i/>
        </w:rPr>
        <w:t>HS-103)</w:t>
      </w:r>
    </w:p>
    <w:p w:rsidR="009824BC" w:rsidRPr="004C05A2" w:rsidRDefault="009824BC">
      <w:pPr>
        <w:tabs>
          <w:tab w:val="left" w:pos="2880"/>
        </w:tabs>
      </w:pPr>
      <w:r w:rsidRPr="004C05A2">
        <w:tab/>
        <w:t>No Violations</w:t>
      </w:r>
      <w:r>
        <w:t xml:space="preserve"> Noted</w:t>
      </w:r>
    </w:p>
    <w:p w:rsidR="009824BC" w:rsidRPr="003B5F11" w:rsidRDefault="009824BC" w:rsidP="009824BC">
      <w:pPr>
        <w:tabs>
          <w:tab w:val="left" w:pos="2880"/>
        </w:tabs>
        <w:rPr>
          <w:i/>
        </w:rPr>
      </w:pPr>
      <w:r w:rsidRPr="003B5F11">
        <w:rPr>
          <w:i/>
        </w:rPr>
        <w:lastRenderedPageBreak/>
        <w:t>Janitor’s Closet (</w:t>
      </w:r>
      <w:r w:rsidR="003B5F11" w:rsidRPr="003B5F11">
        <w:rPr>
          <w:i/>
        </w:rPr>
        <w:t xml:space="preserve"> # </w:t>
      </w:r>
      <w:r w:rsidRPr="003B5F11">
        <w:rPr>
          <w:i/>
        </w:rPr>
        <w:t>HS-107)</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pPr>
    </w:p>
    <w:p w:rsidR="009824BC" w:rsidRPr="003B5F11" w:rsidRDefault="009824BC" w:rsidP="009824BC">
      <w:pPr>
        <w:tabs>
          <w:tab w:val="left" w:pos="2880"/>
        </w:tabs>
        <w:rPr>
          <w:i/>
        </w:rPr>
      </w:pPr>
      <w:r w:rsidRPr="003B5F11">
        <w:rPr>
          <w:i/>
        </w:rPr>
        <w:t>Break Room (</w:t>
      </w:r>
      <w:r w:rsidR="003B5F11" w:rsidRPr="003B5F11">
        <w:rPr>
          <w:i/>
        </w:rPr>
        <w:t xml:space="preserve"> # </w:t>
      </w:r>
      <w:r w:rsidRPr="003B5F11">
        <w:rPr>
          <w:i/>
        </w:rPr>
        <w:t>HS-119)</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rPr>
          <w:b/>
        </w:rPr>
      </w:pPr>
    </w:p>
    <w:p w:rsidR="009824BC" w:rsidRPr="003B5F11" w:rsidRDefault="009824BC" w:rsidP="009824BC">
      <w:pPr>
        <w:tabs>
          <w:tab w:val="left" w:pos="2880"/>
        </w:tabs>
        <w:rPr>
          <w:i/>
        </w:rPr>
      </w:pPr>
      <w:r w:rsidRPr="003B5F11">
        <w:rPr>
          <w:i/>
        </w:rPr>
        <w:t>Triage (</w:t>
      </w:r>
      <w:r w:rsidR="003B5F11" w:rsidRPr="003B5F11">
        <w:rPr>
          <w:i/>
        </w:rPr>
        <w:t xml:space="preserve"> # </w:t>
      </w:r>
      <w:r w:rsidRPr="003B5F11">
        <w:rPr>
          <w:i/>
        </w:rPr>
        <w:t>HS-109)</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rPr>
          <w:b/>
        </w:rPr>
      </w:pPr>
    </w:p>
    <w:p w:rsidR="009824BC" w:rsidRPr="003B5F11" w:rsidRDefault="009824BC" w:rsidP="009824BC">
      <w:pPr>
        <w:tabs>
          <w:tab w:val="left" w:pos="2880"/>
        </w:tabs>
        <w:rPr>
          <w:i/>
        </w:rPr>
      </w:pPr>
      <w:r w:rsidRPr="003B5F11">
        <w:rPr>
          <w:i/>
        </w:rPr>
        <w:t>Staff Bathroom (</w:t>
      </w:r>
      <w:r w:rsidR="003B5F11" w:rsidRPr="003B5F11">
        <w:rPr>
          <w:i/>
        </w:rPr>
        <w:t xml:space="preserve"> # </w:t>
      </w:r>
      <w:r w:rsidRPr="003B5F11">
        <w:rPr>
          <w:i/>
        </w:rPr>
        <w:t>HS-110)</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rPr>
          <w:b/>
        </w:rPr>
      </w:pPr>
    </w:p>
    <w:p w:rsidR="009824BC" w:rsidRDefault="009824BC" w:rsidP="009824BC">
      <w:pPr>
        <w:tabs>
          <w:tab w:val="left" w:pos="2880"/>
        </w:tabs>
        <w:rPr>
          <w:b/>
          <w:u w:val="single"/>
        </w:rPr>
      </w:pPr>
      <w:r>
        <w:rPr>
          <w:b/>
          <w:u w:val="single"/>
        </w:rPr>
        <w:t>UNIT 3A</w:t>
      </w:r>
    </w:p>
    <w:p w:rsidR="009824BC" w:rsidRDefault="009824BC" w:rsidP="009824BC">
      <w:pPr>
        <w:tabs>
          <w:tab w:val="left" w:pos="2880"/>
        </w:tabs>
        <w:rPr>
          <w:b/>
          <w:u w:val="single"/>
        </w:rPr>
      </w:pPr>
    </w:p>
    <w:p w:rsidR="009824BC" w:rsidRPr="003B5F11" w:rsidRDefault="009824BC" w:rsidP="009824BC">
      <w:pPr>
        <w:tabs>
          <w:tab w:val="left" w:pos="2880"/>
        </w:tabs>
        <w:rPr>
          <w:i/>
        </w:rPr>
      </w:pPr>
      <w:r w:rsidRPr="003B5F11">
        <w:rPr>
          <w:i/>
        </w:rPr>
        <w:t>Laundry</w:t>
      </w:r>
    </w:p>
    <w:p w:rsidR="009824BC" w:rsidRDefault="009824BC">
      <w:pPr>
        <w:tabs>
          <w:tab w:val="left" w:pos="2880"/>
        </w:tabs>
      </w:pPr>
      <w:r w:rsidRPr="00AB5A5E">
        <w:t>105 CMR 451.126</w:t>
      </w:r>
      <w:r w:rsidRPr="00AB5A5E">
        <w:tab/>
        <w:t xml:space="preserve">Hot Water: Hot water temperature </w:t>
      </w:r>
      <w:r>
        <w:t>recorded at</w:t>
      </w:r>
      <w:r w:rsidRPr="009824BC">
        <w:t xml:space="preserve"> 137</w:t>
      </w:r>
      <w:r w:rsidRPr="009824BC">
        <w:rPr>
          <w:vertAlign w:val="superscript"/>
        </w:rPr>
        <w:t>0</w:t>
      </w:r>
      <w:r w:rsidRPr="009824BC">
        <w:t>F</w:t>
      </w:r>
      <w:r w:rsidR="00A832A4">
        <w:t xml:space="preserve"> at </w:t>
      </w:r>
      <w:proofErr w:type="spellStart"/>
      <w:r w:rsidR="00A832A4">
        <w:t>handwash</w:t>
      </w:r>
      <w:proofErr w:type="spellEnd"/>
      <w:r w:rsidR="00A832A4">
        <w:t xml:space="preserve"> sink</w:t>
      </w:r>
    </w:p>
    <w:p w:rsidR="009824BC" w:rsidRDefault="009824BC" w:rsidP="009824BC">
      <w:pPr>
        <w:tabs>
          <w:tab w:val="left" w:pos="2880"/>
        </w:tabs>
      </w:pPr>
    </w:p>
    <w:p w:rsidR="009824BC" w:rsidRPr="003B5F11" w:rsidRDefault="009824BC" w:rsidP="009824BC">
      <w:pPr>
        <w:tabs>
          <w:tab w:val="left" w:pos="2880"/>
        </w:tabs>
        <w:rPr>
          <w:i/>
        </w:rPr>
      </w:pPr>
      <w:r w:rsidRPr="003B5F11">
        <w:rPr>
          <w:i/>
        </w:rPr>
        <w:t>Janitor’s Closet</w:t>
      </w:r>
    </w:p>
    <w:p w:rsidR="009824BC" w:rsidRDefault="009824BC">
      <w:pPr>
        <w:tabs>
          <w:tab w:val="left" w:pos="2880"/>
        </w:tabs>
      </w:pPr>
      <w:r w:rsidRPr="00AB5A5E">
        <w:t>105 CM</w:t>
      </w:r>
      <w:r>
        <w:t>R 451.353*</w:t>
      </w:r>
      <w:r>
        <w:tab/>
        <w:t>Interior Maintenance: Wet mop stored in sink</w:t>
      </w:r>
    </w:p>
    <w:p w:rsidR="009824BC" w:rsidRPr="003B5F11" w:rsidRDefault="009824BC" w:rsidP="009824BC">
      <w:pPr>
        <w:tabs>
          <w:tab w:val="left" w:pos="2880"/>
        </w:tabs>
        <w:rPr>
          <w:i/>
        </w:rPr>
      </w:pPr>
    </w:p>
    <w:p w:rsidR="009824BC" w:rsidRPr="003B5F11" w:rsidRDefault="009824BC" w:rsidP="009824BC">
      <w:pPr>
        <w:tabs>
          <w:tab w:val="left" w:pos="2880"/>
        </w:tabs>
        <w:rPr>
          <w:i/>
        </w:rPr>
      </w:pPr>
      <w:r w:rsidRPr="003B5F11">
        <w:rPr>
          <w:i/>
        </w:rPr>
        <w:t>Cells</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pPr>
    </w:p>
    <w:p w:rsidR="009824BC" w:rsidRPr="003B5F11" w:rsidRDefault="009824BC" w:rsidP="009824BC">
      <w:pPr>
        <w:tabs>
          <w:tab w:val="left" w:pos="2880"/>
        </w:tabs>
        <w:rPr>
          <w:i/>
        </w:rPr>
      </w:pPr>
      <w:r w:rsidRPr="003B5F11">
        <w:rPr>
          <w:i/>
        </w:rPr>
        <w:t>Lower Showers</w:t>
      </w:r>
    </w:p>
    <w:p w:rsidR="009824BC" w:rsidRPr="004C05A2" w:rsidRDefault="009824BC">
      <w:pPr>
        <w:tabs>
          <w:tab w:val="left" w:pos="2880"/>
        </w:tabs>
      </w:pPr>
      <w:r w:rsidRPr="004C05A2">
        <w:tab/>
        <w:t>No Violations</w:t>
      </w:r>
      <w:r>
        <w:t xml:space="preserve"> Noted</w:t>
      </w:r>
    </w:p>
    <w:p w:rsidR="009824BC" w:rsidRDefault="009824BC" w:rsidP="009824BC">
      <w:pPr>
        <w:tabs>
          <w:tab w:val="left" w:pos="2880"/>
        </w:tabs>
      </w:pPr>
    </w:p>
    <w:p w:rsidR="009824BC" w:rsidRPr="003B5F11" w:rsidRDefault="009824BC" w:rsidP="009824BC">
      <w:pPr>
        <w:tabs>
          <w:tab w:val="left" w:pos="2880"/>
        </w:tabs>
        <w:rPr>
          <w:i/>
        </w:rPr>
      </w:pPr>
      <w:r w:rsidRPr="003B5F11">
        <w:rPr>
          <w:i/>
        </w:rPr>
        <w:t>Upper Showers</w:t>
      </w:r>
    </w:p>
    <w:p w:rsidR="009824BC" w:rsidRDefault="00BD04A9" w:rsidP="00BD04A9">
      <w:pPr>
        <w:tabs>
          <w:tab w:val="left" w:pos="2880"/>
        </w:tabs>
        <w:ind w:left="2880" w:hanging="2880"/>
      </w:pPr>
      <w:r w:rsidRPr="00AB5A5E">
        <w:t>105 CMR 451.123</w:t>
      </w:r>
      <w:r w:rsidRPr="00AB5A5E">
        <w:tab/>
      </w:r>
      <w:r w:rsidRPr="00BD04A9">
        <w:t>Maintenance: Shower # 1 out-of-order, water leaks out of shower and onto cell block floor when in use</w:t>
      </w:r>
    </w:p>
    <w:p w:rsidR="00BD04A9" w:rsidRDefault="00BD04A9" w:rsidP="00BD04A9">
      <w:pPr>
        <w:tabs>
          <w:tab w:val="left" w:pos="2880"/>
        </w:tabs>
        <w:ind w:left="2880" w:hanging="2880"/>
      </w:pPr>
    </w:p>
    <w:p w:rsidR="00BD04A9" w:rsidRPr="003B5F11" w:rsidRDefault="00BD04A9" w:rsidP="00BD04A9">
      <w:pPr>
        <w:tabs>
          <w:tab w:val="left" w:pos="2880"/>
        </w:tabs>
        <w:ind w:left="2880" w:hanging="2880"/>
        <w:rPr>
          <w:i/>
        </w:rPr>
      </w:pPr>
      <w:r w:rsidRPr="003B5F11">
        <w:rPr>
          <w:i/>
        </w:rPr>
        <w:t>Staff Bathroom (</w:t>
      </w:r>
      <w:r w:rsidR="003B5F11" w:rsidRPr="003B5F11">
        <w:rPr>
          <w:i/>
        </w:rPr>
        <w:t xml:space="preserve"> # </w:t>
      </w:r>
      <w:r w:rsidRPr="003B5F11">
        <w:rPr>
          <w:i/>
        </w:rPr>
        <w:t>HSA-113)</w:t>
      </w:r>
    </w:p>
    <w:p w:rsidR="00BD04A9" w:rsidRPr="004C05A2" w:rsidRDefault="00BD04A9">
      <w:pPr>
        <w:tabs>
          <w:tab w:val="left" w:pos="2880"/>
        </w:tabs>
      </w:pPr>
      <w:r w:rsidRPr="004C05A2">
        <w:tab/>
        <w:t>No Violations</w:t>
      </w:r>
      <w:r>
        <w:t xml:space="preserve"> Noted</w:t>
      </w:r>
    </w:p>
    <w:p w:rsidR="00BD04A9" w:rsidRDefault="00BD04A9" w:rsidP="00BD04A9">
      <w:pPr>
        <w:tabs>
          <w:tab w:val="left" w:pos="2880"/>
        </w:tabs>
        <w:ind w:left="2880" w:hanging="2880"/>
        <w:rPr>
          <w:color w:val="FF0000"/>
        </w:rPr>
      </w:pPr>
    </w:p>
    <w:p w:rsidR="00BD04A9" w:rsidRPr="003B5F11" w:rsidRDefault="00BD04A9" w:rsidP="00BD04A9">
      <w:pPr>
        <w:tabs>
          <w:tab w:val="left" w:pos="2880"/>
        </w:tabs>
        <w:ind w:left="2880" w:hanging="2880"/>
        <w:rPr>
          <w:i/>
        </w:rPr>
      </w:pPr>
      <w:r w:rsidRPr="003B5F11">
        <w:rPr>
          <w:i/>
        </w:rPr>
        <w:t>Storage Room</w:t>
      </w:r>
    </w:p>
    <w:p w:rsidR="00BD04A9" w:rsidRDefault="00BD04A9">
      <w:pPr>
        <w:tabs>
          <w:tab w:val="left" w:pos="2880"/>
        </w:tabs>
      </w:pPr>
      <w:r w:rsidRPr="00AB5A5E">
        <w:t>105 CMR 451.360</w:t>
      </w:r>
      <w:r w:rsidRPr="00AB5A5E">
        <w:tab/>
        <w:t xml:space="preserve">Protective </w:t>
      </w:r>
      <w:r w:rsidRPr="00BD04A9">
        <w:t xml:space="preserve">Measures: Dead insects observed on </w:t>
      </w:r>
      <w:r>
        <w:t>floor near window</w:t>
      </w:r>
    </w:p>
    <w:p w:rsidR="00BD04A9" w:rsidRDefault="00BD04A9">
      <w:pPr>
        <w:tabs>
          <w:tab w:val="left" w:pos="2880"/>
        </w:tabs>
      </w:pPr>
    </w:p>
    <w:p w:rsidR="00BD04A9" w:rsidRPr="003B5F11" w:rsidRDefault="00BD04A9" w:rsidP="00BD04A9">
      <w:pPr>
        <w:tabs>
          <w:tab w:val="left" w:pos="2880"/>
        </w:tabs>
        <w:ind w:left="2880" w:hanging="2880"/>
        <w:rPr>
          <w:i/>
        </w:rPr>
      </w:pPr>
      <w:r w:rsidRPr="003B5F11">
        <w:rPr>
          <w:i/>
        </w:rPr>
        <w:t>Day Area</w:t>
      </w:r>
    </w:p>
    <w:p w:rsidR="00BD04A9" w:rsidRPr="004C05A2" w:rsidRDefault="00BD04A9">
      <w:pPr>
        <w:tabs>
          <w:tab w:val="left" w:pos="2880"/>
        </w:tabs>
      </w:pPr>
      <w:r w:rsidRPr="004C05A2">
        <w:tab/>
        <w:t>No Violations</w:t>
      </w:r>
      <w:r>
        <w:t xml:space="preserve"> Noted</w:t>
      </w:r>
    </w:p>
    <w:p w:rsidR="00BD04A9" w:rsidRDefault="00BD04A9" w:rsidP="00BD04A9">
      <w:pPr>
        <w:tabs>
          <w:tab w:val="left" w:pos="2880"/>
        </w:tabs>
        <w:ind w:left="2880" w:hanging="2880"/>
        <w:rPr>
          <w:b/>
        </w:rPr>
      </w:pPr>
    </w:p>
    <w:p w:rsidR="00BD04A9" w:rsidRDefault="00BD04A9" w:rsidP="00BD04A9">
      <w:pPr>
        <w:tabs>
          <w:tab w:val="left" w:pos="2880"/>
        </w:tabs>
        <w:ind w:left="2880" w:hanging="2880"/>
        <w:rPr>
          <w:b/>
          <w:u w:val="single"/>
        </w:rPr>
      </w:pPr>
      <w:r>
        <w:rPr>
          <w:b/>
          <w:u w:val="single"/>
        </w:rPr>
        <w:t>UNIT 3B</w:t>
      </w:r>
    </w:p>
    <w:p w:rsidR="00BD04A9" w:rsidRDefault="00BD04A9" w:rsidP="00BD04A9">
      <w:pPr>
        <w:tabs>
          <w:tab w:val="left" w:pos="2880"/>
        </w:tabs>
        <w:ind w:left="2880" w:hanging="2880"/>
        <w:rPr>
          <w:b/>
          <w:u w:val="single"/>
        </w:rPr>
      </w:pPr>
    </w:p>
    <w:p w:rsidR="00BD04A9" w:rsidRPr="003B5F11" w:rsidRDefault="00BD04A9" w:rsidP="00BD04A9">
      <w:pPr>
        <w:tabs>
          <w:tab w:val="left" w:pos="2880"/>
        </w:tabs>
        <w:ind w:left="2880" w:hanging="2880"/>
        <w:rPr>
          <w:i/>
        </w:rPr>
      </w:pPr>
      <w:r w:rsidRPr="003B5F11">
        <w:rPr>
          <w:i/>
        </w:rPr>
        <w:t>Janitor’s Closet (</w:t>
      </w:r>
      <w:r w:rsidR="003B5F11" w:rsidRPr="003B5F11">
        <w:rPr>
          <w:i/>
        </w:rPr>
        <w:t xml:space="preserve"> # </w:t>
      </w:r>
      <w:r w:rsidRPr="003B5F11">
        <w:rPr>
          <w:i/>
        </w:rPr>
        <w:t>HSB-103)</w:t>
      </w:r>
    </w:p>
    <w:p w:rsidR="00BD04A9" w:rsidRDefault="00BD04A9">
      <w:pPr>
        <w:tabs>
          <w:tab w:val="left" w:pos="2880"/>
        </w:tabs>
      </w:pPr>
      <w:r w:rsidRPr="00AB5A5E">
        <w:t>105 CM</w:t>
      </w:r>
      <w:r>
        <w:t>R 451.353</w:t>
      </w:r>
      <w:r>
        <w:tab/>
        <w:t>Interior Maintenance: Wet mop stored in bucket</w:t>
      </w:r>
    </w:p>
    <w:p w:rsidR="00BD04A9" w:rsidRDefault="00BD04A9" w:rsidP="00BD04A9">
      <w:pPr>
        <w:tabs>
          <w:tab w:val="left" w:pos="2880"/>
        </w:tabs>
        <w:ind w:left="2880" w:hanging="2880"/>
      </w:pPr>
    </w:p>
    <w:p w:rsidR="00BD04A9" w:rsidRPr="003B5F11" w:rsidRDefault="00BD04A9" w:rsidP="00BD04A9">
      <w:pPr>
        <w:tabs>
          <w:tab w:val="left" w:pos="2880"/>
        </w:tabs>
        <w:ind w:left="2880" w:hanging="2880"/>
        <w:rPr>
          <w:i/>
        </w:rPr>
      </w:pPr>
      <w:r w:rsidRPr="003B5F11">
        <w:rPr>
          <w:i/>
        </w:rPr>
        <w:t>Laundry</w:t>
      </w:r>
    </w:p>
    <w:p w:rsidR="00BD04A9" w:rsidRPr="004C05A2" w:rsidRDefault="00BD04A9">
      <w:pPr>
        <w:tabs>
          <w:tab w:val="left" w:pos="2880"/>
        </w:tabs>
      </w:pPr>
      <w:r w:rsidRPr="004C05A2">
        <w:tab/>
        <w:t>No Violations</w:t>
      </w:r>
      <w:r>
        <w:t xml:space="preserve"> Noted</w:t>
      </w:r>
    </w:p>
    <w:p w:rsidR="00BD04A9" w:rsidRDefault="00BD04A9" w:rsidP="00BD04A9">
      <w:pPr>
        <w:tabs>
          <w:tab w:val="left" w:pos="2880"/>
        </w:tabs>
        <w:ind w:left="2880" w:hanging="2880"/>
      </w:pPr>
    </w:p>
    <w:p w:rsidR="00BD04A9" w:rsidRPr="003B5F11" w:rsidRDefault="00BD04A9" w:rsidP="00BD04A9">
      <w:pPr>
        <w:tabs>
          <w:tab w:val="left" w:pos="2880"/>
        </w:tabs>
        <w:ind w:left="2880" w:hanging="2880"/>
        <w:rPr>
          <w:i/>
        </w:rPr>
      </w:pPr>
      <w:r w:rsidRPr="003B5F11">
        <w:rPr>
          <w:i/>
        </w:rPr>
        <w:t>Staff Bathroom (</w:t>
      </w:r>
      <w:r w:rsidR="003B5F11" w:rsidRPr="003B5F11">
        <w:rPr>
          <w:i/>
        </w:rPr>
        <w:t xml:space="preserve"> # </w:t>
      </w:r>
      <w:r w:rsidRPr="003B5F11">
        <w:rPr>
          <w:i/>
        </w:rPr>
        <w:t>HSB-113)</w:t>
      </w:r>
    </w:p>
    <w:p w:rsidR="00BD04A9" w:rsidRDefault="00BD04A9">
      <w:pPr>
        <w:tabs>
          <w:tab w:val="left" w:pos="2880"/>
        </w:tabs>
      </w:pPr>
      <w:r w:rsidRPr="00AB5A5E">
        <w:t>105 CMR 451.126</w:t>
      </w:r>
      <w:r w:rsidRPr="00AB5A5E">
        <w:tab/>
        <w:t xml:space="preserve">Hot Water: Hot water temperature </w:t>
      </w:r>
      <w:r w:rsidRPr="00BD04A9">
        <w:t>recorded at 139</w:t>
      </w:r>
      <w:r w:rsidRPr="00BD04A9">
        <w:rPr>
          <w:vertAlign w:val="superscript"/>
        </w:rPr>
        <w:t>0</w:t>
      </w:r>
      <w:r w:rsidRPr="00BD04A9">
        <w:t>F</w:t>
      </w:r>
    </w:p>
    <w:p w:rsidR="00BD04A9" w:rsidRDefault="00BD04A9" w:rsidP="00BD04A9">
      <w:pPr>
        <w:tabs>
          <w:tab w:val="left" w:pos="2880"/>
        </w:tabs>
        <w:ind w:left="2880" w:hanging="2880"/>
      </w:pPr>
    </w:p>
    <w:p w:rsidR="00BD04A9" w:rsidRPr="003B5F11" w:rsidRDefault="00BD04A9" w:rsidP="00BD04A9">
      <w:pPr>
        <w:tabs>
          <w:tab w:val="left" w:pos="2880"/>
        </w:tabs>
        <w:ind w:left="2880" w:hanging="2880"/>
        <w:rPr>
          <w:i/>
        </w:rPr>
      </w:pPr>
      <w:r w:rsidRPr="003B5F11">
        <w:rPr>
          <w:i/>
        </w:rPr>
        <w:t>Lower Showers</w:t>
      </w:r>
    </w:p>
    <w:p w:rsidR="00BD04A9" w:rsidRDefault="00BD04A9" w:rsidP="00BD04A9">
      <w:pPr>
        <w:tabs>
          <w:tab w:val="left" w:pos="2880"/>
        </w:tabs>
      </w:pPr>
      <w:r w:rsidRPr="00AB5A5E">
        <w:t>105 CMR 451.123</w:t>
      </w:r>
      <w:r w:rsidRPr="00AB5A5E">
        <w:tab/>
      </w:r>
      <w:r w:rsidRPr="00BD04A9">
        <w:t>Maintenance: Water pooling outside shower # HSB 106</w:t>
      </w:r>
    </w:p>
    <w:p w:rsidR="00BD04A9" w:rsidRDefault="00BD04A9" w:rsidP="00BD04A9">
      <w:pPr>
        <w:tabs>
          <w:tab w:val="left" w:pos="2880"/>
        </w:tabs>
      </w:pPr>
    </w:p>
    <w:p w:rsidR="00BD04A9" w:rsidRPr="003B5F11" w:rsidRDefault="00BD04A9" w:rsidP="00BD04A9">
      <w:pPr>
        <w:tabs>
          <w:tab w:val="left" w:pos="2880"/>
        </w:tabs>
        <w:rPr>
          <w:i/>
        </w:rPr>
      </w:pPr>
      <w:r w:rsidRPr="003B5F11">
        <w:rPr>
          <w:i/>
        </w:rPr>
        <w:t>Upper Showers</w:t>
      </w:r>
    </w:p>
    <w:p w:rsidR="00BD04A9" w:rsidRPr="004C05A2" w:rsidRDefault="00BD04A9">
      <w:pPr>
        <w:tabs>
          <w:tab w:val="left" w:pos="2880"/>
        </w:tabs>
      </w:pPr>
      <w:r w:rsidRPr="004C05A2">
        <w:tab/>
        <w:t>No Violations</w:t>
      </w:r>
      <w:r>
        <w:t xml:space="preserve"> Noted</w:t>
      </w:r>
    </w:p>
    <w:p w:rsidR="00BD04A9" w:rsidRDefault="00BD04A9" w:rsidP="00BD04A9">
      <w:pPr>
        <w:tabs>
          <w:tab w:val="left" w:pos="2880"/>
        </w:tabs>
        <w:rPr>
          <w:b/>
        </w:rPr>
      </w:pPr>
    </w:p>
    <w:p w:rsidR="00BD04A9" w:rsidRPr="003B5F11" w:rsidRDefault="00BD04A9" w:rsidP="00BD04A9">
      <w:pPr>
        <w:tabs>
          <w:tab w:val="left" w:pos="2880"/>
        </w:tabs>
        <w:rPr>
          <w:i/>
        </w:rPr>
      </w:pPr>
      <w:r w:rsidRPr="003B5F11">
        <w:rPr>
          <w:i/>
        </w:rPr>
        <w:lastRenderedPageBreak/>
        <w:t>Day Area</w:t>
      </w:r>
    </w:p>
    <w:p w:rsidR="00BD04A9" w:rsidRPr="004C05A2" w:rsidRDefault="00BD04A9">
      <w:pPr>
        <w:tabs>
          <w:tab w:val="left" w:pos="2880"/>
        </w:tabs>
      </w:pPr>
      <w:r w:rsidRPr="004C05A2">
        <w:tab/>
        <w:t>No Violations</w:t>
      </w:r>
      <w:r>
        <w:t xml:space="preserve"> Noted</w:t>
      </w:r>
    </w:p>
    <w:p w:rsidR="00BD04A9" w:rsidRDefault="00BD04A9" w:rsidP="00BD04A9">
      <w:pPr>
        <w:tabs>
          <w:tab w:val="left" w:pos="2880"/>
        </w:tabs>
      </w:pPr>
    </w:p>
    <w:p w:rsidR="00BD04A9" w:rsidRPr="003B5F11" w:rsidRDefault="00BD04A9" w:rsidP="00BD04A9">
      <w:pPr>
        <w:tabs>
          <w:tab w:val="left" w:pos="2880"/>
        </w:tabs>
        <w:rPr>
          <w:i/>
        </w:rPr>
      </w:pPr>
      <w:r w:rsidRPr="003B5F11">
        <w:rPr>
          <w:i/>
        </w:rPr>
        <w:t>Storage Room</w:t>
      </w:r>
    </w:p>
    <w:p w:rsidR="00BD04A9" w:rsidRDefault="00BD04A9" w:rsidP="00BD04A9">
      <w:pPr>
        <w:tabs>
          <w:tab w:val="left" w:pos="2880"/>
        </w:tabs>
      </w:pPr>
      <w:r w:rsidRPr="00AB5A5E">
        <w:t>105 CMR 451.360</w:t>
      </w:r>
      <w:r w:rsidRPr="00AB5A5E">
        <w:tab/>
        <w:t xml:space="preserve">Protective </w:t>
      </w:r>
      <w:r w:rsidRPr="00BD04A9">
        <w:t xml:space="preserve">Measures: Dead insects observed on </w:t>
      </w:r>
      <w:r>
        <w:t>floor near window</w:t>
      </w:r>
    </w:p>
    <w:p w:rsidR="00BD04A9" w:rsidRDefault="00BD04A9" w:rsidP="00BD04A9">
      <w:pPr>
        <w:tabs>
          <w:tab w:val="left" w:pos="2880"/>
        </w:tabs>
      </w:pPr>
    </w:p>
    <w:p w:rsidR="00BD04A9" w:rsidRPr="003B5F11" w:rsidRDefault="00BD04A9" w:rsidP="00BD04A9">
      <w:pPr>
        <w:tabs>
          <w:tab w:val="left" w:pos="2880"/>
        </w:tabs>
        <w:rPr>
          <w:i/>
        </w:rPr>
      </w:pPr>
      <w:r w:rsidRPr="003B5F11">
        <w:rPr>
          <w:i/>
        </w:rPr>
        <w:t>Cells</w:t>
      </w:r>
    </w:p>
    <w:p w:rsidR="00BD04A9" w:rsidRDefault="00BD04A9" w:rsidP="00A221AA">
      <w:pPr>
        <w:tabs>
          <w:tab w:val="left" w:pos="2880"/>
        </w:tabs>
        <w:ind w:left="2880" w:hanging="2880"/>
      </w:pPr>
      <w:r w:rsidRPr="00C83D23">
        <w:t>105 CMR 451.140</w:t>
      </w:r>
      <w:r w:rsidRPr="00C83D23">
        <w:tab/>
        <w:t xml:space="preserve">Adequate Ventilation: Inadequate </w:t>
      </w:r>
      <w:r w:rsidRPr="00BD04A9">
        <w:t xml:space="preserve">ventilation, wall ventilation grille blocked </w:t>
      </w:r>
      <w:r>
        <w:t>in cell # 29</w:t>
      </w:r>
    </w:p>
    <w:p w:rsidR="00BD04A9" w:rsidRDefault="00BD04A9" w:rsidP="00BD04A9">
      <w:pPr>
        <w:tabs>
          <w:tab w:val="left" w:pos="2880"/>
        </w:tabs>
      </w:pPr>
    </w:p>
    <w:p w:rsidR="00BD04A9" w:rsidRPr="003B5F11" w:rsidRDefault="00BD04A9" w:rsidP="00BD04A9">
      <w:pPr>
        <w:tabs>
          <w:tab w:val="left" w:pos="2880"/>
        </w:tabs>
        <w:rPr>
          <w:i/>
        </w:rPr>
      </w:pPr>
      <w:r w:rsidRPr="003B5F11">
        <w:rPr>
          <w:i/>
        </w:rPr>
        <w:t>Multi-Purpose Room</w:t>
      </w:r>
    </w:p>
    <w:p w:rsidR="00BD04A9" w:rsidRPr="004C05A2" w:rsidRDefault="00BD04A9">
      <w:pPr>
        <w:tabs>
          <w:tab w:val="left" w:pos="2880"/>
        </w:tabs>
      </w:pPr>
      <w:r w:rsidRPr="004C05A2">
        <w:tab/>
        <w:t>No Violations</w:t>
      </w:r>
      <w:r>
        <w:t xml:space="preserve"> Noted</w:t>
      </w:r>
    </w:p>
    <w:p w:rsidR="00BD04A9" w:rsidRDefault="00BD04A9" w:rsidP="00BD04A9">
      <w:pPr>
        <w:tabs>
          <w:tab w:val="left" w:pos="2880"/>
        </w:tabs>
      </w:pPr>
    </w:p>
    <w:p w:rsidR="00BD04A9" w:rsidRPr="00C37F43" w:rsidRDefault="00BD04A9" w:rsidP="00A221AA">
      <w:pPr>
        <w:rPr>
          <w:b/>
          <w:u w:val="single"/>
        </w:rPr>
      </w:pPr>
      <w:r w:rsidRPr="00C37F43">
        <w:rPr>
          <w:b/>
          <w:u w:val="single"/>
        </w:rPr>
        <w:t xml:space="preserve">Observations and Recommendations </w:t>
      </w:r>
    </w:p>
    <w:p w:rsidR="00BD04A9" w:rsidRPr="00C37F43" w:rsidRDefault="00BD04A9" w:rsidP="00A221AA"/>
    <w:p w:rsidR="00BD04A9" w:rsidRDefault="00BD04A9" w:rsidP="00BD04A9">
      <w:pPr>
        <w:numPr>
          <w:ilvl w:val="0"/>
          <w:numId w:val="8"/>
        </w:numPr>
      </w:pPr>
      <w:r w:rsidRPr="00C37F43">
        <w:t xml:space="preserve">The inmate population </w:t>
      </w:r>
      <w:r w:rsidRPr="00BD04A9">
        <w:t xml:space="preserve">was 266 at the </w:t>
      </w:r>
      <w:r w:rsidRPr="00C37F43">
        <w:t>time of inspection.</w:t>
      </w:r>
    </w:p>
    <w:p w:rsidR="00BD04A9" w:rsidRDefault="001C2A63" w:rsidP="00BD04A9">
      <w:pPr>
        <w:numPr>
          <w:ilvl w:val="0"/>
          <w:numId w:val="8"/>
        </w:numPr>
      </w:pPr>
      <w:r>
        <w:t>At the time of</w:t>
      </w:r>
      <w:r w:rsidR="00BD04A9">
        <w:t xml:space="preserve"> inspection several shower curtains were missing </w:t>
      </w:r>
      <w:r>
        <w:t>in each shower room</w:t>
      </w:r>
      <w:r w:rsidR="00BD04A9">
        <w:t xml:space="preserve"> throughout </w:t>
      </w:r>
      <w:r>
        <w:t xml:space="preserve">all </w:t>
      </w:r>
      <w:r w:rsidR="00BD04A9">
        <w:t xml:space="preserve">the cell blocks. </w:t>
      </w:r>
      <w:r>
        <w:t xml:space="preserve">The Department also observed only one shower in each shower room being used with the purpose of only one inmate showering at a time. The Department requests a copy of your facilities policy addressing inmate showering. </w:t>
      </w:r>
    </w:p>
    <w:p w:rsidR="00C21BAE" w:rsidRDefault="00C21BAE" w:rsidP="00C21BAE"/>
    <w:p w:rsidR="00C21BAE" w:rsidRDefault="00C21BAE" w:rsidP="00A221AA">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21BAE" w:rsidRPr="00B91DD6" w:rsidRDefault="00C21BAE">
      <w:pPr>
        <w:pStyle w:val="BodyText"/>
        <w:rPr>
          <w:b/>
          <w:szCs w:val="22"/>
        </w:rPr>
      </w:pPr>
    </w:p>
    <w:p w:rsidR="00C21BAE" w:rsidRDefault="00C21BAE" w:rsidP="00A221AA">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C21BAE" w:rsidRPr="003479D4" w:rsidRDefault="00C21BAE" w:rsidP="00A221AA">
      <w:pPr>
        <w:pStyle w:val="BodyTextIndent3"/>
        <w:spacing w:after="0"/>
        <w:ind w:left="0"/>
        <w:rPr>
          <w:sz w:val="22"/>
          <w:szCs w:val="22"/>
        </w:rPr>
      </w:pPr>
    </w:p>
    <w:p w:rsidR="00C21BAE" w:rsidRDefault="00C21BAE" w:rsidP="00A221AA">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C21BAE" w:rsidRPr="00F35A52" w:rsidRDefault="00C21BAE" w:rsidP="00A221AA">
      <w:pPr>
        <w:pStyle w:val="BodyTextIndent3"/>
        <w:spacing w:after="0"/>
        <w:ind w:left="0"/>
        <w:rPr>
          <w:sz w:val="22"/>
          <w:szCs w:val="22"/>
        </w:rPr>
      </w:pPr>
    </w:p>
    <w:p w:rsidR="00C21BAE" w:rsidRPr="006401E3" w:rsidRDefault="00C21BAE" w:rsidP="00A221AA">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C21BAE" w:rsidRPr="003479D4" w:rsidRDefault="00C21BAE">
      <w:pPr>
        <w:rPr>
          <w:color w:val="000000"/>
        </w:rPr>
      </w:pPr>
    </w:p>
    <w:p w:rsidR="00C21BAE" w:rsidRPr="003479D4" w:rsidRDefault="00C21BAE">
      <w:pPr>
        <w:pStyle w:val="BodyText"/>
        <w:ind w:left="1980" w:hanging="1980"/>
        <w:rPr>
          <w:szCs w:val="22"/>
        </w:rPr>
      </w:pPr>
      <w:r w:rsidRPr="003479D4">
        <w:rPr>
          <w:szCs w:val="22"/>
        </w:rPr>
        <w:t>This inspection report is signed and certified under the pains and penalties of perjury.</w:t>
      </w:r>
    </w:p>
    <w:p w:rsidR="00C21BAE" w:rsidRPr="00B91DD6" w:rsidRDefault="00C21BAE"/>
    <w:p w:rsidR="00C21BAE" w:rsidRPr="00B91DD6" w:rsidRDefault="00C21BAE"/>
    <w:p w:rsidR="00C21BAE" w:rsidRPr="00B91DD6" w:rsidRDefault="00C21BAE">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C21BAE" w:rsidRPr="00B91DD6" w:rsidRDefault="001A6CDD" w:rsidP="001A6CDD">
      <w:pPr>
        <w:tabs>
          <w:tab w:val="left" w:pos="6480"/>
        </w:tabs>
      </w:pPr>
      <w:bookmarkStart w:id="0" w:name="_GoBack"/>
      <w:bookmarkEnd w:id="0"/>
      <w:r>
        <w:tab/>
      </w:r>
    </w:p>
    <w:p w:rsidR="00C21BAE" w:rsidRPr="00B91DD6" w:rsidRDefault="00C21BAE"/>
    <w:p w:rsidR="00C21BAE" w:rsidRPr="00B91DD6" w:rsidRDefault="00C21BAE"/>
    <w:p w:rsidR="00C21BAE" w:rsidRPr="003479D4" w:rsidRDefault="00C21BAE" w:rsidP="00A221AA">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Pr="00C21BAE">
        <w:t xml:space="preserve">Kerry Wagner </w:t>
      </w:r>
    </w:p>
    <w:p w:rsidR="00C21BAE" w:rsidRPr="00B91DD6" w:rsidRDefault="00C21BAE">
      <w:r>
        <w:tab/>
      </w:r>
      <w:r>
        <w:tab/>
      </w:r>
      <w:r>
        <w:tab/>
      </w:r>
      <w:r>
        <w:tab/>
      </w:r>
      <w:r>
        <w:tab/>
      </w:r>
      <w:r>
        <w:tab/>
      </w:r>
      <w:r>
        <w:tab/>
      </w:r>
      <w:r>
        <w:tab/>
      </w:r>
      <w:r>
        <w:tab/>
        <w:t>Environmental Health Inspector</w:t>
      </w:r>
      <w:r w:rsidRPr="003219BC">
        <w:t>, CSP</w:t>
      </w:r>
      <w:r w:rsidRPr="00B91DD6">
        <w:t>, BEH</w:t>
      </w:r>
    </w:p>
    <w:p w:rsidR="00C21BAE" w:rsidRPr="00B91DD6" w:rsidRDefault="00C21BAE"/>
    <w:p w:rsidR="00C21BAE" w:rsidRPr="00C36DEC" w:rsidRDefault="00C21BAE" w:rsidP="00C21BAE">
      <w:r w:rsidRPr="00C36DEC">
        <w:t>cc:</w:t>
      </w:r>
      <w:r w:rsidRPr="00C36DEC">
        <w:tab/>
        <w:t>Suzanne K. Condon, Associate Commissioner, Director, BEH</w:t>
      </w:r>
    </w:p>
    <w:p w:rsidR="00C21BAE" w:rsidRPr="00C36DEC" w:rsidRDefault="00C21BAE" w:rsidP="00C21BAE">
      <w:r w:rsidRPr="00C36DEC">
        <w:tab/>
        <w:t>Steven Hughes, Director, CSP, BEH</w:t>
      </w:r>
    </w:p>
    <w:p w:rsidR="00C21BAE" w:rsidRPr="00C36DEC" w:rsidRDefault="00C21BAE" w:rsidP="00C21BAE">
      <w:pPr>
        <w:ind w:firstLine="720"/>
      </w:pPr>
      <w:r w:rsidRPr="00C36DEC">
        <w:t xml:space="preserve">Jay </w:t>
      </w:r>
      <w:proofErr w:type="spellStart"/>
      <w:r w:rsidRPr="00C36DEC">
        <w:t>Youmans</w:t>
      </w:r>
      <w:proofErr w:type="spellEnd"/>
      <w:r w:rsidRPr="00C36DEC">
        <w:t>, Director of Government Affairs</w:t>
      </w:r>
    </w:p>
    <w:p w:rsidR="00C21BAE" w:rsidRPr="00C36DEC" w:rsidRDefault="00C21BAE" w:rsidP="00C21BAE">
      <w:pPr>
        <w:ind w:firstLine="720"/>
      </w:pPr>
      <w:r w:rsidRPr="00C36DEC">
        <w:t xml:space="preserve">Marylou </w:t>
      </w:r>
      <w:proofErr w:type="spellStart"/>
      <w:r w:rsidRPr="00C36DEC">
        <w:t>Sudders</w:t>
      </w:r>
      <w:proofErr w:type="spellEnd"/>
      <w:r w:rsidRPr="00C36DEC">
        <w:t xml:space="preserve">, Secretary, Executive Office of Health and Human Services </w:t>
      </w:r>
    </w:p>
    <w:p w:rsidR="00C21BAE" w:rsidRPr="00C36DEC" w:rsidRDefault="00C21BAE" w:rsidP="00C21BAE">
      <w:pPr>
        <w:ind w:firstLine="720"/>
      </w:pPr>
      <w:r w:rsidRPr="00C36DEC">
        <w:t>Carol Higgins O’Brien, Commissioner, DOC</w:t>
      </w:r>
    </w:p>
    <w:p w:rsidR="00C21BAE" w:rsidRPr="00C36DEC" w:rsidRDefault="00C21BAE" w:rsidP="00C21BAE">
      <w:pPr>
        <w:rPr>
          <w:color w:val="FF0000"/>
        </w:rPr>
      </w:pPr>
      <w:r w:rsidRPr="00C36DEC">
        <w:tab/>
        <w:t>Patricia Murphy, Assistant Superintendent</w:t>
      </w:r>
    </w:p>
    <w:p w:rsidR="00C21BAE" w:rsidRPr="00C36DEC" w:rsidRDefault="00C21BAE" w:rsidP="00C21BAE">
      <w:pPr>
        <w:rPr>
          <w:color w:val="FF0000"/>
        </w:rPr>
      </w:pPr>
      <w:r w:rsidRPr="00C36DEC">
        <w:tab/>
        <w:t>Sergeant Thomas Kalil, EHSO</w:t>
      </w:r>
    </w:p>
    <w:p w:rsidR="00C21BAE" w:rsidRPr="00C36DEC" w:rsidRDefault="00C21BAE" w:rsidP="00C21BAE">
      <w:pPr>
        <w:ind w:left="720"/>
        <w:rPr>
          <w:noProof/>
        </w:rPr>
      </w:pPr>
      <w:r w:rsidRPr="00C36DEC">
        <w:t>Lisa Sanders, RS, CHO, Health Director,</w:t>
      </w:r>
      <w:r w:rsidRPr="00C36DEC">
        <w:rPr>
          <w:noProof/>
        </w:rPr>
        <w:t xml:space="preserve"> Chicopee Health Department </w:t>
      </w:r>
    </w:p>
    <w:p w:rsidR="00C21BAE" w:rsidRPr="00C36DEC" w:rsidRDefault="00C21BAE" w:rsidP="00C21BAE">
      <w:r w:rsidRPr="00C36DEC">
        <w:tab/>
        <w:t>Clerk, Massachusetts House of Representatives</w:t>
      </w:r>
    </w:p>
    <w:p w:rsidR="00C21BAE" w:rsidRPr="00C36DEC" w:rsidRDefault="00C21BAE" w:rsidP="00C21BAE">
      <w:r w:rsidRPr="00C36DEC">
        <w:tab/>
        <w:t>Clerk, Massachusetts Senate</w:t>
      </w:r>
    </w:p>
    <w:p w:rsidR="003B5F11" w:rsidRPr="00251FD4" w:rsidRDefault="003B5F11" w:rsidP="00C21BAE">
      <w:pPr>
        <w:rPr>
          <w:color w:val="000000"/>
        </w:rPr>
      </w:pPr>
      <w:r>
        <w:rPr>
          <w:color w:val="000000"/>
        </w:rPr>
        <w:tab/>
        <w:t>Daniel Bennett, Secretary, EOPS</w:t>
      </w:r>
    </w:p>
    <w:sectPr w:rsidR="003B5F11" w:rsidRPr="00251FD4"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25" w:rsidRDefault="00CA1125">
      <w:r>
        <w:separator/>
      </w:r>
    </w:p>
  </w:endnote>
  <w:endnote w:type="continuationSeparator" w:id="0">
    <w:p w:rsidR="00CA1125" w:rsidRDefault="00CA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AA" w:rsidRPr="002447EC" w:rsidRDefault="00A221AA">
    <w:pPr>
      <w:pStyle w:val="Footer"/>
      <w:rPr>
        <w:sz w:val="20"/>
        <w:szCs w:val="20"/>
      </w:rPr>
    </w:pPr>
    <w:r>
      <w:rPr>
        <w:sz w:val="20"/>
        <w:szCs w:val="20"/>
      </w:rPr>
      <w:t>451-1</w:t>
    </w:r>
    <w:r w:rsidR="003B5F11">
      <w:rPr>
        <w:sz w:val="20"/>
        <w:szCs w:val="20"/>
      </w:rPr>
      <w:t>5(2)-Hampden-Chicopee-Report 6-12</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87C00">
      <w:rPr>
        <w:noProof/>
        <w:sz w:val="20"/>
        <w:szCs w:val="20"/>
      </w:rPr>
      <w:t>10</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87C00">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25" w:rsidRDefault="00CA1125">
      <w:r>
        <w:separator/>
      </w:r>
    </w:p>
  </w:footnote>
  <w:footnote w:type="continuationSeparator" w:id="0">
    <w:p w:rsidR="00CA1125" w:rsidRDefault="00CA1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730FA"/>
    <w:rsid w:val="0007632A"/>
    <w:rsid w:val="00090F16"/>
    <w:rsid w:val="000A6652"/>
    <w:rsid w:val="000A73FB"/>
    <w:rsid w:val="000D2CA6"/>
    <w:rsid w:val="000E5B14"/>
    <w:rsid w:val="000F7F95"/>
    <w:rsid w:val="001052FE"/>
    <w:rsid w:val="001124D2"/>
    <w:rsid w:val="001156F0"/>
    <w:rsid w:val="00121E64"/>
    <w:rsid w:val="001224F3"/>
    <w:rsid w:val="001331E8"/>
    <w:rsid w:val="001354DD"/>
    <w:rsid w:val="0013579D"/>
    <w:rsid w:val="00146074"/>
    <w:rsid w:val="00157A98"/>
    <w:rsid w:val="001A28A3"/>
    <w:rsid w:val="001A6CDD"/>
    <w:rsid w:val="001C2A63"/>
    <w:rsid w:val="001D74AB"/>
    <w:rsid w:val="001E0B98"/>
    <w:rsid w:val="001E69EC"/>
    <w:rsid w:val="001F6918"/>
    <w:rsid w:val="00201347"/>
    <w:rsid w:val="002206A8"/>
    <w:rsid w:val="002223F9"/>
    <w:rsid w:val="00231FF4"/>
    <w:rsid w:val="00233E6C"/>
    <w:rsid w:val="002353C6"/>
    <w:rsid w:val="0023690D"/>
    <w:rsid w:val="002447EC"/>
    <w:rsid w:val="00251FD4"/>
    <w:rsid w:val="00252C8D"/>
    <w:rsid w:val="00257CC0"/>
    <w:rsid w:val="00275307"/>
    <w:rsid w:val="00280E82"/>
    <w:rsid w:val="00297532"/>
    <w:rsid w:val="002B484F"/>
    <w:rsid w:val="002C5CA2"/>
    <w:rsid w:val="002D4430"/>
    <w:rsid w:val="002E4C21"/>
    <w:rsid w:val="002F4115"/>
    <w:rsid w:val="00300384"/>
    <w:rsid w:val="00301497"/>
    <w:rsid w:val="003343CA"/>
    <w:rsid w:val="00364F14"/>
    <w:rsid w:val="00376802"/>
    <w:rsid w:val="003801E0"/>
    <w:rsid w:val="003820D7"/>
    <w:rsid w:val="0039681A"/>
    <w:rsid w:val="003B01F5"/>
    <w:rsid w:val="003B4FD5"/>
    <w:rsid w:val="003B5F11"/>
    <w:rsid w:val="003B6CAA"/>
    <w:rsid w:val="003C1C21"/>
    <w:rsid w:val="003C47CE"/>
    <w:rsid w:val="003E7E5E"/>
    <w:rsid w:val="00405037"/>
    <w:rsid w:val="00405A2F"/>
    <w:rsid w:val="004131C2"/>
    <w:rsid w:val="004234EA"/>
    <w:rsid w:val="00424017"/>
    <w:rsid w:val="00436F8F"/>
    <w:rsid w:val="00441BA5"/>
    <w:rsid w:val="004449F3"/>
    <w:rsid w:val="00447DBF"/>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4F373D"/>
    <w:rsid w:val="00501575"/>
    <w:rsid w:val="00520732"/>
    <w:rsid w:val="00522115"/>
    <w:rsid w:val="00523290"/>
    <w:rsid w:val="005401C1"/>
    <w:rsid w:val="005606A5"/>
    <w:rsid w:val="005608A3"/>
    <w:rsid w:val="00566DF8"/>
    <w:rsid w:val="00580FA9"/>
    <w:rsid w:val="00596E63"/>
    <w:rsid w:val="005A09D2"/>
    <w:rsid w:val="005B1F67"/>
    <w:rsid w:val="005C7889"/>
    <w:rsid w:val="005D0290"/>
    <w:rsid w:val="005D5585"/>
    <w:rsid w:val="005F04DE"/>
    <w:rsid w:val="006009CA"/>
    <w:rsid w:val="00610033"/>
    <w:rsid w:val="006103B1"/>
    <w:rsid w:val="00612287"/>
    <w:rsid w:val="00635997"/>
    <w:rsid w:val="00637FEA"/>
    <w:rsid w:val="006403A3"/>
    <w:rsid w:val="00643691"/>
    <w:rsid w:val="006447FF"/>
    <w:rsid w:val="006514B0"/>
    <w:rsid w:val="00660C40"/>
    <w:rsid w:val="006839B9"/>
    <w:rsid w:val="0068575F"/>
    <w:rsid w:val="00695B45"/>
    <w:rsid w:val="00697389"/>
    <w:rsid w:val="006B10E1"/>
    <w:rsid w:val="006E2AFA"/>
    <w:rsid w:val="006E3ABE"/>
    <w:rsid w:val="006F4AB0"/>
    <w:rsid w:val="00701507"/>
    <w:rsid w:val="007060DC"/>
    <w:rsid w:val="00724459"/>
    <w:rsid w:val="00724720"/>
    <w:rsid w:val="00787FD7"/>
    <w:rsid w:val="00796086"/>
    <w:rsid w:val="007A4EA5"/>
    <w:rsid w:val="007A55F3"/>
    <w:rsid w:val="007B08B3"/>
    <w:rsid w:val="007B1727"/>
    <w:rsid w:val="007B2826"/>
    <w:rsid w:val="007B3FCB"/>
    <w:rsid w:val="007C3545"/>
    <w:rsid w:val="007D7532"/>
    <w:rsid w:val="00834C55"/>
    <w:rsid w:val="0083708B"/>
    <w:rsid w:val="0084208B"/>
    <w:rsid w:val="00843352"/>
    <w:rsid w:val="008632F1"/>
    <w:rsid w:val="00866248"/>
    <w:rsid w:val="00871A94"/>
    <w:rsid w:val="008A47BC"/>
    <w:rsid w:val="008A6B5A"/>
    <w:rsid w:val="008C300D"/>
    <w:rsid w:val="008F5DD5"/>
    <w:rsid w:val="008F68A7"/>
    <w:rsid w:val="00925CFB"/>
    <w:rsid w:val="00927E04"/>
    <w:rsid w:val="009351EB"/>
    <w:rsid w:val="00936371"/>
    <w:rsid w:val="009414F8"/>
    <w:rsid w:val="00954712"/>
    <w:rsid w:val="00955118"/>
    <w:rsid w:val="00972505"/>
    <w:rsid w:val="009824BC"/>
    <w:rsid w:val="00986893"/>
    <w:rsid w:val="00990FB7"/>
    <w:rsid w:val="00994EE4"/>
    <w:rsid w:val="009956F7"/>
    <w:rsid w:val="0099602C"/>
    <w:rsid w:val="009D2852"/>
    <w:rsid w:val="009D600C"/>
    <w:rsid w:val="009E3280"/>
    <w:rsid w:val="009F1F97"/>
    <w:rsid w:val="00A221AA"/>
    <w:rsid w:val="00A27DD7"/>
    <w:rsid w:val="00A3306A"/>
    <w:rsid w:val="00A41F1A"/>
    <w:rsid w:val="00A513A9"/>
    <w:rsid w:val="00A52FAD"/>
    <w:rsid w:val="00A57FC9"/>
    <w:rsid w:val="00A6561D"/>
    <w:rsid w:val="00A832A4"/>
    <w:rsid w:val="00A9240A"/>
    <w:rsid w:val="00A939B2"/>
    <w:rsid w:val="00AA5A8C"/>
    <w:rsid w:val="00AC6541"/>
    <w:rsid w:val="00AD5883"/>
    <w:rsid w:val="00AD7906"/>
    <w:rsid w:val="00AF14C4"/>
    <w:rsid w:val="00AF4CB2"/>
    <w:rsid w:val="00B02572"/>
    <w:rsid w:val="00B06D83"/>
    <w:rsid w:val="00B21BBF"/>
    <w:rsid w:val="00B22246"/>
    <w:rsid w:val="00B22466"/>
    <w:rsid w:val="00B24C14"/>
    <w:rsid w:val="00B30B29"/>
    <w:rsid w:val="00B40213"/>
    <w:rsid w:val="00B41E26"/>
    <w:rsid w:val="00B41F3D"/>
    <w:rsid w:val="00B44EE2"/>
    <w:rsid w:val="00B47FD3"/>
    <w:rsid w:val="00B87C00"/>
    <w:rsid w:val="00B92D84"/>
    <w:rsid w:val="00BC1A3E"/>
    <w:rsid w:val="00BD04A9"/>
    <w:rsid w:val="00BD75CD"/>
    <w:rsid w:val="00BE4ADE"/>
    <w:rsid w:val="00C005EF"/>
    <w:rsid w:val="00C01981"/>
    <w:rsid w:val="00C0495E"/>
    <w:rsid w:val="00C05D55"/>
    <w:rsid w:val="00C21BAE"/>
    <w:rsid w:val="00C440FF"/>
    <w:rsid w:val="00C605B7"/>
    <w:rsid w:val="00C6323A"/>
    <w:rsid w:val="00C67DEE"/>
    <w:rsid w:val="00C745F7"/>
    <w:rsid w:val="00C84446"/>
    <w:rsid w:val="00C92F88"/>
    <w:rsid w:val="00C93875"/>
    <w:rsid w:val="00CA1125"/>
    <w:rsid w:val="00CA305D"/>
    <w:rsid w:val="00CA46FA"/>
    <w:rsid w:val="00CE5055"/>
    <w:rsid w:val="00CE6DF8"/>
    <w:rsid w:val="00D0148A"/>
    <w:rsid w:val="00D0319F"/>
    <w:rsid w:val="00D06A45"/>
    <w:rsid w:val="00D103DF"/>
    <w:rsid w:val="00D149AD"/>
    <w:rsid w:val="00D41108"/>
    <w:rsid w:val="00D542DE"/>
    <w:rsid w:val="00D605CD"/>
    <w:rsid w:val="00D824E9"/>
    <w:rsid w:val="00D86781"/>
    <w:rsid w:val="00D9231A"/>
    <w:rsid w:val="00DC786F"/>
    <w:rsid w:val="00DE7E13"/>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2305E"/>
    <w:rsid w:val="00F42161"/>
    <w:rsid w:val="00F4413C"/>
    <w:rsid w:val="00F8423C"/>
    <w:rsid w:val="00FB5E9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A832A4"/>
    <w:rPr>
      <w:sz w:val="20"/>
      <w:szCs w:val="20"/>
    </w:rPr>
  </w:style>
  <w:style w:type="character" w:customStyle="1" w:styleId="CommentTextChar">
    <w:name w:val="Comment Text Char"/>
    <w:basedOn w:val="DefaultParagraphFont"/>
    <w:link w:val="CommentText"/>
    <w:rsid w:val="00A832A4"/>
  </w:style>
  <w:style w:type="paragraph" w:styleId="CommentSubject">
    <w:name w:val="annotation subject"/>
    <w:basedOn w:val="CommentText"/>
    <w:next w:val="CommentText"/>
    <w:link w:val="CommentSubjectChar"/>
    <w:rsid w:val="00A832A4"/>
    <w:rPr>
      <w:b/>
      <w:bCs/>
    </w:rPr>
  </w:style>
  <w:style w:type="character" w:customStyle="1" w:styleId="CommentSubjectChar">
    <w:name w:val="Comment Subject Char"/>
    <w:basedOn w:val="CommentTextChar"/>
    <w:link w:val="CommentSubject"/>
    <w:rsid w:val="00A832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A832A4"/>
    <w:rPr>
      <w:sz w:val="20"/>
      <w:szCs w:val="20"/>
    </w:rPr>
  </w:style>
  <w:style w:type="character" w:customStyle="1" w:styleId="CommentTextChar">
    <w:name w:val="Comment Text Char"/>
    <w:basedOn w:val="DefaultParagraphFont"/>
    <w:link w:val="CommentText"/>
    <w:rsid w:val="00A832A4"/>
  </w:style>
  <w:style w:type="paragraph" w:styleId="CommentSubject">
    <w:name w:val="annotation subject"/>
    <w:basedOn w:val="CommentText"/>
    <w:next w:val="CommentText"/>
    <w:link w:val="CommentSubjectChar"/>
    <w:rsid w:val="00A832A4"/>
    <w:rPr>
      <w:b/>
      <w:bCs/>
    </w:rPr>
  </w:style>
  <w:style w:type="character" w:customStyle="1" w:styleId="CommentSubjectChar">
    <w:name w:val="Comment Subject Char"/>
    <w:basedOn w:val="CommentTextChar"/>
    <w:link w:val="CommentSubject"/>
    <w:rsid w:val="00A83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2CB5-EF53-4C2D-8802-E021830A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295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1T17:15: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estern Mass Women’s Correctional Center on June 4, 2015 accompanied by Sergeant Thomas Kalil, EHSO. Violations noted during the inspection are listed below including 15 repeat violations:</keywords>
  <lastModifiedBy>Woo, Karl (EHS)</lastModifiedBy>
  <lastPrinted>2015-01-26T18:51:00Z</lastPrinted>
  <dcterms:modified xsi:type="dcterms:W3CDTF">2015-06-26T13:40:00Z</dcterms:modified>
  <revision>6</revision>
  <dc:subject>Facility Inspection</dc:subject>
  <dc:title>Western Mass Women’s Correctional Center, Chicope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5328610</vt:i4>
  </property>
  <property fmtid="{D5CDD505-2E9C-101B-9397-08002B2CF9AE}" pid="3" name="_NewReviewCycle">
    <vt:lpwstr/>
  </property>
  <property fmtid="{D5CDD505-2E9C-101B-9397-08002B2CF9AE}" pid="4" name="_EmailSubject">
    <vt:lpwstr>451.000 Reports for the  Web Dropbox</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